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79BB" w14:textId="77777777" w:rsidR="001148D9" w:rsidRPr="00101A52" w:rsidRDefault="00384F42" w:rsidP="00384F42">
      <w:pPr>
        <w:spacing w:before="240"/>
        <w:rPr>
          <w:rFonts w:cs="Times New Roman"/>
          <w:sz w:val="32"/>
          <w:szCs w:val="32"/>
        </w:rPr>
      </w:pPr>
      <w:r w:rsidRPr="00101A52">
        <w:rPr>
          <w:rFonts w:cs="Times New Roman"/>
          <w:noProof/>
          <w:sz w:val="32"/>
          <w:szCs w:val="32"/>
        </w:rPr>
        <mc:AlternateContent>
          <mc:Choice Requires="wps">
            <w:drawing>
              <wp:anchor distT="0" distB="0" distL="114300" distR="114300" simplePos="0" relativeHeight="251659264" behindDoc="0" locked="0" layoutInCell="1" allowOverlap="1" wp14:anchorId="446F7AE8" wp14:editId="03CAF286">
                <wp:simplePos x="0" y="0"/>
                <wp:positionH relativeFrom="margin">
                  <wp:align>right</wp:align>
                </wp:positionH>
                <wp:positionV relativeFrom="paragraph">
                  <wp:posOffset>157096</wp:posOffset>
                </wp:positionV>
                <wp:extent cx="4074059" cy="1796994"/>
                <wp:effectExtent l="0" t="0" r="22225" b="13335"/>
                <wp:wrapNone/>
                <wp:docPr id="2" name="Text Box 2"/>
                <wp:cNvGraphicFramePr/>
                <a:graphic xmlns:a="http://schemas.openxmlformats.org/drawingml/2006/main">
                  <a:graphicData uri="http://schemas.microsoft.com/office/word/2010/wordprocessingShape">
                    <wps:wsp>
                      <wps:cNvSpPr txBox="1"/>
                      <wps:spPr>
                        <a:xfrm>
                          <a:off x="0" y="0"/>
                          <a:ext cx="4074059" cy="1796994"/>
                        </a:xfrm>
                        <a:prstGeom prst="rect">
                          <a:avLst/>
                        </a:prstGeom>
                        <a:solidFill>
                          <a:schemeClr val="lt1"/>
                        </a:solidFill>
                        <a:ln w="6350">
                          <a:solidFill>
                            <a:prstClr val="black"/>
                          </a:solidFill>
                        </a:ln>
                      </wps:spPr>
                      <wps:txbx>
                        <w:txbxContent>
                          <w:p w14:paraId="543BC380" w14:textId="77777777"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14:paraId="13C7EC88" w14:textId="77777777"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14:paraId="77C9C783" w14:textId="77777777" w:rsidR="00384F42" w:rsidRPr="0073336C" w:rsidRDefault="00384F42" w:rsidP="00384F42">
                            <w:pPr>
                              <w:spacing w:before="240"/>
                              <w:jc w:val="center"/>
                              <w:rPr>
                                <w:rFonts w:cs="Times New Roman"/>
                                <w:szCs w:val="26"/>
                              </w:rPr>
                            </w:pPr>
                            <w:r w:rsidRPr="0073336C">
                              <w:rPr>
                                <w:rFonts w:cs="Times New Roman"/>
                                <w:szCs w:val="26"/>
                              </w:rPr>
                              <w:t>GIẢNG VIÊN: CAO THỊ NHÂM</w:t>
                            </w:r>
                          </w:p>
                          <w:p w14:paraId="12F7EFF1" w14:textId="77777777" w:rsidR="00384F42" w:rsidRPr="0073336C" w:rsidRDefault="00384F42" w:rsidP="00384F42">
                            <w:pPr>
                              <w:jc w:val="center"/>
                              <w:rPr>
                                <w:rFonts w:cs="Times New Roman"/>
                                <w:szCs w:val="26"/>
                              </w:rPr>
                            </w:pPr>
                            <w:r w:rsidRPr="0073336C">
                              <w:rPr>
                                <w:rFonts w:cs="Times New Roman"/>
                                <w:szCs w:val="26"/>
                              </w:rPr>
                              <w:t>NIÊN KHOÁ: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7AE8" id="_x0000_t202" coordsize="21600,21600" o:spt="202" path="m,l,21600r21600,l21600,xe">
                <v:stroke joinstyle="miter"/>
                <v:path gradientshapeok="t" o:connecttype="rect"/>
              </v:shapetype>
              <v:shape id="Text Box 2" o:spid="_x0000_s1026" type="#_x0000_t202" style="position:absolute;margin-left:269.6pt;margin-top:12.35pt;width:320.8pt;height:1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E5OQIAAH0EAAAOAAAAZHJzL2Uyb0RvYy54bWysVE2P2jAQvVfqf7B8Lwk0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" fillcolor="white [3201]" strokeweight=".5pt">
                <v:textbox>
                  <w:txbxContent>
                    <w:p w14:paraId="543BC380" w14:textId="77777777" w:rsidR="00384F42" w:rsidRPr="0073336C" w:rsidRDefault="00384F42" w:rsidP="00384F42">
                      <w:pPr>
                        <w:spacing w:before="240" w:after="0"/>
                        <w:jc w:val="center"/>
                        <w:rPr>
                          <w:rFonts w:cs="Times New Roman"/>
                          <w:szCs w:val="26"/>
                        </w:rPr>
                      </w:pPr>
                      <w:r w:rsidRPr="0073336C">
                        <w:rPr>
                          <w:rFonts w:cs="Times New Roman"/>
                          <w:szCs w:val="26"/>
                        </w:rPr>
                        <w:t>TRƯỜNG ĐẠI HỌC KINH TẾ - ĐẠI HỌC ĐÀ NẴNG</w:t>
                      </w:r>
                    </w:p>
                    <w:p w14:paraId="13C7EC88" w14:textId="77777777" w:rsidR="00384F42" w:rsidRPr="0073336C" w:rsidRDefault="00384F42" w:rsidP="00384F42">
                      <w:pPr>
                        <w:spacing w:before="240"/>
                        <w:jc w:val="center"/>
                        <w:rPr>
                          <w:rFonts w:cs="Times New Roman"/>
                          <w:szCs w:val="26"/>
                        </w:rPr>
                      </w:pPr>
                      <w:r w:rsidRPr="0073336C">
                        <w:rPr>
                          <w:rFonts w:cs="Times New Roman"/>
                          <w:szCs w:val="26"/>
                        </w:rPr>
                        <w:t>MÔN: PHÂN TÍCH VÀ THIẾT KẾ HỆ THỐNG THÔNG TIN</w:t>
                      </w:r>
                    </w:p>
                    <w:p w14:paraId="77C9C783" w14:textId="77777777" w:rsidR="00384F42" w:rsidRPr="0073336C" w:rsidRDefault="00384F42" w:rsidP="00384F42">
                      <w:pPr>
                        <w:spacing w:before="240"/>
                        <w:jc w:val="center"/>
                        <w:rPr>
                          <w:rFonts w:cs="Times New Roman"/>
                          <w:szCs w:val="26"/>
                        </w:rPr>
                      </w:pPr>
                      <w:r w:rsidRPr="0073336C">
                        <w:rPr>
                          <w:rFonts w:cs="Times New Roman"/>
                          <w:szCs w:val="26"/>
                        </w:rPr>
                        <w:t>GIẢNG VIÊN: CAO THỊ NHÂM</w:t>
                      </w:r>
                    </w:p>
                    <w:p w14:paraId="12F7EFF1" w14:textId="77777777" w:rsidR="00384F42" w:rsidRPr="0073336C" w:rsidRDefault="00384F42" w:rsidP="00384F42">
                      <w:pPr>
                        <w:jc w:val="center"/>
                        <w:rPr>
                          <w:rFonts w:cs="Times New Roman"/>
                          <w:szCs w:val="26"/>
                        </w:rPr>
                      </w:pPr>
                      <w:r w:rsidRPr="0073336C">
                        <w:rPr>
                          <w:rFonts w:cs="Times New Roman"/>
                          <w:szCs w:val="26"/>
                        </w:rPr>
                        <w:t>NIÊN KHOÁ: 2022-2023</w:t>
                      </w:r>
                    </w:p>
                  </w:txbxContent>
                </v:textbox>
                <w10:wrap anchorx="margin"/>
              </v:shape>
            </w:pict>
          </mc:Fallback>
        </mc:AlternateContent>
      </w:r>
      <w:r w:rsidRPr="00101A52">
        <w:rPr>
          <w:rFonts w:cs="Times New Roman"/>
          <w:noProof/>
          <w:sz w:val="32"/>
          <w:szCs w:val="32"/>
        </w:rPr>
        <w:drawing>
          <wp:inline distT="0" distB="0" distL="0" distR="0" wp14:anchorId="1BC6A2CC" wp14:editId="2E6034B7">
            <wp:extent cx="1851842" cy="18208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1842" cy="1820848"/>
                    </a:xfrm>
                    <a:prstGeom prst="rect">
                      <a:avLst/>
                    </a:prstGeom>
                  </pic:spPr>
                </pic:pic>
              </a:graphicData>
            </a:graphic>
          </wp:inline>
        </w:drawing>
      </w:r>
    </w:p>
    <w:p w14:paraId="2043F119" w14:textId="77777777" w:rsidR="00384F42" w:rsidRPr="00101A52" w:rsidRDefault="00384F42" w:rsidP="00384F42">
      <w:pPr>
        <w:spacing w:before="240"/>
        <w:rPr>
          <w:rFonts w:cs="Times New Roman"/>
          <w:sz w:val="32"/>
          <w:szCs w:val="32"/>
        </w:rPr>
      </w:pPr>
    </w:p>
    <w:p w14:paraId="698510CA" w14:textId="77777777" w:rsidR="00384F42" w:rsidRPr="00101A52" w:rsidRDefault="00384F42" w:rsidP="00384F42">
      <w:pPr>
        <w:spacing w:before="240"/>
        <w:rPr>
          <w:rFonts w:cs="Times New Roman"/>
          <w:sz w:val="32"/>
          <w:szCs w:val="32"/>
        </w:rPr>
      </w:pPr>
    </w:p>
    <w:p w14:paraId="30E204E1" w14:textId="77777777" w:rsidR="00384F42" w:rsidRPr="00101A52" w:rsidRDefault="00384F42" w:rsidP="00384F42">
      <w:pPr>
        <w:spacing w:before="240"/>
        <w:jc w:val="center"/>
        <w:rPr>
          <w:rFonts w:cs="Times New Roman"/>
          <w:szCs w:val="26"/>
        </w:rPr>
      </w:pPr>
    </w:p>
    <w:p w14:paraId="69E1EA00" w14:textId="77777777" w:rsidR="00384F42" w:rsidRPr="00101A52" w:rsidRDefault="00384F42" w:rsidP="00384F42">
      <w:pPr>
        <w:spacing w:before="240"/>
        <w:jc w:val="center"/>
        <w:rPr>
          <w:rFonts w:cs="Times New Roman"/>
          <w:b/>
          <w:bCs/>
          <w:szCs w:val="26"/>
        </w:rPr>
      </w:pPr>
      <w:r w:rsidRPr="00101A52">
        <w:rPr>
          <w:rFonts w:cs="Times New Roman"/>
          <w:b/>
          <w:bCs/>
          <w:szCs w:val="26"/>
        </w:rPr>
        <w:t xml:space="preserve">BÀI TẬP </w:t>
      </w:r>
      <w:r w:rsidR="0037504F" w:rsidRPr="00101A52">
        <w:rPr>
          <w:rFonts w:cs="Times New Roman"/>
          <w:b/>
          <w:bCs/>
          <w:szCs w:val="26"/>
        </w:rPr>
        <w:t>NHÓM</w:t>
      </w:r>
    </w:p>
    <w:p w14:paraId="1ADB0008" w14:textId="77777777" w:rsidR="00384F42" w:rsidRPr="00101A52" w:rsidRDefault="0037504F" w:rsidP="00384F42">
      <w:pPr>
        <w:spacing w:before="240"/>
        <w:jc w:val="center"/>
        <w:rPr>
          <w:rFonts w:cs="Times New Roman"/>
          <w:b/>
          <w:bCs/>
          <w:szCs w:val="26"/>
        </w:rPr>
      </w:pPr>
      <w:r w:rsidRPr="00101A52">
        <w:rPr>
          <w:rFonts w:cs="Times New Roman"/>
          <w:b/>
          <w:bCs/>
          <w:szCs w:val="26"/>
        </w:rPr>
        <w:t>CHỦ ĐỀ:</w:t>
      </w:r>
      <w:r w:rsidRPr="00101A52">
        <w:rPr>
          <w:rFonts w:cs="Times New Roman"/>
          <w:szCs w:val="26"/>
        </w:rPr>
        <w:t xml:space="preserve"> </w:t>
      </w:r>
      <w:r w:rsidRPr="00101A52">
        <w:rPr>
          <w:rFonts w:cs="Times New Roman"/>
          <w:b/>
          <w:bCs/>
          <w:szCs w:val="26"/>
        </w:rPr>
        <w:t>FOLLOW – UP CUỘC PHỎNG VẤN VỀ THU THẬP THÔNG TIN QUẢN LÝ BÁN HÀNG CỦA CÔNG TY DƯỢC THẢO AN NHẰM XÂY DỰNG MỘT HỆ THỐNG BÁN HÀNG PHÙ HỢP</w:t>
      </w:r>
    </w:p>
    <w:p w14:paraId="5E9CFA50" w14:textId="77777777" w:rsidR="00384F42" w:rsidRPr="00101A52" w:rsidRDefault="00384F42" w:rsidP="00384F42">
      <w:pPr>
        <w:spacing w:before="240"/>
        <w:rPr>
          <w:rFonts w:cs="Times New Roman"/>
          <w:szCs w:val="26"/>
        </w:rPr>
      </w:pPr>
    </w:p>
    <w:p w14:paraId="473BACDF" w14:textId="77777777" w:rsidR="00B35229" w:rsidRPr="00101A52" w:rsidRDefault="0037504F" w:rsidP="00384F42">
      <w:pPr>
        <w:spacing w:before="240"/>
        <w:rPr>
          <w:rFonts w:cs="Times New Roman"/>
          <w:szCs w:val="26"/>
        </w:rPr>
      </w:pPr>
      <w:r w:rsidRPr="00101A52">
        <w:rPr>
          <w:rFonts w:cs="Times New Roman"/>
          <w:szCs w:val="26"/>
        </w:rPr>
        <w:t>Tên nhóm: Nhóm 2</w:t>
      </w:r>
    </w:p>
    <w:p w14:paraId="5763D0BC" w14:textId="77777777" w:rsidR="00384F42" w:rsidRPr="00101A52" w:rsidRDefault="0037504F" w:rsidP="00384F42">
      <w:pPr>
        <w:spacing w:before="240"/>
        <w:rPr>
          <w:rFonts w:cs="Times New Roman"/>
          <w:szCs w:val="26"/>
        </w:rPr>
      </w:pPr>
      <w:r w:rsidRPr="00101A52">
        <w:rPr>
          <w:rFonts w:cs="Times New Roman"/>
          <w:szCs w:val="26"/>
        </w:rPr>
        <w:t>Tên thành viên – MSSV:</w:t>
      </w:r>
    </w:p>
    <w:p w14:paraId="2B4BA174" w14:textId="77777777" w:rsidR="00384F42" w:rsidRPr="00101A52" w:rsidRDefault="0037504F" w:rsidP="0037504F">
      <w:pPr>
        <w:spacing w:before="240"/>
        <w:ind w:left="720"/>
        <w:rPr>
          <w:rFonts w:cs="Times New Roman"/>
          <w:szCs w:val="26"/>
        </w:rPr>
      </w:pPr>
      <w:r w:rsidRPr="00101A52">
        <w:rPr>
          <w:rFonts w:cs="Times New Roman"/>
          <w:szCs w:val="26"/>
        </w:rPr>
        <w:t>Trần Thị Huệ -</w:t>
      </w:r>
      <w:r w:rsidR="00384F42" w:rsidRPr="00101A52">
        <w:rPr>
          <w:rFonts w:cs="Times New Roman"/>
          <w:szCs w:val="26"/>
        </w:rPr>
        <w:t xml:space="preserve"> 211121514120</w:t>
      </w:r>
    </w:p>
    <w:p w14:paraId="0F7D9ADD" w14:textId="77777777" w:rsidR="0037504F" w:rsidRPr="00101A52" w:rsidRDefault="0037504F" w:rsidP="0037504F">
      <w:pPr>
        <w:spacing w:before="240"/>
        <w:ind w:left="720"/>
        <w:rPr>
          <w:rFonts w:cs="Times New Roman"/>
          <w:szCs w:val="26"/>
        </w:rPr>
      </w:pPr>
      <w:r w:rsidRPr="00101A52">
        <w:rPr>
          <w:rFonts w:cs="Times New Roman"/>
          <w:szCs w:val="26"/>
        </w:rPr>
        <w:t xml:space="preserve">Trần Hoàng Nhật - </w:t>
      </w:r>
      <w:r w:rsidR="002447A7" w:rsidRPr="00101A52">
        <w:rPr>
          <w:rFonts w:cs="Times New Roman"/>
          <w:szCs w:val="26"/>
        </w:rPr>
        <w:t>211121514139</w:t>
      </w:r>
    </w:p>
    <w:p w14:paraId="60AABAD8" w14:textId="77777777" w:rsidR="0037504F" w:rsidRPr="00101A52" w:rsidRDefault="0037504F" w:rsidP="0037504F">
      <w:pPr>
        <w:spacing w:before="240"/>
        <w:ind w:left="720"/>
        <w:rPr>
          <w:rFonts w:cs="Times New Roman"/>
          <w:szCs w:val="26"/>
        </w:rPr>
      </w:pPr>
      <w:r w:rsidRPr="00101A52">
        <w:rPr>
          <w:rFonts w:cs="Times New Roman"/>
          <w:szCs w:val="26"/>
        </w:rPr>
        <w:t xml:space="preserve">Trương Văn Thuyên - </w:t>
      </w:r>
      <w:r w:rsidR="002447A7" w:rsidRPr="00101A52">
        <w:rPr>
          <w:rFonts w:cs="Times New Roman"/>
          <w:szCs w:val="26"/>
        </w:rPr>
        <w:t>211121514157</w:t>
      </w:r>
    </w:p>
    <w:p w14:paraId="10CED0E8" w14:textId="77777777" w:rsidR="0037504F" w:rsidRPr="00101A52" w:rsidRDefault="0037504F" w:rsidP="0037504F">
      <w:pPr>
        <w:spacing w:before="240"/>
        <w:ind w:left="720"/>
        <w:rPr>
          <w:rFonts w:cs="Times New Roman"/>
          <w:szCs w:val="26"/>
        </w:rPr>
      </w:pPr>
      <w:r w:rsidRPr="00101A52">
        <w:rPr>
          <w:rFonts w:cs="Times New Roman"/>
          <w:szCs w:val="26"/>
        </w:rPr>
        <w:t xml:space="preserve">Đào Ý Nhi - </w:t>
      </w:r>
      <w:r w:rsidR="002447A7" w:rsidRPr="00101A52">
        <w:rPr>
          <w:rFonts w:cs="Times New Roman"/>
          <w:szCs w:val="26"/>
        </w:rPr>
        <w:t>201121521131</w:t>
      </w:r>
    </w:p>
    <w:p w14:paraId="6930FEFD" w14:textId="77777777" w:rsidR="0037504F" w:rsidRPr="00101A52" w:rsidRDefault="0037504F" w:rsidP="0037504F">
      <w:pPr>
        <w:spacing w:before="240"/>
        <w:ind w:left="720"/>
        <w:rPr>
          <w:rFonts w:cs="Times New Roman"/>
          <w:szCs w:val="26"/>
        </w:rPr>
      </w:pPr>
      <w:r w:rsidRPr="00101A52">
        <w:rPr>
          <w:rFonts w:cs="Times New Roman"/>
          <w:szCs w:val="26"/>
        </w:rPr>
        <w:t xml:space="preserve">Trần Gia Huy - </w:t>
      </w:r>
      <w:r w:rsidR="002447A7" w:rsidRPr="00101A52">
        <w:rPr>
          <w:rFonts w:cs="Times New Roman"/>
          <w:szCs w:val="26"/>
        </w:rPr>
        <w:t>211121514123</w:t>
      </w:r>
    </w:p>
    <w:p w14:paraId="17B31E48" w14:textId="77777777" w:rsidR="0037504F" w:rsidRPr="00101A52" w:rsidRDefault="0037504F" w:rsidP="00384F42">
      <w:pPr>
        <w:spacing w:before="240"/>
        <w:rPr>
          <w:rFonts w:cs="Times New Roman"/>
          <w:szCs w:val="26"/>
        </w:rPr>
      </w:pPr>
    </w:p>
    <w:p w14:paraId="4D9D78FC" w14:textId="77777777" w:rsidR="0037504F" w:rsidRPr="00101A52" w:rsidRDefault="0037504F" w:rsidP="00384F42">
      <w:pPr>
        <w:spacing w:before="240"/>
        <w:rPr>
          <w:rFonts w:cs="Times New Roman"/>
          <w:szCs w:val="26"/>
        </w:rPr>
      </w:pPr>
    </w:p>
    <w:p w14:paraId="2D374AAB" w14:textId="77777777" w:rsidR="00384F42" w:rsidRPr="00101A52" w:rsidRDefault="00384F42">
      <w:pPr>
        <w:rPr>
          <w:rFonts w:cs="Times New Roman"/>
          <w:szCs w:val="26"/>
        </w:rPr>
      </w:pPr>
    </w:p>
    <w:p w14:paraId="3D3843E9" w14:textId="77777777" w:rsidR="0037504F" w:rsidRPr="00101A52" w:rsidRDefault="0037504F">
      <w:pPr>
        <w:rPr>
          <w:rFonts w:cs="Times New Roman"/>
          <w:szCs w:val="26"/>
        </w:rPr>
      </w:pPr>
    </w:p>
    <w:p w14:paraId="3292078E" w14:textId="77777777" w:rsidR="0037504F" w:rsidRPr="00101A52" w:rsidRDefault="0037504F">
      <w:pPr>
        <w:rPr>
          <w:rFonts w:cs="Times New Roman"/>
          <w:szCs w:val="26"/>
        </w:rPr>
      </w:pPr>
      <w:r w:rsidRPr="00101A52">
        <w:rPr>
          <w:rFonts w:cs="Times New Roman"/>
          <w:szCs w:val="26"/>
        </w:rPr>
        <w:br w:type="page"/>
      </w:r>
    </w:p>
    <w:p w14:paraId="2738981F" w14:textId="77777777" w:rsidR="00384F42" w:rsidRPr="00101A52" w:rsidRDefault="00384F42" w:rsidP="00384F42">
      <w:pPr>
        <w:spacing w:before="240"/>
        <w:rPr>
          <w:rFonts w:cs="Times New Roman"/>
          <w:sz w:val="32"/>
          <w:szCs w:val="32"/>
        </w:rPr>
      </w:pPr>
      <w:r w:rsidRPr="00101A52">
        <w:rPr>
          <w:rFonts w:cs="Times New Roman"/>
          <w:sz w:val="32"/>
          <w:szCs w:val="32"/>
        </w:rPr>
        <w:lastRenderedPageBreak/>
        <w:t>Mục lục</w:t>
      </w:r>
    </w:p>
    <w:p w14:paraId="4130A651" w14:textId="77777777" w:rsidR="005676E8" w:rsidRPr="00101A52" w:rsidRDefault="00384F42">
      <w:pPr>
        <w:pStyle w:val="Mucluc1"/>
        <w:tabs>
          <w:tab w:val="right" w:leader="dot" w:pos="9350"/>
        </w:tabs>
        <w:rPr>
          <w:rFonts w:eastAsiaTheme="minorEastAsia" w:cs="Times New Roman"/>
          <w:noProof/>
          <w:sz w:val="22"/>
          <w:lang w:val="vi-VN" w:eastAsia="vi-VN"/>
        </w:rPr>
      </w:pPr>
      <w:r w:rsidRPr="00101A52">
        <w:rPr>
          <w:rFonts w:cs="Times New Roman"/>
          <w:szCs w:val="26"/>
        </w:rPr>
        <w:fldChar w:fldCharType="begin"/>
      </w:r>
      <w:r w:rsidRPr="00101A52">
        <w:rPr>
          <w:rFonts w:cs="Times New Roman"/>
          <w:szCs w:val="26"/>
        </w:rPr>
        <w:instrText xml:space="preserve"> TOC \h \z \t "Heading 1,2,Heading 2,3,Heading 3,4,TIÊU ĐỀ,1" </w:instrText>
      </w:r>
      <w:r w:rsidRPr="00101A52">
        <w:rPr>
          <w:rFonts w:cs="Times New Roman"/>
          <w:szCs w:val="26"/>
        </w:rPr>
        <w:fldChar w:fldCharType="separate"/>
      </w:r>
      <w:hyperlink w:anchor="_Toc129872596" w:history="1">
        <w:r w:rsidR="005676E8" w:rsidRPr="00101A52">
          <w:rPr>
            <w:rStyle w:val="Siuktni"/>
            <w:rFonts w:cs="Times New Roman"/>
            <w:noProof/>
          </w:rPr>
          <w:t>BIÊN BẢN PHỎNG VẤN</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596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02694F17"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597" w:history="1">
        <w:r w:rsidR="005676E8" w:rsidRPr="00101A52">
          <w:rPr>
            <w:rStyle w:val="Siuktni"/>
            <w:rFonts w:cs="Times New Roman"/>
            <w:noProof/>
          </w:rPr>
          <w:t>1.</w:t>
        </w:r>
        <w:r w:rsidR="005676E8" w:rsidRPr="00101A52">
          <w:rPr>
            <w:rFonts w:eastAsiaTheme="minorEastAsia" w:cs="Times New Roman"/>
            <w:noProof/>
            <w:sz w:val="22"/>
            <w:lang w:val="vi-VN" w:eastAsia="vi-VN"/>
          </w:rPr>
          <w:tab/>
        </w:r>
        <w:r w:rsidR="005676E8" w:rsidRPr="00101A52">
          <w:rPr>
            <w:rStyle w:val="Siuktni"/>
            <w:rFonts w:cs="Times New Roman"/>
            <w:noProof/>
          </w:rPr>
          <w:t>Thông tin chu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597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1D0BDAC8"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598" w:history="1">
        <w:r w:rsidR="005676E8" w:rsidRPr="00101A52">
          <w:rPr>
            <w:rStyle w:val="Siuktni"/>
            <w:rFonts w:cs="Times New Roman"/>
            <w:noProof/>
          </w:rPr>
          <w:t>1.1</w:t>
        </w:r>
        <w:r w:rsidR="005676E8" w:rsidRPr="00101A52">
          <w:rPr>
            <w:rFonts w:eastAsiaTheme="minorEastAsia" w:cs="Times New Roman"/>
            <w:noProof/>
            <w:sz w:val="22"/>
            <w:lang w:val="vi-VN" w:eastAsia="vi-VN"/>
          </w:rPr>
          <w:tab/>
        </w:r>
        <w:r w:rsidR="005676E8" w:rsidRPr="00101A52">
          <w:rPr>
            <w:rStyle w:val="Siuktni"/>
            <w:rFonts w:cs="Times New Roman"/>
            <w:noProof/>
          </w:rPr>
          <w:t>Thời gian</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598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6AD4F1B0"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599" w:history="1">
        <w:r w:rsidR="005676E8" w:rsidRPr="00101A52">
          <w:rPr>
            <w:rStyle w:val="Siuktni"/>
            <w:rFonts w:cs="Times New Roman"/>
            <w:noProof/>
          </w:rPr>
          <w:t>1.2</w:t>
        </w:r>
        <w:r w:rsidR="005676E8" w:rsidRPr="00101A52">
          <w:rPr>
            <w:rFonts w:eastAsiaTheme="minorEastAsia" w:cs="Times New Roman"/>
            <w:noProof/>
            <w:sz w:val="22"/>
            <w:lang w:val="vi-VN" w:eastAsia="vi-VN"/>
          </w:rPr>
          <w:tab/>
        </w:r>
        <w:r w:rsidR="005676E8" w:rsidRPr="00101A52">
          <w:rPr>
            <w:rStyle w:val="Siuktni"/>
            <w:rFonts w:cs="Times New Roman"/>
            <w:noProof/>
          </w:rPr>
          <w:t>Địa điểm:</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599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0648E547"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600" w:history="1">
        <w:r w:rsidR="005676E8" w:rsidRPr="00101A52">
          <w:rPr>
            <w:rStyle w:val="Siuktni"/>
            <w:rFonts w:cs="Times New Roman"/>
            <w:noProof/>
          </w:rPr>
          <w:t>1.3</w:t>
        </w:r>
        <w:r w:rsidR="005676E8" w:rsidRPr="00101A52">
          <w:rPr>
            <w:rFonts w:eastAsiaTheme="minorEastAsia" w:cs="Times New Roman"/>
            <w:noProof/>
            <w:sz w:val="22"/>
            <w:lang w:val="vi-VN" w:eastAsia="vi-VN"/>
          </w:rPr>
          <w:tab/>
        </w:r>
        <w:r w:rsidR="005676E8" w:rsidRPr="00101A52">
          <w:rPr>
            <w:rStyle w:val="Siuktni"/>
            <w:rFonts w:cs="Times New Roman"/>
            <w:noProof/>
          </w:rPr>
          <w:t>Thành phần tham gia phỏng vấn</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0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35907D7B"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601" w:history="1">
        <w:r w:rsidR="005676E8" w:rsidRPr="00101A52">
          <w:rPr>
            <w:rStyle w:val="Siuktni"/>
            <w:rFonts w:cs="Times New Roman"/>
            <w:noProof/>
          </w:rPr>
          <w:t>2.</w:t>
        </w:r>
        <w:r w:rsidR="005676E8" w:rsidRPr="00101A52">
          <w:rPr>
            <w:rFonts w:eastAsiaTheme="minorEastAsia" w:cs="Times New Roman"/>
            <w:noProof/>
            <w:sz w:val="22"/>
            <w:lang w:val="vi-VN" w:eastAsia="vi-VN"/>
          </w:rPr>
          <w:tab/>
        </w:r>
        <w:r w:rsidR="005676E8" w:rsidRPr="00101A52">
          <w:rPr>
            <w:rStyle w:val="Siuktni"/>
            <w:rFonts w:cs="Times New Roman"/>
            <w:noProof/>
          </w:rPr>
          <w:t>Mục đích buổi phỏng vấn</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1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032AA35D"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602" w:history="1">
        <w:r w:rsidR="005676E8" w:rsidRPr="00101A52">
          <w:rPr>
            <w:rStyle w:val="Siuktni"/>
            <w:rFonts w:cs="Times New Roman"/>
            <w:noProof/>
          </w:rPr>
          <w:t>3.</w:t>
        </w:r>
        <w:r w:rsidR="005676E8" w:rsidRPr="00101A52">
          <w:rPr>
            <w:rFonts w:eastAsiaTheme="minorEastAsia" w:cs="Times New Roman"/>
            <w:noProof/>
            <w:sz w:val="22"/>
            <w:lang w:val="vi-VN" w:eastAsia="vi-VN"/>
          </w:rPr>
          <w:tab/>
        </w:r>
        <w:r w:rsidR="005676E8" w:rsidRPr="00101A52">
          <w:rPr>
            <w:rStyle w:val="Siuktni"/>
            <w:rFonts w:cs="Times New Roman"/>
            <w:noProof/>
          </w:rPr>
          <w:t>Khái quát yêu cầu</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2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15C9EBCC"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603" w:history="1">
        <w:r w:rsidR="005676E8" w:rsidRPr="00101A52">
          <w:rPr>
            <w:rStyle w:val="Siuktni"/>
            <w:rFonts w:cs="Times New Roman"/>
            <w:noProof/>
          </w:rPr>
          <w:t>3.1</w:t>
        </w:r>
        <w:r w:rsidR="005676E8" w:rsidRPr="00101A52">
          <w:rPr>
            <w:rFonts w:eastAsiaTheme="minorEastAsia" w:cs="Times New Roman"/>
            <w:noProof/>
            <w:sz w:val="22"/>
            <w:lang w:val="vi-VN" w:eastAsia="vi-VN"/>
          </w:rPr>
          <w:tab/>
        </w:r>
        <w:r w:rsidR="005676E8" w:rsidRPr="00101A52">
          <w:rPr>
            <w:rStyle w:val="Siuktni"/>
            <w:rFonts w:cs="Times New Roman"/>
            <w:noProof/>
          </w:rPr>
          <w:t>Yêu cầu chức nă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3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7E67AFC0"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604" w:history="1">
        <w:r w:rsidR="005676E8" w:rsidRPr="00101A52">
          <w:rPr>
            <w:rStyle w:val="Siuktni"/>
            <w:rFonts w:cs="Times New Roman"/>
            <w:noProof/>
          </w:rPr>
          <w:t>3.2</w:t>
        </w:r>
        <w:r w:rsidR="005676E8" w:rsidRPr="00101A52">
          <w:rPr>
            <w:rFonts w:eastAsiaTheme="minorEastAsia" w:cs="Times New Roman"/>
            <w:noProof/>
            <w:sz w:val="22"/>
            <w:lang w:val="vi-VN" w:eastAsia="vi-VN"/>
          </w:rPr>
          <w:tab/>
        </w:r>
        <w:r w:rsidR="005676E8" w:rsidRPr="00101A52">
          <w:rPr>
            <w:rStyle w:val="Siuktni"/>
            <w:rFonts w:cs="Times New Roman"/>
            <w:noProof/>
          </w:rPr>
          <w:t>Yêu cầu phi chức nă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4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4</w:t>
        </w:r>
        <w:r w:rsidR="005676E8" w:rsidRPr="00101A52">
          <w:rPr>
            <w:rFonts w:cs="Times New Roman"/>
            <w:noProof/>
            <w:webHidden/>
          </w:rPr>
          <w:fldChar w:fldCharType="end"/>
        </w:r>
      </w:hyperlink>
    </w:p>
    <w:p w14:paraId="6ACE43E5"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605" w:history="1">
        <w:r w:rsidR="005676E8" w:rsidRPr="00101A52">
          <w:rPr>
            <w:rStyle w:val="Siuktni"/>
            <w:rFonts w:cs="Times New Roman"/>
            <w:noProof/>
          </w:rPr>
          <w:t>4.</w:t>
        </w:r>
        <w:r w:rsidR="005676E8" w:rsidRPr="00101A52">
          <w:rPr>
            <w:rFonts w:eastAsiaTheme="minorEastAsia" w:cs="Times New Roman"/>
            <w:noProof/>
            <w:sz w:val="22"/>
            <w:lang w:val="vi-VN" w:eastAsia="vi-VN"/>
          </w:rPr>
          <w:tab/>
        </w:r>
        <w:r w:rsidR="005676E8" w:rsidRPr="00101A52">
          <w:rPr>
            <w:rStyle w:val="Siuktni"/>
            <w:rFonts w:cs="Times New Roman"/>
            <w:noProof/>
          </w:rPr>
          <w:t>Chi tiết yêu cầu</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5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060F9ECF"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606" w:history="1">
        <w:r w:rsidR="005676E8" w:rsidRPr="00101A52">
          <w:rPr>
            <w:rStyle w:val="Siuktni"/>
            <w:rFonts w:cs="Times New Roman"/>
            <w:noProof/>
          </w:rPr>
          <w:t>4.1</w:t>
        </w:r>
        <w:r w:rsidR="005676E8" w:rsidRPr="00101A52">
          <w:rPr>
            <w:rFonts w:eastAsiaTheme="minorEastAsia" w:cs="Times New Roman"/>
            <w:noProof/>
            <w:sz w:val="22"/>
            <w:lang w:val="vi-VN" w:eastAsia="vi-VN"/>
          </w:rPr>
          <w:tab/>
        </w:r>
        <w:r w:rsidR="005676E8" w:rsidRPr="00101A52">
          <w:rPr>
            <w:rStyle w:val="Siuktni"/>
            <w:rFonts w:cs="Times New Roman"/>
            <w:noProof/>
          </w:rPr>
          <w:t>Yêu cầu chức nă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6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204C0CFF" w14:textId="77777777" w:rsidR="005676E8" w:rsidRPr="00101A52" w:rsidRDefault="00000000">
      <w:pPr>
        <w:pStyle w:val="Mucluc4"/>
        <w:rPr>
          <w:rFonts w:eastAsiaTheme="minorEastAsia" w:cs="Times New Roman"/>
          <w:noProof/>
          <w:sz w:val="22"/>
          <w:lang w:val="vi-VN" w:eastAsia="vi-VN"/>
        </w:rPr>
      </w:pPr>
      <w:hyperlink w:anchor="_Toc129872607" w:history="1">
        <w:r w:rsidR="005676E8" w:rsidRPr="00101A52">
          <w:rPr>
            <w:rStyle w:val="Siuktni"/>
            <w:rFonts w:cs="Times New Roman"/>
            <w:noProof/>
          </w:rPr>
          <w:t>4.1.1</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chức năng phản hồi trực tiếp trên website thông qua chatbox</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7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209B430B" w14:textId="77777777" w:rsidR="005676E8" w:rsidRPr="00101A52" w:rsidRDefault="00000000">
      <w:pPr>
        <w:pStyle w:val="Mucluc4"/>
        <w:rPr>
          <w:rFonts w:eastAsiaTheme="minorEastAsia" w:cs="Times New Roman"/>
          <w:noProof/>
          <w:sz w:val="22"/>
          <w:lang w:val="vi-VN" w:eastAsia="vi-VN"/>
        </w:rPr>
      </w:pPr>
      <w:hyperlink w:anchor="_Toc129872608" w:history="1">
        <w:r w:rsidR="005676E8" w:rsidRPr="00101A52">
          <w:rPr>
            <w:rStyle w:val="Siuktni"/>
            <w:rFonts w:cs="Times New Roman"/>
            <w:noProof/>
          </w:rPr>
          <w:t>4.1.2</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chức năng mua hàng trực tiếp trên website</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8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7F67BD81" w14:textId="77777777" w:rsidR="005676E8" w:rsidRPr="00101A52" w:rsidRDefault="00000000">
      <w:pPr>
        <w:pStyle w:val="Mucluc4"/>
        <w:rPr>
          <w:rFonts w:eastAsiaTheme="minorEastAsia" w:cs="Times New Roman"/>
          <w:noProof/>
          <w:sz w:val="22"/>
          <w:lang w:val="vi-VN" w:eastAsia="vi-VN"/>
        </w:rPr>
      </w:pPr>
      <w:hyperlink w:anchor="_Toc129872609" w:history="1">
        <w:r w:rsidR="005676E8" w:rsidRPr="00101A52">
          <w:rPr>
            <w:rStyle w:val="Siuktni"/>
            <w:rFonts w:cs="Times New Roman"/>
            <w:noProof/>
          </w:rPr>
          <w:t>4.1.3</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chức năng quản lí đơn hà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09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49DE0D20" w14:textId="77777777" w:rsidR="005676E8" w:rsidRPr="00101A52" w:rsidRDefault="00000000">
      <w:pPr>
        <w:pStyle w:val="Mucluc4"/>
        <w:rPr>
          <w:rFonts w:eastAsiaTheme="minorEastAsia" w:cs="Times New Roman"/>
          <w:noProof/>
          <w:sz w:val="22"/>
          <w:lang w:val="vi-VN" w:eastAsia="vi-VN"/>
        </w:rPr>
      </w:pPr>
      <w:hyperlink w:anchor="_Toc129872610" w:history="1">
        <w:r w:rsidR="005676E8" w:rsidRPr="00101A52">
          <w:rPr>
            <w:rStyle w:val="Siuktni"/>
            <w:rFonts w:cs="Times New Roman"/>
            <w:noProof/>
          </w:rPr>
          <w:t>4.1.4</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chức năng quản lí nhân sự</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0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5</w:t>
        </w:r>
        <w:r w:rsidR="005676E8" w:rsidRPr="00101A52">
          <w:rPr>
            <w:rFonts w:cs="Times New Roman"/>
            <w:noProof/>
            <w:webHidden/>
          </w:rPr>
          <w:fldChar w:fldCharType="end"/>
        </w:r>
      </w:hyperlink>
    </w:p>
    <w:p w14:paraId="66AA69DA" w14:textId="77777777" w:rsidR="005676E8" w:rsidRPr="00101A52" w:rsidRDefault="00000000">
      <w:pPr>
        <w:pStyle w:val="Mucluc3"/>
        <w:tabs>
          <w:tab w:val="left" w:pos="1100"/>
          <w:tab w:val="right" w:leader="dot" w:pos="9350"/>
        </w:tabs>
        <w:rPr>
          <w:rFonts w:eastAsiaTheme="minorEastAsia" w:cs="Times New Roman"/>
          <w:noProof/>
          <w:sz w:val="22"/>
          <w:lang w:val="vi-VN" w:eastAsia="vi-VN"/>
        </w:rPr>
      </w:pPr>
      <w:hyperlink w:anchor="_Toc129872611" w:history="1">
        <w:r w:rsidR="005676E8" w:rsidRPr="00101A52">
          <w:rPr>
            <w:rStyle w:val="Siuktni"/>
            <w:rFonts w:cs="Times New Roman"/>
            <w:noProof/>
          </w:rPr>
          <w:t>4.2</w:t>
        </w:r>
        <w:r w:rsidR="005676E8" w:rsidRPr="00101A52">
          <w:rPr>
            <w:rFonts w:eastAsiaTheme="minorEastAsia" w:cs="Times New Roman"/>
            <w:noProof/>
            <w:sz w:val="22"/>
            <w:lang w:val="vi-VN" w:eastAsia="vi-VN"/>
          </w:rPr>
          <w:tab/>
        </w:r>
        <w:r w:rsidR="005676E8" w:rsidRPr="00101A52">
          <w:rPr>
            <w:rStyle w:val="Siuktni"/>
            <w:rFonts w:cs="Times New Roman"/>
            <w:noProof/>
          </w:rPr>
          <w:t>Yêu cầu phi chức nă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1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32ABB93F" w14:textId="77777777" w:rsidR="005676E8" w:rsidRPr="00101A52" w:rsidRDefault="00000000">
      <w:pPr>
        <w:pStyle w:val="Mucluc4"/>
        <w:rPr>
          <w:rFonts w:eastAsiaTheme="minorEastAsia" w:cs="Times New Roman"/>
          <w:noProof/>
          <w:sz w:val="22"/>
          <w:lang w:val="vi-VN" w:eastAsia="vi-VN"/>
        </w:rPr>
      </w:pPr>
      <w:hyperlink w:anchor="_Toc129872612" w:history="1">
        <w:r w:rsidR="005676E8" w:rsidRPr="00101A52">
          <w:rPr>
            <w:rStyle w:val="Siuktni"/>
            <w:rFonts w:cs="Times New Roman"/>
            <w:noProof/>
          </w:rPr>
          <w:t>4.2.1</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giao diện phải có màu sắc chủ đạo là màu xanh lá cây</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2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00EE72B1" w14:textId="77777777" w:rsidR="005676E8" w:rsidRPr="00101A52" w:rsidRDefault="00000000">
      <w:pPr>
        <w:pStyle w:val="Mucluc4"/>
        <w:rPr>
          <w:rFonts w:eastAsiaTheme="minorEastAsia" w:cs="Times New Roman"/>
          <w:noProof/>
          <w:sz w:val="22"/>
          <w:lang w:val="vi-VN" w:eastAsia="vi-VN"/>
        </w:rPr>
      </w:pPr>
      <w:hyperlink w:anchor="_Toc129872613" w:history="1">
        <w:r w:rsidR="005676E8" w:rsidRPr="00101A52">
          <w:rPr>
            <w:rStyle w:val="Siuktni"/>
            <w:rFonts w:cs="Times New Roman"/>
            <w:noProof/>
          </w:rPr>
          <w:t>4.2.2</w:t>
        </w:r>
        <w:r w:rsidR="005676E8" w:rsidRPr="00101A52">
          <w:rPr>
            <w:rFonts w:eastAsiaTheme="minorEastAsia" w:cs="Times New Roman"/>
            <w:noProof/>
            <w:sz w:val="22"/>
            <w:lang w:val="vi-VN" w:eastAsia="vi-VN"/>
          </w:rPr>
          <w:tab/>
        </w:r>
        <w:r w:rsidR="005676E8" w:rsidRPr="00101A52">
          <w:rPr>
            <w:rStyle w:val="Siuktni"/>
            <w:rFonts w:cs="Times New Roman"/>
            <w:noProof/>
          </w:rPr>
          <w:t>Yêu cầu phải có logo của công ty</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3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56B2AABE" w14:textId="77777777" w:rsidR="005676E8" w:rsidRPr="00101A52" w:rsidRDefault="00000000">
      <w:pPr>
        <w:pStyle w:val="Mucluc4"/>
        <w:rPr>
          <w:rFonts w:eastAsiaTheme="minorEastAsia" w:cs="Times New Roman"/>
          <w:noProof/>
          <w:sz w:val="22"/>
          <w:lang w:val="vi-VN" w:eastAsia="vi-VN"/>
        </w:rPr>
      </w:pPr>
      <w:hyperlink w:anchor="_Toc129872614" w:history="1">
        <w:r w:rsidR="005676E8" w:rsidRPr="00101A52">
          <w:rPr>
            <w:rStyle w:val="Siuktni"/>
            <w:rFonts w:cs="Times New Roman"/>
            <w:noProof/>
          </w:rPr>
          <w:t>4.2.3</w:t>
        </w:r>
        <w:r w:rsidR="005676E8" w:rsidRPr="00101A52">
          <w:rPr>
            <w:rFonts w:eastAsiaTheme="minorEastAsia" w:cs="Times New Roman"/>
            <w:noProof/>
            <w:sz w:val="22"/>
            <w:lang w:val="vi-VN" w:eastAsia="vi-VN"/>
          </w:rPr>
          <w:tab/>
        </w:r>
        <w:r w:rsidR="005676E8" w:rsidRPr="00101A52">
          <w:rPr>
            <w:rStyle w:val="Siuktni"/>
            <w:rFonts w:cs="Times New Roman"/>
            <w:noProof/>
          </w:rPr>
          <w:t>Yêu cầu truy cập vào trang web sẽ thấy được thành phần, côcng dụng của sản phẩm</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4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1F4D2EF1" w14:textId="77777777" w:rsidR="005676E8" w:rsidRPr="00101A52" w:rsidRDefault="00000000">
      <w:pPr>
        <w:pStyle w:val="Mucluc4"/>
        <w:rPr>
          <w:rFonts w:eastAsiaTheme="minorEastAsia" w:cs="Times New Roman"/>
          <w:noProof/>
          <w:sz w:val="22"/>
          <w:lang w:val="vi-VN" w:eastAsia="vi-VN"/>
        </w:rPr>
      </w:pPr>
      <w:hyperlink w:anchor="_Toc129872615" w:history="1">
        <w:r w:rsidR="005676E8" w:rsidRPr="00101A52">
          <w:rPr>
            <w:rStyle w:val="Siuktni"/>
            <w:rFonts w:cs="Times New Roman"/>
            <w:noProof/>
          </w:rPr>
          <w:t>4.2.4</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nền tảng phát triển phần mềm</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5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6F0E926A" w14:textId="77777777" w:rsidR="005676E8" w:rsidRPr="00101A52" w:rsidRDefault="00000000">
      <w:pPr>
        <w:pStyle w:val="Mucluc4"/>
        <w:rPr>
          <w:rFonts w:eastAsiaTheme="minorEastAsia" w:cs="Times New Roman"/>
          <w:noProof/>
          <w:sz w:val="22"/>
          <w:lang w:val="vi-VN" w:eastAsia="vi-VN"/>
        </w:rPr>
      </w:pPr>
      <w:hyperlink w:anchor="_Toc129872616" w:history="1">
        <w:r w:rsidR="005676E8" w:rsidRPr="00101A52">
          <w:rPr>
            <w:rStyle w:val="Siuktni"/>
            <w:rFonts w:cs="Times New Roman"/>
            <w:noProof/>
          </w:rPr>
          <w:t>4.2.5</w:t>
        </w:r>
        <w:r w:rsidR="005676E8" w:rsidRPr="00101A52">
          <w:rPr>
            <w:rFonts w:eastAsiaTheme="minorEastAsia" w:cs="Times New Roman"/>
            <w:noProof/>
            <w:sz w:val="22"/>
            <w:lang w:val="vi-VN" w:eastAsia="vi-VN"/>
          </w:rPr>
          <w:tab/>
        </w:r>
        <w:r w:rsidR="005676E8" w:rsidRPr="00101A52">
          <w:rPr>
            <w:rStyle w:val="Siuktni"/>
            <w:rFonts w:cs="Times New Roman"/>
            <w:noProof/>
          </w:rPr>
          <w:t>Yêu cầu về chức năng bảo mật thông tin khách hàng</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6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1D13D58F"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617" w:history="1">
        <w:r w:rsidR="005676E8" w:rsidRPr="00101A52">
          <w:rPr>
            <w:rStyle w:val="Siuktni"/>
            <w:rFonts w:cs="Times New Roman"/>
            <w:noProof/>
          </w:rPr>
          <w:t>5.</w:t>
        </w:r>
        <w:r w:rsidR="005676E8" w:rsidRPr="00101A52">
          <w:rPr>
            <w:rFonts w:eastAsiaTheme="minorEastAsia" w:cs="Times New Roman"/>
            <w:noProof/>
            <w:sz w:val="22"/>
            <w:lang w:val="vi-VN" w:eastAsia="vi-VN"/>
          </w:rPr>
          <w:tab/>
        </w:r>
        <w:r w:rsidR="005676E8" w:rsidRPr="00101A52">
          <w:rPr>
            <w:rStyle w:val="Siuktni"/>
            <w:rFonts w:cs="Times New Roman"/>
            <w:noProof/>
          </w:rPr>
          <w:t>Các vấn đề chưa giải quyết được</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7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1CF49BE7" w14:textId="77777777" w:rsidR="005676E8" w:rsidRPr="00101A52" w:rsidRDefault="00000000">
      <w:pPr>
        <w:pStyle w:val="Mucluc2"/>
        <w:tabs>
          <w:tab w:val="left" w:pos="660"/>
          <w:tab w:val="right" w:leader="dot" w:pos="9350"/>
        </w:tabs>
        <w:rPr>
          <w:rFonts w:eastAsiaTheme="minorEastAsia" w:cs="Times New Roman"/>
          <w:noProof/>
          <w:sz w:val="22"/>
          <w:lang w:val="vi-VN" w:eastAsia="vi-VN"/>
        </w:rPr>
      </w:pPr>
      <w:hyperlink w:anchor="_Toc129872618" w:history="1">
        <w:r w:rsidR="005676E8" w:rsidRPr="00101A52">
          <w:rPr>
            <w:rStyle w:val="Siuktni"/>
            <w:rFonts w:cs="Times New Roman"/>
            <w:noProof/>
          </w:rPr>
          <w:t>6.</w:t>
        </w:r>
        <w:r w:rsidR="005676E8" w:rsidRPr="00101A52">
          <w:rPr>
            <w:rFonts w:eastAsiaTheme="minorEastAsia" w:cs="Times New Roman"/>
            <w:noProof/>
            <w:sz w:val="22"/>
            <w:lang w:val="vi-VN" w:eastAsia="vi-VN"/>
          </w:rPr>
          <w:tab/>
        </w:r>
        <w:r w:rsidR="005676E8" w:rsidRPr="00101A52">
          <w:rPr>
            <w:rStyle w:val="Siuktni"/>
            <w:rFonts w:cs="Times New Roman"/>
            <w:noProof/>
          </w:rPr>
          <w:t>Chi tiết nội dung phỏng vấn</w:t>
        </w:r>
        <w:r w:rsidR="005676E8" w:rsidRPr="00101A52">
          <w:rPr>
            <w:rFonts w:cs="Times New Roman"/>
            <w:noProof/>
            <w:webHidden/>
          </w:rPr>
          <w:tab/>
        </w:r>
        <w:r w:rsidR="005676E8" w:rsidRPr="00101A52">
          <w:rPr>
            <w:rFonts w:cs="Times New Roman"/>
            <w:noProof/>
            <w:webHidden/>
          </w:rPr>
          <w:fldChar w:fldCharType="begin"/>
        </w:r>
        <w:r w:rsidR="005676E8" w:rsidRPr="00101A52">
          <w:rPr>
            <w:rFonts w:cs="Times New Roman"/>
            <w:noProof/>
            <w:webHidden/>
          </w:rPr>
          <w:instrText xml:space="preserve"> PAGEREF _Toc129872618 \h </w:instrText>
        </w:r>
        <w:r w:rsidR="005676E8" w:rsidRPr="00101A52">
          <w:rPr>
            <w:rFonts w:cs="Times New Roman"/>
            <w:noProof/>
            <w:webHidden/>
          </w:rPr>
        </w:r>
        <w:r w:rsidR="005676E8" w:rsidRPr="00101A52">
          <w:rPr>
            <w:rFonts w:cs="Times New Roman"/>
            <w:noProof/>
            <w:webHidden/>
          </w:rPr>
          <w:fldChar w:fldCharType="separate"/>
        </w:r>
        <w:r w:rsidR="005676E8" w:rsidRPr="00101A52">
          <w:rPr>
            <w:rFonts w:cs="Times New Roman"/>
            <w:noProof/>
            <w:webHidden/>
          </w:rPr>
          <w:t>6</w:t>
        </w:r>
        <w:r w:rsidR="005676E8" w:rsidRPr="00101A52">
          <w:rPr>
            <w:rFonts w:cs="Times New Roman"/>
            <w:noProof/>
            <w:webHidden/>
          </w:rPr>
          <w:fldChar w:fldCharType="end"/>
        </w:r>
      </w:hyperlink>
    </w:p>
    <w:p w14:paraId="6F0DB54C" w14:textId="77777777" w:rsidR="00384F42" w:rsidRPr="00101A52" w:rsidRDefault="00384F42" w:rsidP="00384F42">
      <w:pPr>
        <w:spacing w:before="240"/>
        <w:rPr>
          <w:rFonts w:cs="Times New Roman"/>
          <w:sz w:val="32"/>
          <w:szCs w:val="32"/>
        </w:rPr>
      </w:pPr>
      <w:r w:rsidRPr="00101A52">
        <w:rPr>
          <w:rFonts w:cs="Times New Roman"/>
          <w:szCs w:val="26"/>
        </w:rPr>
        <w:fldChar w:fldCharType="end"/>
      </w:r>
    </w:p>
    <w:p w14:paraId="7BF11047" w14:textId="77777777" w:rsidR="00384F42" w:rsidRPr="00101A52" w:rsidRDefault="00384F42" w:rsidP="00384F42">
      <w:pPr>
        <w:spacing w:before="240"/>
        <w:rPr>
          <w:rFonts w:cs="Times New Roman"/>
          <w:szCs w:val="26"/>
        </w:rPr>
      </w:pPr>
    </w:p>
    <w:p w14:paraId="6A0A74BE" w14:textId="77777777" w:rsidR="00384F42" w:rsidRPr="00101A52" w:rsidRDefault="00384F42" w:rsidP="00384F42">
      <w:pPr>
        <w:spacing w:before="240"/>
        <w:rPr>
          <w:rFonts w:cs="Times New Roman"/>
          <w:szCs w:val="26"/>
        </w:rPr>
      </w:pPr>
    </w:p>
    <w:p w14:paraId="2E2D8E17" w14:textId="77777777" w:rsidR="00384F42" w:rsidRPr="00101A52" w:rsidRDefault="00384F42" w:rsidP="00384F42">
      <w:pPr>
        <w:spacing w:before="240"/>
        <w:rPr>
          <w:rFonts w:cs="Times New Roman"/>
          <w:szCs w:val="26"/>
        </w:rPr>
      </w:pPr>
    </w:p>
    <w:p w14:paraId="24B0E5DE" w14:textId="77777777" w:rsidR="00384F42" w:rsidRPr="00101A52" w:rsidRDefault="00384F42" w:rsidP="00384F42">
      <w:pPr>
        <w:spacing w:before="240"/>
        <w:rPr>
          <w:rFonts w:cs="Times New Roman"/>
          <w:szCs w:val="26"/>
        </w:rPr>
      </w:pPr>
    </w:p>
    <w:p w14:paraId="316F4380" w14:textId="77777777" w:rsidR="00384F42" w:rsidRPr="00101A52" w:rsidRDefault="0073336C" w:rsidP="005676E8">
      <w:pPr>
        <w:pStyle w:val="TIU"/>
        <w:jc w:val="left"/>
      </w:pPr>
      <w:r w:rsidRPr="00101A52">
        <w:br w:type="page"/>
      </w:r>
      <w:bookmarkStart w:id="0" w:name="_Toc129872596"/>
      <w:r w:rsidR="00384F42" w:rsidRPr="00101A52">
        <w:lastRenderedPageBreak/>
        <w:t>BIÊN BẢN PHỎNG VẤN</w:t>
      </w:r>
      <w:bookmarkEnd w:id="0"/>
    </w:p>
    <w:p w14:paraId="147D54C7" w14:textId="77777777" w:rsidR="00384F42" w:rsidRPr="00101A52" w:rsidRDefault="00384F42" w:rsidP="00B35229">
      <w:pPr>
        <w:pStyle w:val="u1"/>
        <w:rPr>
          <w:rFonts w:cs="Times New Roman"/>
        </w:rPr>
      </w:pPr>
      <w:bookmarkStart w:id="1" w:name="_Toc129872597"/>
      <w:r w:rsidRPr="00101A52">
        <w:rPr>
          <w:rFonts w:cs="Times New Roman"/>
        </w:rPr>
        <w:t>Thông tin chung</w:t>
      </w:r>
      <w:bookmarkEnd w:id="1"/>
    </w:p>
    <w:p w14:paraId="272A1084" w14:textId="77777777" w:rsidR="00384F42" w:rsidRPr="00101A52" w:rsidRDefault="00384F42" w:rsidP="00384F42">
      <w:pPr>
        <w:pStyle w:val="u2"/>
        <w:rPr>
          <w:rFonts w:cs="Times New Roman"/>
        </w:rPr>
      </w:pPr>
      <w:bookmarkStart w:id="2" w:name="_Toc129872598"/>
      <w:r w:rsidRPr="00101A52">
        <w:rPr>
          <w:rFonts w:cs="Times New Roman"/>
        </w:rPr>
        <w:t>Thời gian</w:t>
      </w:r>
      <w:bookmarkEnd w:id="2"/>
    </w:p>
    <w:p w14:paraId="13C8509A" w14:textId="77777777" w:rsidR="00BB03DA" w:rsidRPr="00101A52" w:rsidRDefault="00BB03DA" w:rsidP="00BB03DA">
      <w:pPr>
        <w:rPr>
          <w:rFonts w:cs="Times New Roman"/>
          <w:szCs w:val="26"/>
        </w:rPr>
      </w:pPr>
      <w:r w:rsidRPr="00101A52">
        <w:rPr>
          <w:rFonts w:cs="Times New Roman"/>
          <w:szCs w:val="26"/>
        </w:rPr>
        <w:t xml:space="preserve">Ngày </w:t>
      </w:r>
      <w:r w:rsidR="0037504F" w:rsidRPr="00101A52">
        <w:rPr>
          <w:rFonts w:cs="Times New Roman"/>
          <w:szCs w:val="26"/>
        </w:rPr>
        <w:t>12</w:t>
      </w:r>
      <w:r w:rsidRPr="00101A52">
        <w:rPr>
          <w:rFonts w:cs="Times New Roman"/>
          <w:szCs w:val="26"/>
        </w:rPr>
        <w:t>/</w:t>
      </w:r>
      <w:r w:rsidR="0037504F" w:rsidRPr="00101A52">
        <w:rPr>
          <w:rFonts w:cs="Times New Roman"/>
          <w:szCs w:val="26"/>
        </w:rPr>
        <w:t>3</w:t>
      </w:r>
      <w:r w:rsidRPr="00101A52">
        <w:rPr>
          <w:rFonts w:cs="Times New Roman"/>
          <w:szCs w:val="26"/>
        </w:rPr>
        <w:t>/2023</w:t>
      </w:r>
    </w:p>
    <w:p w14:paraId="06C8E3B7" w14:textId="77777777" w:rsidR="00384F42" w:rsidRPr="00101A52" w:rsidRDefault="00384F42" w:rsidP="00BB03DA">
      <w:pPr>
        <w:pStyle w:val="u2"/>
        <w:rPr>
          <w:rFonts w:cs="Times New Roman"/>
        </w:rPr>
      </w:pPr>
      <w:bookmarkStart w:id="3" w:name="_Toc129872599"/>
      <w:r w:rsidRPr="00101A52">
        <w:rPr>
          <w:rFonts w:cs="Times New Roman"/>
        </w:rPr>
        <w:t>Địa điểm</w:t>
      </w:r>
      <w:r w:rsidR="00BB03DA" w:rsidRPr="00101A52">
        <w:rPr>
          <w:rFonts w:cs="Times New Roman"/>
        </w:rPr>
        <w:t>:</w:t>
      </w:r>
      <w:bookmarkEnd w:id="3"/>
      <w:r w:rsidR="00BB03DA" w:rsidRPr="00101A52">
        <w:rPr>
          <w:rFonts w:cs="Times New Roman"/>
        </w:rPr>
        <w:t xml:space="preserve">  </w:t>
      </w:r>
    </w:p>
    <w:p w14:paraId="63D486B2" w14:textId="77777777" w:rsidR="00BB03DA" w:rsidRPr="00101A52" w:rsidRDefault="0037504F" w:rsidP="00BB03DA">
      <w:pPr>
        <w:rPr>
          <w:rFonts w:cs="Times New Roman"/>
          <w:szCs w:val="26"/>
        </w:rPr>
      </w:pPr>
      <w:r w:rsidRPr="00101A52">
        <w:rPr>
          <w:rFonts w:cs="Times New Roman"/>
          <w:szCs w:val="26"/>
        </w:rPr>
        <w:t>Văn phòng khoa của</w:t>
      </w:r>
      <w:r w:rsidR="00BB03DA" w:rsidRPr="00101A52">
        <w:rPr>
          <w:rFonts w:cs="Times New Roman"/>
          <w:szCs w:val="26"/>
        </w:rPr>
        <w:t xml:space="preserve"> trường Đại học Kinh tế - Đại học Đà Nẵng.</w:t>
      </w:r>
    </w:p>
    <w:p w14:paraId="6B4042BD" w14:textId="77777777" w:rsidR="00384F42" w:rsidRPr="00101A52" w:rsidRDefault="00384F42" w:rsidP="00384F42">
      <w:pPr>
        <w:pStyle w:val="u2"/>
        <w:rPr>
          <w:rFonts w:cs="Times New Roman"/>
        </w:rPr>
      </w:pPr>
      <w:bookmarkStart w:id="4" w:name="_Toc129872600"/>
      <w:r w:rsidRPr="00101A52">
        <w:rPr>
          <w:rFonts w:cs="Times New Roman"/>
        </w:rPr>
        <w:t>Thành phần tham gia phỏng vấn</w:t>
      </w:r>
      <w:bookmarkEnd w:id="4"/>
    </w:p>
    <w:p w14:paraId="1B4D31F7" w14:textId="77777777" w:rsidR="0037504F" w:rsidRPr="00101A52" w:rsidRDefault="00BB03DA" w:rsidP="00BB03DA">
      <w:pPr>
        <w:rPr>
          <w:rFonts w:cs="Times New Roman"/>
          <w:szCs w:val="26"/>
        </w:rPr>
      </w:pPr>
      <w:r w:rsidRPr="00101A52">
        <w:rPr>
          <w:rFonts w:cs="Times New Roman"/>
          <w:szCs w:val="26"/>
        </w:rPr>
        <w:t>Người phỏng vấn (nhóm sinh viên trường Đại học Kinh tế)</w:t>
      </w:r>
      <w:r w:rsidR="0037504F" w:rsidRPr="00101A52">
        <w:rPr>
          <w:rFonts w:cs="Times New Roman"/>
          <w:szCs w:val="26"/>
        </w:rPr>
        <w:t xml:space="preserve">: </w:t>
      </w:r>
    </w:p>
    <w:p w14:paraId="7B829A62" w14:textId="77777777" w:rsidR="0037504F" w:rsidRPr="00101A52" w:rsidRDefault="0037504F" w:rsidP="0037504F">
      <w:pPr>
        <w:pStyle w:val="oancuaDanhsach"/>
        <w:numPr>
          <w:ilvl w:val="0"/>
          <w:numId w:val="7"/>
        </w:numPr>
        <w:rPr>
          <w:rFonts w:cs="Times New Roman"/>
          <w:szCs w:val="26"/>
        </w:rPr>
      </w:pPr>
      <w:r w:rsidRPr="00101A52">
        <w:rPr>
          <w:rFonts w:cs="Times New Roman"/>
          <w:szCs w:val="26"/>
        </w:rPr>
        <w:t xml:space="preserve">Trần Hoàng Nhật </w:t>
      </w:r>
    </w:p>
    <w:p w14:paraId="5C6990A5" w14:textId="77777777" w:rsidR="0037504F" w:rsidRPr="00101A52" w:rsidRDefault="0037504F" w:rsidP="0037504F">
      <w:pPr>
        <w:pStyle w:val="oancuaDanhsach"/>
        <w:numPr>
          <w:ilvl w:val="0"/>
          <w:numId w:val="7"/>
        </w:numPr>
        <w:rPr>
          <w:rFonts w:cs="Times New Roman"/>
          <w:szCs w:val="26"/>
        </w:rPr>
      </w:pPr>
      <w:r w:rsidRPr="00101A52">
        <w:rPr>
          <w:rFonts w:cs="Times New Roman"/>
          <w:szCs w:val="26"/>
        </w:rPr>
        <w:t>Trần Thị Huệ</w:t>
      </w:r>
    </w:p>
    <w:p w14:paraId="58DEEB46" w14:textId="77777777" w:rsidR="0037504F" w:rsidRPr="00101A52" w:rsidRDefault="0037504F" w:rsidP="0037504F">
      <w:pPr>
        <w:pStyle w:val="oancuaDanhsach"/>
        <w:numPr>
          <w:ilvl w:val="0"/>
          <w:numId w:val="7"/>
        </w:numPr>
        <w:rPr>
          <w:rFonts w:cs="Times New Roman"/>
          <w:szCs w:val="26"/>
        </w:rPr>
      </w:pPr>
      <w:r w:rsidRPr="00101A52">
        <w:rPr>
          <w:rFonts w:cs="Times New Roman"/>
          <w:szCs w:val="26"/>
        </w:rPr>
        <w:t>Đào Thị Ý Nhi</w:t>
      </w:r>
    </w:p>
    <w:p w14:paraId="7AF4B464" w14:textId="0C6025F3" w:rsidR="0037504F" w:rsidRDefault="0037504F" w:rsidP="0037504F">
      <w:pPr>
        <w:pStyle w:val="oancuaDanhsach"/>
        <w:numPr>
          <w:ilvl w:val="0"/>
          <w:numId w:val="7"/>
        </w:numPr>
        <w:rPr>
          <w:rFonts w:cs="Times New Roman"/>
          <w:szCs w:val="26"/>
        </w:rPr>
      </w:pPr>
      <w:r w:rsidRPr="00101A52">
        <w:rPr>
          <w:rFonts w:cs="Times New Roman"/>
          <w:szCs w:val="26"/>
        </w:rPr>
        <w:t>Trương Văn Thuyên</w:t>
      </w:r>
    </w:p>
    <w:p w14:paraId="5F9C9904" w14:textId="1A5B98E0" w:rsidR="001419DE" w:rsidRPr="00101A52" w:rsidRDefault="001419DE" w:rsidP="0037504F">
      <w:pPr>
        <w:pStyle w:val="oancuaDanhsach"/>
        <w:numPr>
          <w:ilvl w:val="0"/>
          <w:numId w:val="7"/>
        </w:numPr>
        <w:rPr>
          <w:rFonts w:cs="Times New Roman"/>
          <w:szCs w:val="26"/>
        </w:rPr>
      </w:pPr>
      <w:r>
        <w:rPr>
          <w:rFonts w:cs="Times New Roman"/>
          <w:szCs w:val="26"/>
        </w:rPr>
        <w:t>Trần</w:t>
      </w:r>
      <w:r>
        <w:rPr>
          <w:rFonts w:cs="Times New Roman"/>
          <w:szCs w:val="26"/>
          <w:lang w:val="vi-VN"/>
        </w:rPr>
        <w:t xml:space="preserve"> Gia Huy</w:t>
      </w:r>
    </w:p>
    <w:p w14:paraId="18B969F9" w14:textId="77777777" w:rsidR="00BB03DA" w:rsidRPr="00101A52" w:rsidRDefault="0037504F" w:rsidP="00BB03DA">
      <w:pPr>
        <w:rPr>
          <w:rFonts w:cs="Times New Roman"/>
          <w:szCs w:val="26"/>
        </w:rPr>
      </w:pPr>
      <w:r w:rsidRPr="00101A52">
        <w:rPr>
          <w:rFonts w:cs="Times New Roman"/>
          <w:szCs w:val="26"/>
        </w:rPr>
        <w:t>N</w:t>
      </w:r>
      <w:r w:rsidR="00BB03DA" w:rsidRPr="00101A52">
        <w:rPr>
          <w:rFonts w:cs="Times New Roman"/>
          <w:szCs w:val="26"/>
        </w:rPr>
        <w:t>gười được phỏng vấn</w:t>
      </w:r>
      <w:r w:rsidRPr="00101A52">
        <w:rPr>
          <w:rFonts w:cs="Times New Roman"/>
          <w:szCs w:val="26"/>
        </w:rPr>
        <w:t>:</w:t>
      </w:r>
    </w:p>
    <w:p w14:paraId="1C2342DC" w14:textId="77777777" w:rsidR="0037504F" w:rsidRPr="00101A52" w:rsidRDefault="0037504F" w:rsidP="0037504F">
      <w:pPr>
        <w:pStyle w:val="oancuaDanhsach"/>
        <w:numPr>
          <w:ilvl w:val="0"/>
          <w:numId w:val="6"/>
        </w:numPr>
        <w:rPr>
          <w:rFonts w:cs="Times New Roman"/>
          <w:szCs w:val="26"/>
        </w:rPr>
      </w:pPr>
      <w:r w:rsidRPr="00101A52">
        <w:rPr>
          <w:rFonts w:cs="Times New Roman"/>
          <w:szCs w:val="26"/>
        </w:rPr>
        <w:t xml:space="preserve">Trần Quang Nớp </w:t>
      </w:r>
    </w:p>
    <w:p w14:paraId="0FC8BDC1" w14:textId="77777777" w:rsidR="00384F42" w:rsidRPr="00101A52" w:rsidRDefault="00384F42" w:rsidP="00384F42">
      <w:pPr>
        <w:pStyle w:val="u1"/>
        <w:rPr>
          <w:rFonts w:cs="Times New Roman"/>
        </w:rPr>
      </w:pPr>
      <w:bookmarkStart w:id="5" w:name="_Toc129872601"/>
      <w:r w:rsidRPr="00101A52">
        <w:rPr>
          <w:rFonts w:cs="Times New Roman"/>
        </w:rPr>
        <w:t>Mục đích buổi phỏng vấn</w:t>
      </w:r>
      <w:bookmarkEnd w:id="5"/>
    </w:p>
    <w:p w14:paraId="232441B3" w14:textId="77777777" w:rsidR="004042BF" w:rsidRPr="00101A52" w:rsidRDefault="004042BF" w:rsidP="00384F42">
      <w:pPr>
        <w:rPr>
          <w:rFonts w:cs="Times New Roman"/>
          <w:szCs w:val="26"/>
        </w:rPr>
      </w:pPr>
      <w:r w:rsidRPr="00101A52">
        <w:rPr>
          <w:rFonts w:cs="Times New Roman"/>
          <w:szCs w:val="26"/>
        </w:rPr>
        <w:t>Thu thập yêu cầu về việc</w:t>
      </w:r>
      <w:r w:rsidR="0037504F" w:rsidRPr="00101A52">
        <w:rPr>
          <w:rFonts w:cs="Times New Roman"/>
          <w:szCs w:val="26"/>
        </w:rPr>
        <w:t xml:space="preserve"> sử dụng hệ thống quản lý bán hàng của công ty Dược Thảo An.</w:t>
      </w:r>
    </w:p>
    <w:p w14:paraId="40F9266D" w14:textId="77777777" w:rsidR="00384F42" w:rsidRPr="00101A52" w:rsidRDefault="00384F42" w:rsidP="00384F42">
      <w:pPr>
        <w:pStyle w:val="u1"/>
        <w:rPr>
          <w:rFonts w:cs="Times New Roman"/>
        </w:rPr>
      </w:pPr>
      <w:bookmarkStart w:id="6" w:name="_Toc129872602"/>
      <w:r w:rsidRPr="00101A52">
        <w:rPr>
          <w:rFonts w:cs="Times New Roman"/>
        </w:rPr>
        <w:t>Khái quát yêu cầu</w:t>
      </w:r>
      <w:bookmarkEnd w:id="6"/>
    </w:p>
    <w:p w14:paraId="3143F87E" w14:textId="77777777" w:rsidR="00E42A37" w:rsidRPr="00101A52" w:rsidRDefault="00E42A37" w:rsidP="00E42A37">
      <w:pPr>
        <w:pStyle w:val="ThngthngWeb"/>
        <w:spacing w:before="0" w:beforeAutospacing="0" w:after="0" w:afterAutospacing="0"/>
        <w:rPr>
          <w:b/>
          <w:bCs/>
          <w:color w:val="000000"/>
          <w:sz w:val="22"/>
          <w:szCs w:val="22"/>
        </w:rPr>
      </w:pPr>
    </w:p>
    <w:p w14:paraId="17A0CBE6" w14:textId="77777777" w:rsidR="00E42A37" w:rsidRPr="00101A52" w:rsidRDefault="00E42A37" w:rsidP="007E5FBB">
      <w:pPr>
        <w:pStyle w:val="u2"/>
        <w:rPr>
          <w:rFonts w:cs="Times New Roman"/>
        </w:rPr>
      </w:pPr>
      <w:bookmarkStart w:id="7" w:name="_Toc129872603"/>
      <w:r w:rsidRPr="00101A52">
        <w:rPr>
          <w:rFonts w:cs="Times New Roman"/>
        </w:rPr>
        <w:t>Yêu cầu chức năng:</w:t>
      </w:r>
      <w:bookmarkEnd w:id="7"/>
    </w:p>
    <w:p w14:paraId="0EBAED08"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chức năng phản hồi trực tiếp trên website thông qua chatbox</w:t>
      </w:r>
    </w:p>
    <w:p w14:paraId="34240168"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chức năng mua hàng trực tiếp trên website</w:t>
      </w:r>
    </w:p>
    <w:p w14:paraId="6456C0C8"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chức năng quản lý đơn hàng</w:t>
      </w:r>
    </w:p>
    <w:p w14:paraId="6F2E95DD"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chức năng quản lý nhân sự</w:t>
      </w:r>
    </w:p>
    <w:p w14:paraId="69383DFD" w14:textId="77777777" w:rsidR="00E42A37" w:rsidRPr="001419DE" w:rsidRDefault="00E42A37" w:rsidP="007E5FBB">
      <w:pPr>
        <w:pStyle w:val="u2"/>
        <w:rPr>
          <w:rFonts w:cs="Times New Roman"/>
          <w:lang w:val="vi-VN"/>
        </w:rPr>
      </w:pPr>
      <w:bookmarkStart w:id="8" w:name="_Toc129872604"/>
      <w:r w:rsidRPr="001419DE">
        <w:rPr>
          <w:rFonts w:cs="Times New Roman"/>
          <w:lang w:val="vi-VN"/>
        </w:rPr>
        <w:t>Yêu cầu phi chức năng:</w:t>
      </w:r>
      <w:bookmarkEnd w:id="8"/>
    </w:p>
    <w:p w14:paraId="2DAEF2BF"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giao diện</w:t>
      </w:r>
      <w:r w:rsidRPr="001419DE">
        <w:rPr>
          <w:color w:val="000000"/>
          <w:sz w:val="26"/>
          <w:szCs w:val="26"/>
        </w:rPr>
        <w:t xml:space="preserve"> phải</w:t>
      </w:r>
      <w:r w:rsidRPr="00101A52">
        <w:rPr>
          <w:color w:val="000000"/>
          <w:sz w:val="26"/>
          <w:szCs w:val="26"/>
        </w:rPr>
        <w:t xml:space="preserve"> có màu sắc chủ đạo là màu xanh lá cây</w:t>
      </w:r>
    </w:p>
    <w:p w14:paraId="2BA34914"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phải có logo của công ty</w:t>
      </w:r>
    </w:p>
    <w:p w14:paraId="323746E1"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truy cập vào trang web sẽ thấy được thành phần, công dụng của sản phẩm</w:t>
      </w:r>
    </w:p>
    <w:p w14:paraId="0DA6EB93"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nền tảng phát triển phần mềm</w:t>
      </w:r>
    </w:p>
    <w:p w14:paraId="57A824F7"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lastRenderedPageBreak/>
        <w:t>Yêu cầu về chức năng bảo mật thông tin khách hàng</w:t>
      </w:r>
    </w:p>
    <w:p w14:paraId="689F0B45" w14:textId="77777777" w:rsidR="00E42A37" w:rsidRPr="001419DE" w:rsidRDefault="00E42A37" w:rsidP="00E42A37">
      <w:pPr>
        <w:rPr>
          <w:rFonts w:cs="Times New Roman"/>
          <w:lang w:val="vi-VN"/>
        </w:rPr>
      </w:pPr>
    </w:p>
    <w:p w14:paraId="3880335A" w14:textId="77777777" w:rsidR="00384F42" w:rsidRPr="00101A52" w:rsidRDefault="00384F42" w:rsidP="00384F42">
      <w:pPr>
        <w:pStyle w:val="u1"/>
        <w:rPr>
          <w:rFonts w:cs="Times New Roman"/>
        </w:rPr>
      </w:pPr>
      <w:bookmarkStart w:id="9" w:name="_Toc129872605"/>
      <w:r w:rsidRPr="00101A52">
        <w:rPr>
          <w:rFonts w:cs="Times New Roman"/>
        </w:rPr>
        <w:t>Chi tiết yêu cầu</w:t>
      </w:r>
      <w:bookmarkEnd w:id="9"/>
    </w:p>
    <w:p w14:paraId="293EE301" w14:textId="77777777" w:rsidR="00384F42" w:rsidRPr="00101A52" w:rsidRDefault="00384F42" w:rsidP="00384F42">
      <w:pPr>
        <w:pStyle w:val="u2"/>
        <w:rPr>
          <w:rFonts w:cs="Times New Roman"/>
        </w:rPr>
      </w:pPr>
      <w:bookmarkStart w:id="10" w:name="_Toc129872606"/>
      <w:r w:rsidRPr="00101A52">
        <w:rPr>
          <w:rFonts w:cs="Times New Roman"/>
        </w:rPr>
        <w:t>Yêu cầu chức năng</w:t>
      </w:r>
      <w:bookmarkEnd w:id="10"/>
    </w:p>
    <w:p w14:paraId="6C977900" w14:textId="77777777" w:rsidR="00E42A37" w:rsidRPr="00101A52" w:rsidRDefault="00E42A37" w:rsidP="00E42A37">
      <w:pPr>
        <w:pStyle w:val="ThngthngWeb"/>
        <w:spacing w:before="240" w:beforeAutospacing="0" w:after="240" w:afterAutospacing="0"/>
        <w:rPr>
          <w:sz w:val="26"/>
          <w:szCs w:val="26"/>
        </w:rPr>
      </w:pPr>
      <w:r w:rsidRPr="00101A52">
        <w:rPr>
          <w:color w:val="000000"/>
          <w:sz w:val="26"/>
          <w:szCs w:val="26"/>
        </w:rPr>
        <w:t>Yêu cầu về chức năng phản hồi trực tiếp trên website thông qua chatbox</w:t>
      </w:r>
    </w:p>
    <w:p w14:paraId="0A09D476" w14:textId="77777777" w:rsidR="00B0774A" w:rsidRPr="001419DE" w:rsidRDefault="00E42A37" w:rsidP="00B0774A">
      <w:pPr>
        <w:pStyle w:val="u3"/>
        <w:rPr>
          <w:rFonts w:cs="Times New Roman"/>
          <w:lang w:val="vi-VN"/>
        </w:rPr>
      </w:pPr>
      <w:bookmarkStart w:id="11" w:name="_Toc129872607"/>
      <w:r w:rsidRPr="001419DE">
        <w:rPr>
          <w:rFonts w:cs="Times New Roman"/>
          <w:lang w:val="vi-VN"/>
        </w:rPr>
        <w:t>Yêu cầu về chức năng phản hồ</w:t>
      </w:r>
      <w:r w:rsidR="009842A5" w:rsidRPr="001419DE">
        <w:rPr>
          <w:rFonts w:cs="Times New Roman"/>
          <w:lang w:val="vi-VN"/>
        </w:rPr>
        <w:t>i</w:t>
      </w:r>
      <w:r w:rsidRPr="001419DE">
        <w:rPr>
          <w:rFonts w:cs="Times New Roman"/>
          <w:lang w:val="vi-VN"/>
        </w:rPr>
        <w:t xml:space="preserve"> trực tiế</w:t>
      </w:r>
      <w:r w:rsidR="009842A5" w:rsidRPr="001419DE">
        <w:rPr>
          <w:rFonts w:cs="Times New Roman"/>
          <w:lang w:val="vi-VN"/>
        </w:rPr>
        <w:t>p</w:t>
      </w:r>
      <w:r w:rsidRPr="001419DE">
        <w:rPr>
          <w:rFonts w:cs="Times New Roman"/>
          <w:lang w:val="vi-VN"/>
        </w:rPr>
        <w:t xml:space="preserve"> trên website thông qua chatbox</w:t>
      </w:r>
      <w:bookmarkEnd w:id="11"/>
    </w:p>
    <w:p w14:paraId="3628763B" w14:textId="77777777" w:rsidR="009842A5" w:rsidRPr="001419DE" w:rsidRDefault="009842A5" w:rsidP="009842A5">
      <w:pPr>
        <w:ind w:left="720"/>
        <w:jc w:val="both"/>
        <w:rPr>
          <w:rFonts w:cs="Times New Roman"/>
          <w:szCs w:val="26"/>
          <w:lang w:val="vi-VN"/>
        </w:rPr>
      </w:pPr>
      <w:r w:rsidRPr="001419DE">
        <w:rPr>
          <w:rFonts w:cs="Times New Roman"/>
          <w:szCs w:val="26"/>
          <w:lang w:val="vi-VN"/>
        </w:rPr>
        <w:t>Hiện tại thì trên website chưa có mục chatbox để khách hàng có thể nhắn tin trực tiếp để trao đổi thông tin với người bán. Mọi thông tin khách hàng thắc mắc chỉ có thể liên hệ qua Fanpage, Facebook, Zalo và số điện thoại hiện trên website. Website của công ty chỉ để mọi người truy cập để xem thông tin sản phẩm. Điều này cũng khá bất tiện khi mà phải liên hệ qua nhiều kênh trung gian khác.</w:t>
      </w:r>
    </w:p>
    <w:p w14:paraId="494C7439" w14:textId="77777777" w:rsidR="007E0510" w:rsidRPr="001419DE" w:rsidRDefault="007E0510" w:rsidP="009842A5">
      <w:pPr>
        <w:ind w:left="720"/>
        <w:jc w:val="both"/>
        <w:rPr>
          <w:rFonts w:cs="Times New Roman"/>
          <w:szCs w:val="26"/>
          <w:lang w:val="vi-VN"/>
        </w:rPr>
      </w:pPr>
      <w:r w:rsidRPr="001419DE">
        <w:rPr>
          <w:rFonts w:cs="Times New Roman"/>
          <w:szCs w:val="26"/>
          <w:lang w:val="vi-VN"/>
        </w:rPr>
        <w:t xml:space="preserve">Nhóm phỏng vấn gợi ý thêm chatbox để khách hàng có thể trao đổi trực tiếp, tiện cho người bán khi mà </w:t>
      </w:r>
      <w:r w:rsidR="004409D9" w:rsidRPr="001419DE">
        <w:rPr>
          <w:rFonts w:cs="Times New Roman"/>
          <w:szCs w:val="26"/>
          <w:lang w:val="vi-VN"/>
        </w:rPr>
        <w:t xml:space="preserve">theo dõi, </w:t>
      </w:r>
      <w:r w:rsidRPr="001419DE">
        <w:rPr>
          <w:rFonts w:cs="Times New Roman"/>
          <w:szCs w:val="26"/>
          <w:lang w:val="vi-VN"/>
        </w:rPr>
        <w:t>quản lí</w:t>
      </w:r>
      <w:r w:rsidR="004409D9" w:rsidRPr="001419DE">
        <w:rPr>
          <w:rFonts w:cs="Times New Roman"/>
          <w:szCs w:val="26"/>
          <w:lang w:val="vi-VN"/>
        </w:rPr>
        <w:t xml:space="preserve"> </w:t>
      </w:r>
      <w:r w:rsidRPr="001419DE">
        <w:rPr>
          <w:rFonts w:cs="Times New Roman"/>
          <w:szCs w:val="26"/>
          <w:lang w:val="vi-VN"/>
        </w:rPr>
        <w:t>website</w:t>
      </w:r>
      <w:r w:rsidR="004409D9" w:rsidRPr="001419DE">
        <w:rPr>
          <w:rFonts w:cs="Times New Roman"/>
          <w:szCs w:val="26"/>
          <w:lang w:val="vi-VN"/>
        </w:rPr>
        <w:t xml:space="preserve">. Còn khách hàng không </w:t>
      </w:r>
      <w:r w:rsidRPr="001419DE">
        <w:rPr>
          <w:rFonts w:cs="Times New Roman"/>
          <w:szCs w:val="26"/>
          <w:lang w:val="vi-VN"/>
        </w:rPr>
        <w:t>cần liên hệ gián tiếp qua những kênh trung gian</w:t>
      </w:r>
      <w:r w:rsidR="004409D9" w:rsidRPr="001419DE">
        <w:rPr>
          <w:rFonts w:cs="Times New Roman"/>
          <w:szCs w:val="26"/>
          <w:lang w:val="vi-VN"/>
        </w:rPr>
        <w:t>.</w:t>
      </w:r>
    </w:p>
    <w:p w14:paraId="151390CB" w14:textId="77777777" w:rsidR="00384F42" w:rsidRPr="001419DE" w:rsidRDefault="00E42A37" w:rsidP="00F067BA">
      <w:pPr>
        <w:pStyle w:val="u3"/>
        <w:rPr>
          <w:rFonts w:cs="Times New Roman"/>
          <w:lang w:val="vi-VN"/>
        </w:rPr>
      </w:pPr>
      <w:bookmarkStart w:id="12" w:name="_Toc129872608"/>
      <w:r w:rsidRPr="001419DE">
        <w:rPr>
          <w:rFonts w:cs="Times New Roman"/>
          <w:lang w:val="vi-VN"/>
        </w:rPr>
        <w:t>Yêu cầu về chức năng mua hàng trực tiếp trên website</w:t>
      </w:r>
      <w:bookmarkEnd w:id="12"/>
    </w:p>
    <w:p w14:paraId="2AA6664F" w14:textId="77777777" w:rsidR="007E0510" w:rsidRPr="001419DE" w:rsidRDefault="009842A5" w:rsidP="009842A5">
      <w:pPr>
        <w:ind w:left="720"/>
        <w:rPr>
          <w:rFonts w:cs="Times New Roman"/>
          <w:szCs w:val="26"/>
          <w:lang w:val="vi-VN"/>
        </w:rPr>
      </w:pPr>
      <w:r w:rsidRPr="001419DE">
        <w:rPr>
          <w:rFonts w:cs="Times New Roman"/>
          <w:szCs w:val="26"/>
          <w:lang w:val="vi-VN"/>
        </w:rPr>
        <w:t>Website của công ty không có chức năng mua bán trực tiếp trên đó, khi khách hàng muốn mua hàng thì chỉ có thể liên hệ đặt hàng thông qua các kênh trung gian khác như Fanpage, Facebook, Zalo và số điện thoại. Khách hàng không thể đặt hàng trực tiếp</w:t>
      </w:r>
      <w:r w:rsidR="00CA64B7" w:rsidRPr="001419DE">
        <w:rPr>
          <w:rFonts w:cs="Times New Roman"/>
          <w:szCs w:val="26"/>
          <w:lang w:val="vi-VN"/>
        </w:rPr>
        <w:t xml:space="preserve"> trên</w:t>
      </w:r>
      <w:r w:rsidRPr="001419DE">
        <w:rPr>
          <w:rFonts w:cs="Times New Roman"/>
          <w:szCs w:val="26"/>
          <w:lang w:val="vi-VN"/>
        </w:rPr>
        <w:t xml:space="preserve"> website.</w:t>
      </w:r>
      <w:r w:rsidR="007E0510" w:rsidRPr="001419DE">
        <w:rPr>
          <w:rFonts w:cs="Times New Roman"/>
          <w:szCs w:val="26"/>
          <w:lang w:val="vi-VN"/>
        </w:rPr>
        <w:t xml:space="preserve"> </w:t>
      </w:r>
    </w:p>
    <w:p w14:paraId="4CAF9EC5" w14:textId="77777777" w:rsidR="007E0510" w:rsidRPr="001419DE" w:rsidRDefault="007E0510" w:rsidP="007E0510">
      <w:pPr>
        <w:ind w:left="720"/>
        <w:rPr>
          <w:rFonts w:cs="Times New Roman"/>
          <w:szCs w:val="26"/>
          <w:lang w:val="vi-VN"/>
        </w:rPr>
      </w:pPr>
      <w:r w:rsidRPr="001419DE">
        <w:rPr>
          <w:rFonts w:cs="Times New Roman"/>
          <w:szCs w:val="26"/>
          <w:lang w:val="vi-VN"/>
        </w:rPr>
        <w:t>Nhóm phỏng vấn gợi ý sử dụng thêm một giỏ hàng, bán hàng trực tiếp qua website. Khi khách hàng thêm sản phẩm, đặt sản phẩm trên website thì người bán có thể nắm bắt được thông tin khách hàng mà không cần phải liên hệ qua những kênh trung gian khác. Còn người mua sẽ theo dõi được quá trình giao hàng.</w:t>
      </w:r>
    </w:p>
    <w:p w14:paraId="086ABCA4" w14:textId="77777777" w:rsidR="00E42A37" w:rsidRPr="001419DE" w:rsidRDefault="00E42A37" w:rsidP="00E42A37">
      <w:pPr>
        <w:pStyle w:val="u3"/>
        <w:rPr>
          <w:rFonts w:cs="Times New Roman"/>
          <w:lang w:val="vi-VN"/>
        </w:rPr>
      </w:pPr>
      <w:bookmarkStart w:id="13" w:name="_Toc129872609"/>
      <w:r w:rsidRPr="001419DE">
        <w:rPr>
          <w:rFonts w:cs="Times New Roman"/>
          <w:lang w:val="vi-VN"/>
        </w:rPr>
        <w:t>Yêu cầu về chức năng quản lí đơn hàng</w:t>
      </w:r>
      <w:bookmarkEnd w:id="13"/>
    </w:p>
    <w:p w14:paraId="01D3A797" w14:textId="77777777" w:rsidR="004409D9" w:rsidRPr="001419DE" w:rsidRDefault="004409D9" w:rsidP="00CA64B7">
      <w:pPr>
        <w:ind w:left="720"/>
        <w:rPr>
          <w:rFonts w:cs="Times New Roman"/>
          <w:szCs w:val="26"/>
          <w:lang w:val="vi-VN"/>
        </w:rPr>
      </w:pPr>
      <w:r w:rsidRPr="001419DE">
        <w:rPr>
          <w:rFonts w:cs="Times New Roman"/>
          <w:szCs w:val="26"/>
          <w:lang w:val="vi-VN"/>
        </w:rPr>
        <w:t xml:space="preserve">Theo công ty, khi khách hàng đặt sản phẩm </w:t>
      </w:r>
      <w:r w:rsidR="007E5FBB" w:rsidRPr="001419DE">
        <w:rPr>
          <w:rFonts w:cs="Times New Roman"/>
          <w:szCs w:val="26"/>
          <w:lang w:val="vi-VN"/>
        </w:rPr>
        <w:t>qua</w:t>
      </w:r>
      <w:r w:rsidRPr="001419DE">
        <w:rPr>
          <w:rFonts w:cs="Times New Roman"/>
          <w:szCs w:val="26"/>
          <w:lang w:val="vi-VN"/>
        </w:rPr>
        <w:t xml:space="preserve"> các kênh bán qua Fanpage, Facebook, Zalo, số điện thoại thì công ty sẽ dựa vào đó rồi giao đơn. Chẳng hạn, các đại lí sỉ xa thì công ty sẽ ghi lại số điện thoại, địa chỉ rồi giao cho đơn vị vận chuyển giao đến. Còn nếu các đại lí gần thì họ sẽ tới lấy trực tiếp hoặc là mình giao cho họ và miễn phí luôn phí ship.</w:t>
      </w:r>
    </w:p>
    <w:p w14:paraId="2FD0EE53" w14:textId="77777777" w:rsidR="007E5FBB" w:rsidRPr="00101A52" w:rsidRDefault="007E5FBB" w:rsidP="00CA64B7">
      <w:pPr>
        <w:ind w:left="720"/>
        <w:rPr>
          <w:rFonts w:cs="Times New Roman"/>
          <w:szCs w:val="26"/>
        </w:rPr>
      </w:pPr>
      <w:r w:rsidRPr="00101A52">
        <w:rPr>
          <w:rFonts w:cs="Times New Roman"/>
          <w:szCs w:val="26"/>
        </w:rPr>
        <w:t>Nhóm phỏng vấn việc</w:t>
      </w:r>
      <w:r w:rsidR="007B5693" w:rsidRPr="00101A52">
        <w:rPr>
          <w:rFonts w:cs="Times New Roman"/>
          <w:szCs w:val="26"/>
        </w:rPr>
        <w:t xml:space="preserve"> </w:t>
      </w:r>
    </w:p>
    <w:p w14:paraId="7D53AEE8" w14:textId="77777777" w:rsidR="00F304F4" w:rsidRPr="00101A52" w:rsidRDefault="00E42A37" w:rsidP="00F304F4">
      <w:pPr>
        <w:pStyle w:val="u3"/>
        <w:rPr>
          <w:rFonts w:cs="Times New Roman"/>
        </w:rPr>
      </w:pPr>
      <w:bookmarkStart w:id="14" w:name="_Toc129872610"/>
      <w:r w:rsidRPr="00101A52">
        <w:rPr>
          <w:rFonts w:cs="Times New Roman"/>
        </w:rPr>
        <w:t>Yêu cầu về chức năng quản lí nhân sự</w:t>
      </w:r>
      <w:bookmarkEnd w:id="14"/>
    </w:p>
    <w:p w14:paraId="0E69F970" w14:textId="77777777" w:rsidR="005676E8" w:rsidRPr="00101A52" w:rsidRDefault="005676E8" w:rsidP="005676E8">
      <w:pPr>
        <w:ind w:left="720"/>
        <w:rPr>
          <w:rFonts w:cs="Times New Roman"/>
        </w:rPr>
      </w:pPr>
      <w:r w:rsidRPr="00101A52">
        <w:rPr>
          <w:rFonts w:cs="Times New Roman"/>
        </w:rPr>
        <w:t>Người được phỏng vấn hiểu sai câu hỏi nên đặt ra yêu cầu không đúng vấn đề mà nhóm phỏng vấn mong muốn về hệ thống quản lí bán hàng.</w:t>
      </w:r>
    </w:p>
    <w:p w14:paraId="1292FA9B" w14:textId="77777777" w:rsidR="00384F42" w:rsidRPr="00101A52" w:rsidRDefault="00384F42" w:rsidP="00384F42">
      <w:pPr>
        <w:pStyle w:val="u2"/>
        <w:rPr>
          <w:rFonts w:cs="Times New Roman"/>
        </w:rPr>
      </w:pPr>
      <w:bookmarkStart w:id="15" w:name="_Toc129872611"/>
      <w:r w:rsidRPr="00101A52">
        <w:rPr>
          <w:rFonts w:cs="Times New Roman"/>
        </w:rPr>
        <w:lastRenderedPageBreak/>
        <w:t>Yêu cầu phi chức năng</w:t>
      </w:r>
      <w:bookmarkEnd w:id="15"/>
    </w:p>
    <w:p w14:paraId="2BA4D9A3" w14:textId="77777777" w:rsidR="001A2B16" w:rsidRPr="00101A52" w:rsidRDefault="00E42A37" w:rsidP="009961B5">
      <w:pPr>
        <w:pStyle w:val="u3"/>
        <w:rPr>
          <w:rFonts w:cs="Times New Roman"/>
        </w:rPr>
      </w:pPr>
      <w:bookmarkStart w:id="16" w:name="_Toc129872612"/>
      <w:r w:rsidRPr="00101A52">
        <w:rPr>
          <w:rFonts w:cs="Times New Roman"/>
        </w:rPr>
        <w:t>Yêu cầu về giao diện phải có màu sắc chủ đạo là màu xanh lá cây</w:t>
      </w:r>
      <w:bookmarkEnd w:id="16"/>
    </w:p>
    <w:p w14:paraId="6E3E0712" w14:textId="77777777" w:rsidR="001A2B16" w:rsidRPr="00101A52" w:rsidRDefault="00E42A37" w:rsidP="001A2B16">
      <w:pPr>
        <w:pStyle w:val="u3"/>
        <w:rPr>
          <w:rFonts w:cs="Times New Roman"/>
        </w:rPr>
      </w:pPr>
      <w:bookmarkStart w:id="17" w:name="_Toc129872613"/>
      <w:r w:rsidRPr="00101A52">
        <w:rPr>
          <w:rFonts w:cs="Times New Roman"/>
        </w:rPr>
        <w:t>Yêu cầu phải có logo của công ty</w:t>
      </w:r>
      <w:bookmarkEnd w:id="17"/>
    </w:p>
    <w:p w14:paraId="5CA23AF8" w14:textId="41F157D7" w:rsidR="001A2B16" w:rsidRPr="00101A52" w:rsidRDefault="00F067BA" w:rsidP="001A2B16">
      <w:pPr>
        <w:pStyle w:val="u3"/>
        <w:rPr>
          <w:rFonts w:cs="Times New Roman"/>
        </w:rPr>
      </w:pPr>
      <w:bookmarkStart w:id="18" w:name="_Toc129872614"/>
      <w:r w:rsidRPr="00101A52">
        <w:rPr>
          <w:rFonts w:cs="Times New Roman"/>
        </w:rPr>
        <w:t>Y</w:t>
      </w:r>
      <w:r w:rsidR="00E42A37" w:rsidRPr="00101A52">
        <w:rPr>
          <w:rFonts w:cs="Times New Roman"/>
        </w:rPr>
        <w:t>êu cầu truy cậ</w:t>
      </w:r>
      <w:r w:rsidR="007E0510" w:rsidRPr="00101A52">
        <w:rPr>
          <w:rFonts w:cs="Times New Roman"/>
        </w:rPr>
        <w:t>p</w:t>
      </w:r>
      <w:r w:rsidR="00E42A37" w:rsidRPr="00101A52">
        <w:rPr>
          <w:rFonts w:cs="Times New Roman"/>
        </w:rPr>
        <w:t xml:space="preserve"> vào trang web sẽ thấy được thành phần, công dụng của sản phẩm</w:t>
      </w:r>
      <w:bookmarkEnd w:id="18"/>
    </w:p>
    <w:p w14:paraId="56BD18A1" w14:textId="77777777" w:rsidR="00E42A37" w:rsidRPr="00101A52" w:rsidRDefault="00E42A37" w:rsidP="00E42A37">
      <w:pPr>
        <w:pStyle w:val="u3"/>
        <w:rPr>
          <w:rFonts w:cs="Times New Roman"/>
        </w:rPr>
      </w:pPr>
      <w:bookmarkStart w:id="19" w:name="_Toc129872615"/>
      <w:r w:rsidRPr="00101A52">
        <w:rPr>
          <w:rFonts w:cs="Times New Roman"/>
        </w:rPr>
        <w:t>Yêu cầu về nền tảng phát triển phần mềm</w:t>
      </w:r>
      <w:bookmarkEnd w:id="19"/>
    </w:p>
    <w:p w14:paraId="2F66BED7" w14:textId="77777777" w:rsidR="001A2B16" w:rsidRPr="00101A52" w:rsidRDefault="00E42A37" w:rsidP="001A2B16">
      <w:pPr>
        <w:pStyle w:val="u3"/>
        <w:rPr>
          <w:rFonts w:cs="Times New Roman"/>
        </w:rPr>
      </w:pPr>
      <w:bookmarkStart w:id="20" w:name="_Toc129872616"/>
      <w:r w:rsidRPr="00101A52">
        <w:rPr>
          <w:rFonts w:cs="Times New Roman"/>
        </w:rPr>
        <w:t>Yêu cầu về chức năng bảo mật thông tin khách hàng</w:t>
      </w:r>
      <w:bookmarkEnd w:id="20"/>
    </w:p>
    <w:p w14:paraId="13B41C98" w14:textId="5F06B5F5" w:rsidR="009842A5" w:rsidRPr="00101A52" w:rsidRDefault="009842A5" w:rsidP="00384F42">
      <w:pPr>
        <w:pStyle w:val="u1"/>
        <w:rPr>
          <w:rFonts w:cs="Times New Roman"/>
        </w:rPr>
      </w:pPr>
      <w:bookmarkStart w:id="21" w:name="_Toc129872617"/>
      <w:r w:rsidRPr="00101A52">
        <w:rPr>
          <w:rFonts w:cs="Times New Roman"/>
        </w:rPr>
        <w:t>Các vấn đề chưa giải quyết được</w:t>
      </w:r>
      <w:bookmarkEnd w:id="21"/>
    </w:p>
    <w:p w14:paraId="34D8F595" w14:textId="34C14E77"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Phản hồi trực tiếp trên website thông qua chatbox.</w:t>
      </w:r>
    </w:p>
    <w:p w14:paraId="0252381D" w14:textId="6E84094C"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Yêu cầu về chức năng quản lý đơn hàng.(Chưa được tối ưu và hiệu quả)</w:t>
      </w:r>
    </w:p>
    <w:p w14:paraId="273F61FD" w14:textId="41A900AA"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Yêu cầu về bảo mật thông tin khách hàng.</w:t>
      </w:r>
    </w:p>
    <w:p w14:paraId="459EFC41" w14:textId="369AE7EA"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Chức năng quản lý đơn hàng trên website.</w:t>
      </w:r>
    </w:p>
    <w:p w14:paraId="7F40362E" w14:textId="79C5321B"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Không rõ ràng về nền tảng phát triển phần mềm.</w:t>
      </w:r>
    </w:p>
    <w:p w14:paraId="5D6B8A7B" w14:textId="11F13A02" w:rsidR="00101A52" w:rsidRPr="00101A52" w:rsidRDefault="00101A52" w:rsidP="00101A52">
      <w:pPr>
        <w:pStyle w:val="oancuaDanhsach"/>
        <w:numPr>
          <w:ilvl w:val="0"/>
          <w:numId w:val="6"/>
        </w:numPr>
        <w:autoSpaceDE w:val="0"/>
        <w:autoSpaceDN w:val="0"/>
        <w:adjustRightInd w:val="0"/>
        <w:spacing w:after="0" w:line="276" w:lineRule="auto"/>
        <w:rPr>
          <w:rFonts w:cs="Times New Roman"/>
          <w:szCs w:val="26"/>
        </w:rPr>
      </w:pPr>
      <w:r w:rsidRPr="00101A52">
        <w:rPr>
          <w:rFonts w:cs="Times New Roman"/>
          <w:szCs w:val="26"/>
        </w:rPr>
        <w:t>Thiếu chức năng bảo mật thông tin khách hàng trên website.</w:t>
      </w:r>
    </w:p>
    <w:p w14:paraId="07DB6D49" w14:textId="6CE78EF4" w:rsidR="007A14C0" w:rsidRPr="00101A52" w:rsidRDefault="00101A52" w:rsidP="00101A52">
      <w:pPr>
        <w:pStyle w:val="oancuaDanhsach"/>
        <w:numPr>
          <w:ilvl w:val="0"/>
          <w:numId w:val="6"/>
        </w:numPr>
        <w:spacing w:line="276" w:lineRule="auto"/>
        <w:rPr>
          <w:rFonts w:cs="Times New Roman"/>
        </w:rPr>
      </w:pPr>
      <w:r w:rsidRPr="00101A52">
        <w:rPr>
          <w:rFonts w:cs="Times New Roman"/>
          <w:szCs w:val="26"/>
        </w:rPr>
        <w:t>Quản lý nhân sự chưa được đề cập rõ ràng.</w:t>
      </w:r>
    </w:p>
    <w:p w14:paraId="7FB9A890" w14:textId="77777777" w:rsidR="00384F42" w:rsidRPr="00101A52" w:rsidRDefault="00384F42" w:rsidP="00384F42">
      <w:pPr>
        <w:pStyle w:val="u1"/>
        <w:rPr>
          <w:rFonts w:cs="Times New Roman"/>
        </w:rPr>
      </w:pPr>
      <w:bookmarkStart w:id="22" w:name="_Toc129872618"/>
      <w:r w:rsidRPr="00101A52">
        <w:rPr>
          <w:rFonts w:cs="Times New Roman"/>
        </w:rPr>
        <w:t>Chi tiết nội dung phỏng vấn</w:t>
      </w:r>
      <w:bookmarkEnd w:id="22"/>
    </w:p>
    <w:p w14:paraId="1084A91B" w14:textId="77777777" w:rsidR="00B90AA6" w:rsidRPr="00101A52" w:rsidRDefault="00B90AA6" w:rsidP="001A4E44">
      <w:pPr>
        <w:pStyle w:val="oancuaDanhsach"/>
        <w:numPr>
          <w:ilvl w:val="0"/>
          <w:numId w:val="9"/>
        </w:numPr>
        <w:spacing w:before="240"/>
        <w:rPr>
          <w:rFonts w:cs="Times New Roman"/>
          <w:szCs w:val="26"/>
        </w:rPr>
      </w:pPr>
      <w:r w:rsidRPr="00101A52">
        <w:rPr>
          <w:rFonts w:cs="Times New Roman"/>
          <w:szCs w:val="26"/>
        </w:rPr>
        <w:t>Cuộc phỏng vấn:</w:t>
      </w:r>
    </w:p>
    <w:p w14:paraId="4C582FF9" w14:textId="77777777" w:rsidR="001A4E44" w:rsidRPr="00101A52" w:rsidRDefault="001A4E44" w:rsidP="00CB0559">
      <w:pPr>
        <w:rPr>
          <w:rFonts w:cs="Times New Roman"/>
          <w:szCs w:val="26"/>
          <w:lang w:val="vi-VN"/>
        </w:rPr>
      </w:pPr>
      <w:r w:rsidRPr="00101A52">
        <w:rPr>
          <w:rFonts w:cs="Times New Roman"/>
          <w:b/>
          <w:bCs/>
          <w:szCs w:val="26"/>
        </w:rPr>
        <w:t>Nhóm phỏng vấn:</w:t>
      </w:r>
      <w:r w:rsidRPr="00101A52">
        <w:rPr>
          <w:rFonts w:cs="Times New Roman"/>
          <w:szCs w:val="26"/>
        </w:rPr>
        <w:t xml:space="preserve"> Cháu chào chú, cháu là Huệ cùng các bạn là Nhật, Huy, chị Nhi và bạn Thuyên</w:t>
      </w:r>
      <w:r w:rsidR="00131AF5" w:rsidRPr="00101A52">
        <w:rPr>
          <w:rFonts w:cs="Times New Roman"/>
          <w:szCs w:val="26"/>
        </w:rPr>
        <w:t>, đ</w:t>
      </w:r>
      <w:r w:rsidRPr="00101A52">
        <w:rPr>
          <w:rFonts w:cs="Times New Roman"/>
          <w:szCs w:val="26"/>
        </w:rPr>
        <w:t xml:space="preserve">ang học tập tại lớp 47K14 của Trường ĐH Kinh Tế. Được sự đồng ý của chú thì hôm nay chúng cháu tới đây để phỏng vấn </w:t>
      </w:r>
      <w:r w:rsidR="00131AF5" w:rsidRPr="00101A52">
        <w:rPr>
          <w:rFonts w:cs="Times New Roman"/>
          <w:szCs w:val="26"/>
        </w:rPr>
        <w:t xml:space="preserve">về sử dụng </w:t>
      </w:r>
      <w:r w:rsidRPr="00101A52">
        <w:rPr>
          <w:rFonts w:cs="Times New Roman"/>
          <w:szCs w:val="26"/>
        </w:rPr>
        <w:t>hệ thống bán hàng của công ty Dược Thảo An nhằm có thể thu thập được một số thông tin, để chúng cháu có thể xây dựng một hệ thống bán hàng phù hợp. Chú có thể giới thiệu về bản thân mình một chút được không ạ?</w:t>
      </w:r>
    </w:p>
    <w:p w14:paraId="6E354204"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w:t>
      </w:r>
      <w:r w:rsidR="00131AF5" w:rsidRPr="001419DE">
        <w:rPr>
          <w:rFonts w:cs="Times New Roman"/>
          <w:szCs w:val="26"/>
          <w:lang w:val="vi-VN"/>
        </w:rPr>
        <w:t>T</w:t>
      </w:r>
      <w:r w:rsidRPr="001419DE">
        <w:rPr>
          <w:rFonts w:cs="Times New Roman"/>
          <w:szCs w:val="26"/>
          <w:lang w:val="vi-VN"/>
        </w:rPr>
        <w:t xml:space="preserve">rước mắt là chú chúc các cháu thành công trong con đường học tập và buổi phỏng vấn này thật là tốt. Thứ hai là công ty của chú là công ty TNHH </w:t>
      </w:r>
      <w:r w:rsidR="00131AF5" w:rsidRPr="001419DE">
        <w:rPr>
          <w:rFonts w:cs="Times New Roman"/>
          <w:szCs w:val="26"/>
          <w:lang w:val="vi-VN"/>
        </w:rPr>
        <w:t>D</w:t>
      </w:r>
      <w:r w:rsidRPr="001419DE">
        <w:rPr>
          <w:rFonts w:cs="Times New Roman"/>
          <w:szCs w:val="26"/>
          <w:lang w:val="vi-VN"/>
        </w:rPr>
        <w:t xml:space="preserve">ược </w:t>
      </w:r>
      <w:r w:rsidR="00131AF5" w:rsidRPr="001419DE">
        <w:rPr>
          <w:rFonts w:cs="Times New Roman"/>
          <w:szCs w:val="26"/>
          <w:lang w:val="vi-VN"/>
        </w:rPr>
        <w:t>T</w:t>
      </w:r>
      <w:r w:rsidRPr="001419DE">
        <w:rPr>
          <w:rFonts w:cs="Times New Roman"/>
          <w:szCs w:val="26"/>
          <w:lang w:val="vi-VN"/>
        </w:rPr>
        <w:t xml:space="preserve">hảo </w:t>
      </w:r>
      <w:r w:rsidR="00131AF5" w:rsidRPr="001419DE">
        <w:rPr>
          <w:rFonts w:cs="Times New Roman"/>
          <w:szCs w:val="26"/>
          <w:lang w:val="vi-VN"/>
        </w:rPr>
        <w:t>A</w:t>
      </w:r>
      <w:r w:rsidR="00CB0559" w:rsidRPr="001419DE">
        <w:rPr>
          <w:rFonts w:cs="Times New Roman"/>
          <w:szCs w:val="26"/>
          <w:lang w:val="vi-VN"/>
        </w:rPr>
        <w:t xml:space="preserve">n </w:t>
      </w:r>
      <w:r w:rsidRPr="001419DE">
        <w:rPr>
          <w:rFonts w:cs="Times New Roman"/>
          <w:szCs w:val="26"/>
          <w:lang w:val="vi-VN"/>
        </w:rPr>
        <w:t>Việt Nam</w:t>
      </w:r>
      <w:r w:rsidR="00131AF5" w:rsidRPr="001419DE">
        <w:rPr>
          <w:rFonts w:cs="Times New Roman"/>
          <w:szCs w:val="26"/>
          <w:lang w:val="vi-VN"/>
        </w:rPr>
        <w:t>,</w:t>
      </w:r>
      <w:r w:rsidRPr="001419DE">
        <w:rPr>
          <w:rFonts w:cs="Times New Roman"/>
          <w:szCs w:val="26"/>
          <w:lang w:val="vi-VN"/>
        </w:rPr>
        <w:t xml:space="preserve"> chuyên sản xuất loại mỹ phẩm</w:t>
      </w:r>
      <w:r w:rsidR="009B6C56" w:rsidRPr="001419DE">
        <w:rPr>
          <w:rFonts w:cs="Times New Roman"/>
          <w:szCs w:val="26"/>
          <w:lang w:val="vi-VN"/>
        </w:rPr>
        <w:t>,</w:t>
      </w:r>
      <w:r w:rsidRPr="001419DE">
        <w:rPr>
          <w:rFonts w:cs="Times New Roman"/>
          <w:szCs w:val="26"/>
          <w:lang w:val="vi-VN"/>
        </w:rPr>
        <w:t xml:space="preserve"> đặc biệt đó là từ thảo dược lành tính</w:t>
      </w:r>
      <w:r w:rsidR="00131AF5" w:rsidRPr="001419DE">
        <w:rPr>
          <w:rFonts w:cs="Times New Roman"/>
          <w:szCs w:val="26"/>
          <w:lang w:val="vi-VN"/>
        </w:rPr>
        <w:t>. M</w:t>
      </w:r>
      <w:r w:rsidRPr="001419DE">
        <w:rPr>
          <w:rFonts w:cs="Times New Roman"/>
          <w:szCs w:val="26"/>
          <w:lang w:val="vi-VN"/>
        </w:rPr>
        <w:t xml:space="preserve">ục tiêu là </w:t>
      </w:r>
      <w:r w:rsidR="00D76C1D" w:rsidRPr="001419DE">
        <w:rPr>
          <w:rFonts w:cs="Times New Roman"/>
          <w:szCs w:val="26"/>
          <w:lang w:val="vi-VN"/>
        </w:rPr>
        <w:t>góp phần đóng góp</w:t>
      </w:r>
      <w:r w:rsidR="009B6C56" w:rsidRPr="001419DE">
        <w:rPr>
          <w:rFonts w:cs="Times New Roman"/>
          <w:szCs w:val="26"/>
          <w:lang w:val="vi-VN"/>
        </w:rPr>
        <w:t xml:space="preserve"> cho</w:t>
      </w:r>
      <w:r w:rsidR="00D76C1D" w:rsidRPr="001419DE">
        <w:rPr>
          <w:rFonts w:cs="Times New Roman"/>
          <w:szCs w:val="26"/>
          <w:lang w:val="vi-VN"/>
        </w:rPr>
        <w:t xml:space="preserve"> cộng đồng </w:t>
      </w:r>
      <w:r w:rsidRPr="001419DE">
        <w:rPr>
          <w:rFonts w:cs="Times New Roman"/>
          <w:szCs w:val="26"/>
          <w:lang w:val="vi-VN"/>
        </w:rPr>
        <w:t>về vấn đề chăm sóc da cho mọi người trên tinh thần đ</w:t>
      </w:r>
      <w:r w:rsidR="009B6C56" w:rsidRPr="001419DE">
        <w:rPr>
          <w:rFonts w:cs="Times New Roman"/>
          <w:szCs w:val="26"/>
          <w:lang w:val="vi-VN"/>
        </w:rPr>
        <w:t>ạt</w:t>
      </w:r>
      <w:r w:rsidRPr="001419DE">
        <w:rPr>
          <w:rFonts w:cs="Times New Roman"/>
          <w:szCs w:val="26"/>
          <w:lang w:val="vi-VN"/>
        </w:rPr>
        <w:t xml:space="preserve"> hiệu quả cao nhất</w:t>
      </w:r>
      <w:r w:rsidR="00131AF5" w:rsidRPr="001419DE">
        <w:rPr>
          <w:rFonts w:cs="Times New Roman"/>
          <w:szCs w:val="26"/>
          <w:lang w:val="vi-VN"/>
        </w:rPr>
        <w:t>,</w:t>
      </w:r>
      <w:r w:rsidRPr="001419DE">
        <w:rPr>
          <w:rFonts w:cs="Times New Roman"/>
          <w:szCs w:val="26"/>
          <w:lang w:val="vi-VN"/>
        </w:rPr>
        <w:t xml:space="preserve"> không gây tác hại xấu cho da</w:t>
      </w:r>
      <w:r w:rsidR="009B6C56" w:rsidRPr="001419DE">
        <w:rPr>
          <w:rFonts w:cs="Times New Roman"/>
          <w:szCs w:val="26"/>
          <w:lang w:val="vi-VN"/>
        </w:rPr>
        <w:t>. V</w:t>
      </w:r>
      <w:r w:rsidRPr="001419DE">
        <w:rPr>
          <w:rFonts w:cs="Times New Roman"/>
          <w:szCs w:val="26"/>
          <w:lang w:val="vi-VN"/>
        </w:rPr>
        <w:t>ấn đề</w:t>
      </w:r>
      <w:r w:rsidR="009B6C56" w:rsidRPr="001419DE">
        <w:rPr>
          <w:rFonts w:cs="Times New Roman"/>
          <w:szCs w:val="26"/>
          <w:lang w:val="vi-VN"/>
        </w:rPr>
        <w:t xml:space="preserve"> đặt ra cho</w:t>
      </w:r>
      <w:r w:rsidRPr="001419DE">
        <w:rPr>
          <w:rFonts w:cs="Times New Roman"/>
          <w:szCs w:val="26"/>
          <w:lang w:val="vi-VN"/>
        </w:rPr>
        <w:t xml:space="preserve"> sản phẩm</w:t>
      </w:r>
      <w:r w:rsidR="009B6C56" w:rsidRPr="001419DE">
        <w:rPr>
          <w:rFonts w:cs="Times New Roman"/>
          <w:szCs w:val="26"/>
          <w:lang w:val="vi-VN"/>
        </w:rPr>
        <w:t xml:space="preserve"> đạt chất lượng</w:t>
      </w:r>
      <w:r w:rsidRPr="001419DE">
        <w:rPr>
          <w:rFonts w:cs="Times New Roman"/>
          <w:szCs w:val="26"/>
          <w:lang w:val="vi-VN"/>
        </w:rPr>
        <w:t xml:space="preserve"> tốt được một phần </w:t>
      </w:r>
      <w:r w:rsidR="00D461C3" w:rsidRPr="001419DE">
        <w:rPr>
          <w:rFonts w:cs="Times New Roman"/>
          <w:szCs w:val="26"/>
          <w:lang w:val="vi-VN"/>
        </w:rPr>
        <w:t xml:space="preserve">đóng góp </w:t>
      </w:r>
      <w:r w:rsidRPr="001419DE">
        <w:rPr>
          <w:rFonts w:cs="Times New Roman"/>
          <w:szCs w:val="26"/>
          <w:lang w:val="vi-VN"/>
        </w:rPr>
        <w:t>tích cực vào vấn đề</w:t>
      </w:r>
      <w:r w:rsidR="009B6C56" w:rsidRPr="001419DE">
        <w:rPr>
          <w:rFonts w:cs="Times New Roman"/>
          <w:szCs w:val="26"/>
          <w:lang w:val="vi-VN"/>
        </w:rPr>
        <w:t xml:space="preserve"> bảo vệ sức khoẻ</w:t>
      </w:r>
      <w:r w:rsidRPr="001419DE">
        <w:rPr>
          <w:rFonts w:cs="Times New Roman"/>
          <w:szCs w:val="26"/>
          <w:lang w:val="vi-VN"/>
        </w:rPr>
        <w:t xml:space="preserve"> cho cộng đồng, tiêu chí của công ty chú là vậy.</w:t>
      </w:r>
    </w:p>
    <w:p w14:paraId="0C327623" w14:textId="77777777" w:rsidR="004B7EE2" w:rsidRPr="001419DE" w:rsidRDefault="004B7EE2" w:rsidP="00CB0559">
      <w:pPr>
        <w:rPr>
          <w:rFonts w:cs="Times New Roman"/>
          <w:color w:val="000000" w:themeColor="text1"/>
          <w:szCs w:val="26"/>
          <w:lang w:val="vi-VN"/>
        </w:rPr>
      </w:pPr>
      <w:r w:rsidRPr="001419DE">
        <w:rPr>
          <w:rFonts w:cs="Times New Roman"/>
          <w:b/>
          <w:bCs/>
          <w:color w:val="000000" w:themeColor="text1"/>
          <w:szCs w:val="26"/>
          <w:lang w:val="vi-VN"/>
        </w:rPr>
        <w:t>Nhóm phỏng vấn:</w:t>
      </w:r>
      <w:r w:rsidRPr="001419DE">
        <w:rPr>
          <w:rFonts w:cs="Times New Roman"/>
          <w:color w:val="000000" w:themeColor="text1"/>
          <w:szCs w:val="26"/>
          <w:lang w:val="vi-VN"/>
        </w:rPr>
        <w:t xml:space="preserve"> Dạ vâng ạ, vậy hiện tại mình kinh doanh những loại sản phẩm nào ạ?</w:t>
      </w:r>
    </w:p>
    <w:p w14:paraId="06EAD8BC" w14:textId="77777777" w:rsidR="004B7EE2" w:rsidRPr="001419DE" w:rsidRDefault="004B7EE2"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Công ty của chú đặt ra vấn đề sản xuất nhiều sản phẩm khác nhau thế nhưng mà trước mắt là công ty mới thành lập cho nên sản xuất 3 sản phẩm, sản phẩm thứ nhất là sản phẩm kem chống nắng cao cấp dược thoa, sản phẩm thứ hai cao tẩy tế bào chết hạnh nhân và cà phê sản phẩm thứ ba là serum đẹp da.</w:t>
      </w:r>
    </w:p>
    <w:p w14:paraId="7A896ABA" w14:textId="77777777" w:rsidR="001A4E44" w:rsidRPr="001419DE" w:rsidRDefault="001A4E44" w:rsidP="00CB0559">
      <w:pPr>
        <w:rPr>
          <w:rFonts w:cs="Times New Roman"/>
          <w:szCs w:val="26"/>
          <w:lang w:val="vi-VN"/>
        </w:rPr>
      </w:pPr>
      <w:r w:rsidRPr="001419DE">
        <w:rPr>
          <w:rFonts w:cs="Times New Roman"/>
          <w:b/>
          <w:bCs/>
          <w:szCs w:val="26"/>
          <w:lang w:val="vi-VN"/>
        </w:rPr>
        <w:lastRenderedPageBreak/>
        <w:t>Nhóm phỏng vấn:</w:t>
      </w:r>
      <w:r w:rsidRPr="001419DE">
        <w:rPr>
          <w:rFonts w:cs="Times New Roman"/>
          <w:szCs w:val="26"/>
          <w:lang w:val="vi-VN"/>
        </w:rPr>
        <w:t xml:space="preserve"> vậy mình kinh doanh theo hình thức nào online hay offline hay là kết hợp cả hai ạ.</w:t>
      </w:r>
    </w:p>
    <w:p w14:paraId="04D057E3"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hú kết hợp cả hai.</w:t>
      </w:r>
    </w:p>
    <w:p w14:paraId="47C84BBF"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dạ là vừa trực tiếp và trực tuyến ạ</w:t>
      </w:r>
      <w:r w:rsidR="004B7EE2" w:rsidRPr="001419DE">
        <w:rPr>
          <w:rFonts w:cs="Times New Roman"/>
          <w:szCs w:val="26"/>
          <w:lang w:val="vi-VN"/>
        </w:rPr>
        <w:t>.</w:t>
      </w:r>
    </w:p>
    <w:p w14:paraId="6A0EC5A3"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vừa trực tiếp vừa trực tuyến</w:t>
      </w:r>
      <w:r w:rsidR="004B7EE2" w:rsidRPr="001419DE">
        <w:rPr>
          <w:rFonts w:cs="Times New Roman"/>
          <w:szCs w:val="26"/>
          <w:lang w:val="vi-VN"/>
        </w:rPr>
        <w:t>.</w:t>
      </w:r>
    </w:p>
    <w:p w14:paraId="53C0E398" w14:textId="77777777" w:rsidR="001A4E44" w:rsidRPr="001419DE" w:rsidRDefault="001A4E44" w:rsidP="00CB0559">
      <w:pPr>
        <w:rPr>
          <w:rFonts w:cs="Times New Roman"/>
          <w:szCs w:val="26"/>
          <w:lang w:val="vi-VN"/>
        </w:rPr>
      </w:pPr>
      <w:r w:rsidRPr="001419DE">
        <w:rPr>
          <w:rFonts w:cs="Times New Roman"/>
          <w:b/>
          <w:bCs/>
          <w:szCs w:val="26"/>
          <w:lang w:val="vi-VN"/>
        </w:rPr>
        <w:t xml:space="preserve">Nhóm phỏng vấn: </w:t>
      </w:r>
      <w:r w:rsidRPr="001419DE">
        <w:rPr>
          <w:rFonts w:cs="Times New Roman"/>
          <w:szCs w:val="26"/>
          <w:lang w:val="vi-VN"/>
        </w:rPr>
        <w:t>khi mình bán hàng trên trực tuyến thì mình sử dụng hệ thống phần mềm hay trang web nào ạ</w:t>
      </w:r>
      <w:r w:rsidR="009B6C56" w:rsidRPr="001419DE">
        <w:rPr>
          <w:rFonts w:cs="Times New Roman"/>
          <w:szCs w:val="26"/>
          <w:lang w:val="vi-VN"/>
        </w:rPr>
        <w:t>?</w:t>
      </w:r>
    </w:p>
    <w:p w14:paraId="29E80ED8"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hú sử dụng cả hai cụ thể trên Facebook, Fanpage, Zalo và trang website của công ty.</w:t>
      </w:r>
    </w:p>
    <w:p w14:paraId="468E3907" w14:textId="77777777" w:rsidR="001A4E44" w:rsidRPr="001419DE" w:rsidRDefault="001A4E44" w:rsidP="00CB0559">
      <w:pPr>
        <w:rPr>
          <w:rFonts w:cs="Times New Roman"/>
          <w:szCs w:val="26"/>
          <w:lang w:val="vi-VN"/>
        </w:rPr>
      </w:pPr>
      <w:r w:rsidRPr="001419DE">
        <w:rPr>
          <w:rFonts w:cs="Times New Roman"/>
          <w:b/>
          <w:bCs/>
          <w:szCs w:val="26"/>
          <w:lang w:val="vi-VN"/>
        </w:rPr>
        <w:t xml:space="preserve">Nhóm phỏng vấn: </w:t>
      </w:r>
      <w:r w:rsidRPr="001419DE">
        <w:rPr>
          <w:rFonts w:cs="Times New Roman"/>
          <w:szCs w:val="26"/>
          <w:lang w:val="vi-VN"/>
        </w:rPr>
        <w:t>Vậy phần mềm mình</w:t>
      </w:r>
      <w:r w:rsidR="004B7EE2" w:rsidRPr="001419DE">
        <w:rPr>
          <w:rFonts w:cs="Times New Roman"/>
          <w:szCs w:val="26"/>
          <w:lang w:val="vi-VN"/>
        </w:rPr>
        <w:t>,</w:t>
      </w:r>
      <w:r w:rsidRPr="001419DE">
        <w:rPr>
          <w:rFonts w:cs="Times New Roman"/>
          <w:szCs w:val="26"/>
          <w:lang w:val="vi-VN"/>
        </w:rPr>
        <w:t xml:space="preserve"> nếu bán trực tuyến thì trên phần mềm đó mình sẽ quản lý những thông tin gì về sản phẩm</w:t>
      </w:r>
      <w:r w:rsidR="004B7EE2" w:rsidRPr="001419DE">
        <w:rPr>
          <w:rFonts w:cs="Times New Roman"/>
          <w:szCs w:val="26"/>
          <w:lang w:val="vi-VN"/>
        </w:rPr>
        <w:t>?</w:t>
      </w:r>
    </w:p>
    <w:p w14:paraId="592EA319"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về thông tin sản phẩm thì những tiêu chí công ty đề như chú đã nói thì chú thiên về quản lý nội d</w:t>
      </w:r>
      <w:r w:rsidR="004B7EE2" w:rsidRPr="001419DE">
        <w:rPr>
          <w:rFonts w:cs="Times New Roman"/>
          <w:szCs w:val="26"/>
          <w:lang w:val="vi-VN"/>
        </w:rPr>
        <w:t>u</w:t>
      </w:r>
      <w:r w:rsidRPr="001419DE">
        <w:rPr>
          <w:rFonts w:cs="Times New Roman"/>
          <w:szCs w:val="26"/>
          <w:lang w:val="vi-VN"/>
        </w:rPr>
        <w:t>ng và trong quá trình nội dụng thì muốn cho khách hàng biết rằng mình đưa sâu vào từng chi tiết</w:t>
      </w:r>
      <w:r w:rsidR="004B7EE2" w:rsidRPr="001419DE">
        <w:rPr>
          <w:rFonts w:cs="Times New Roman"/>
          <w:szCs w:val="26"/>
          <w:lang w:val="vi-VN"/>
        </w:rPr>
        <w:t>,</w:t>
      </w:r>
      <w:r w:rsidRPr="001419DE">
        <w:rPr>
          <w:rFonts w:cs="Times New Roman"/>
          <w:szCs w:val="26"/>
          <w:lang w:val="vi-VN"/>
        </w:rPr>
        <w:t xml:space="preserve"> từng thành phần cụ thể và cái xuất xứ từ thảo dược gì, để cho khách biết để tin tưởng, sử dụng là thứ nhất. Cái thứ hai là bắt mắt, bắt mắt ở đây là đúng với nội dung, cái bản chất của sản phẩm</w:t>
      </w:r>
      <w:r w:rsidR="004B7EE2" w:rsidRPr="001419DE">
        <w:rPr>
          <w:rFonts w:cs="Times New Roman"/>
          <w:szCs w:val="26"/>
          <w:lang w:val="vi-VN"/>
        </w:rPr>
        <w:t>.</w:t>
      </w:r>
      <w:r w:rsidRPr="001419DE">
        <w:rPr>
          <w:rFonts w:cs="Times New Roman"/>
          <w:szCs w:val="26"/>
          <w:lang w:val="vi-VN"/>
        </w:rPr>
        <w:t xml:space="preserve"> </w:t>
      </w:r>
      <w:r w:rsidR="004B7EE2" w:rsidRPr="001419DE">
        <w:rPr>
          <w:rFonts w:cs="Times New Roman"/>
          <w:szCs w:val="26"/>
          <w:lang w:val="vi-VN"/>
        </w:rPr>
        <w:t>V</w:t>
      </w:r>
      <w:r w:rsidRPr="001419DE">
        <w:rPr>
          <w:rFonts w:cs="Times New Roman"/>
          <w:szCs w:val="26"/>
          <w:lang w:val="vi-VN"/>
        </w:rPr>
        <w:t xml:space="preserve">í dụ cái logo của công ty chú nó thể hiện dược thảo an rồi tất cả các hình thức về </w:t>
      </w:r>
      <w:r w:rsidR="004B7EE2" w:rsidRPr="001419DE">
        <w:rPr>
          <w:rFonts w:cs="Times New Roman"/>
          <w:szCs w:val="26"/>
          <w:lang w:val="vi-VN"/>
        </w:rPr>
        <w:t>bao</w:t>
      </w:r>
      <w:r w:rsidRPr="001419DE">
        <w:rPr>
          <w:rFonts w:cs="Times New Roman"/>
          <w:szCs w:val="26"/>
          <w:lang w:val="vi-VN"/>
        </w:rPr>
        <w:t xml:space="preserve"> b</w:t>
      </w:r>
      <w:r w:rsidR="004B7EE2" w:rsidRPr="001419DE">
        <w:rPr>
          <w:rFonts w:cs="Times New Roman"/>
          <w:szCs w:val="26"/>
          <w:lang w:val="vi-VN"/>
        </w:rPr>
        <w:t>ì</w:t>
      </w:r>
      <w:r w:rsidRPr="001419DE">
        <w:rPr>
          <w:rFonts w:cs="Times New Roman"/>
          <w:szCs w:val="26"/>
          <w:lang w:val="vi-VN"/>
        </w:rPr>
        <w:t xml:space="preserve"> thể hiện được dược thảo tự nhiên, rồi những chữ viết cũng ngắn gọn đầy đủ để giải thích khách hàng thấy được để mà tin tưởng sử dụng.</w:t>
      </w:r>
    </w:p>
    <w:p w14:paraId="6D33E2F3" w14:textId="77777777" w:rsidR="001A4E44" w:rsidRPr="001419DE" w:rsidRDefault="001A4E44" w:rsidP="00CB0559">
      <w:pPr>
        <w:rPr>
          <w:rFonts w:cs="Times New Roman"/>
          <w:szCs w:val="26"/>
          <w:lang w:val="vi-VN"/>
        </w:rPr>
      </w:pPr>
      <w:r w:rsidRPr="001419DE">
        <w:rPr>
          <w:rFonts w:cs="Times New Roman"/>
          <w:b/>
          <w:bCs/>
          <w:szCs w:val="26"/>
          <w:lang w:val="vi-VN"/>
        </w:rPr>
        <w:t xml:space="preserve">Nhóm phỏng vấn: </w:t>
      </w:r>
      <w:r w:rsidR="004B7EE2" w:rsidRPr="001419DE">
        <w:rPr>
          <w:rFonts w:cs="Times New Roman"/>
          <w:szCs w:val="26"/>
          <w:lang w:val="vi-VN"/>
        </w:rPr>
        <w:t>K</w:t>
      </w:r>
      <w:r w:rsidRPr="001419DE">
        <w:rPr>
          <w:rFonts w:cs="Times New Roman"/>
          <w:szCs w:val="26"/>
          <w:lang w:val="vi-VN"/>
        </w:rPr>
        <w:t>hi mà khách hàng truy cập vào web của mình thì sẽ thấy được công dụng của sản phẩm hay là các thành phần sản phẩm khi mình đăng tải phải không ạ?</w:t>
      </w:r>
    </w:p>
    <w:p w14:paraId="7A96818E"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đúng rồi</w:t>
      </w:r>
    </w:p>
    <w:p w14:paraId="7AF51965"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khi mà khách hàng truy cập vào để mua hàng trên online thì khi c</w:t>
      </w:r>
      <w:r w:rsidR="00CB0559" w:rsidRPr="001419DE">
        <w:rPr>
          <w:rFonts w:cs="Times New Roman"/>
          <w:szCs w:val="26"/>
          <w:lang w:val="vi-VN"/>
        </w:rPr>
        <w:t xml:space="preserve">ó </w:t>
      </w:r>
      <w:r w:rsidRPr="001419DE">
        <w:rPr>
          <w:rFonts w:cs="Times New Roman"/>
          <w:szCs w:val="26"/>
          <w:lang w:val="vi-VN"/>
        </w:rPr>
        <w:t>thắc mắc thì khách hàng sẽ liên hệ với mình bằng cách nào ạ?</w:t>
      </w:r>
    </w:p>
    <w:p w14:paraId="27DC3ECA"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Khi mà sản phẩm được đưa lên thì k</w:t>
      </w:r>
      <w:r w:rsidR="004B7EE2" w:rsidRPr="001419DE">
        <w:rPr>
          <w:rFonts w:cs="Times New Roman"/>
          <w:szCs w:val="26"/>
          <w:lang w:val="vi-VN"/>
        </w:rPr>
        <w:t>hách hàng</w:t>
      </w:r>
      <w:r w:rsidRPr="001419DE">
        <w:rPr>
          <w:rFonts w:cs="Times New Roman"/>
          <w:szCs w:val="26"/>
          <w:lang w:val="vi-VN"/>
        </w:rPr>
        <w:t xml:space="preserve"> có thắc mắc thì có thể liên hệ qua 2 đường, một là điện thoại trực tiếp, thứ hai là online, ở đây là trực tiếp qua facebook thì công ty chú có người trực để trả lời ngay, hay rõ hơn là người ta để số điện thoại trên đó thì công ty sẽ sắp xếp để trả lời cho người ta sớm nhất hoặc là người ta cũng có hẹn giờ để nghe trả lời vì bận việc thì chú phân công nhân viên</w:t>
      </w:r>
      <w:r w:rsidR="000F2ED3" w:rsidRPr="001419DE">
        <w:rPr>
          <w:rFonts w:cs="Times New Roman"/>
          <w:szCs w:val="26"/>
          <w:lang w:val="vi-VN"/>
        </w:rPr>
        <w:t>,</w:t>
      </w:r>
      <w:r w:rsidRPr="001419DE">
        <w:rPr>
          <w:rFonts w:cs="Times New Roman"/>
          <w:szCs w:val="26"/>
          <w:lang w:val="vi-VN"/>
        </w:rPr>
        <w:t xml:space="preserve"> tối trả lời đúng giờ đó và phải kiên trì nếu ng</w:t>
      </w:r>
      <w:r w:rsidR="000F2ED3" w:rsidRPr="001419DE">
        <w:rPr>
          <w:rFonts w:cs="Times New Roman"/>
          <w:szCs w:val="26"/>
          <w:lang w:val="vi-VN"/>
        </w:rPr>
        <w:t>ười</w:t>
      </w:r>
      <w:r w:rsidRPr="001419DE">
        <w:rPr>
          <w:rFonts w:cs="Times New Roman"/>
          <w:szCs w:val="26"/>
          <w:lang w:val="vi-VN"/>
        </w:rPr>
        <w:t xml:space="preserve"> ta bận thì lúc khác mình liên hệ lại để thể hiện sự chu đáo của mình đối với khách hàng.</w:t>
      </w:r>
    </w:p>
    <w:p w14:paraId="4761920A"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dạ chẳng hạn như là k</w:t>
      </w:r>
      <w:r w:rsidR="00D461C3" w:rsidRPr="001419DE">
        <w:rPr>
          <w:rFonts w:cs="Times New Roman"/>
          <w:szCs w:val="26"/>
          <w:lang w:val="vi-VN"/>
        </w:rPr>
        <w:t>hách hàng</w:t>
      </w:r>
      <w:r w:rsidRPr="001419DE">
        <w:rPr>
          <w:rFonts w:cs="Times New Roman"/>
          <w:szCs w:val="26"/>
          <w:lang w:val="vi-VN"/>
        </w:rPr>
        <w:t xml:space="preserve"> liên hệ qua số điện thoại của mình thì mình sẽ lưu thông tin khách hàng đặt hàng như thế nào ạ? Mình có lưu ghi âm cuộc gọi của khách hàng hay mình sẽ note lại ở phần mềm khác ạ</w:t>
      </w:r>
      <w:r w:rsidR="000F2ED3" w:rsidRPr="001419DE">
        <w:rPr>
          <w:rFonts w:cs="Times New Roman"/>
          <w:szCs w:val="26"/>
          <w:lang w:val="vi-VN"/>
        </w:rPr>
        <w:t>.</w:t>
      </w:r>
    </w:p>
    <w:p w14:paraId="052C6E7D" w14:textId="77777777" w:rsidR="001A4E44" w:rsidRPr="001419DE" w:rsidRDefault="001A4E44" w:rsidP="00CB0559">
      <w:pPr>
        <w:rPr>
          <w:rFonts w:cs="Times New Roman"/>
          <w:szCs w:val="26"/>
          <w:lang w:val="vi-VN"/>
        </w:rPr>
      </w:pPr>
      <w:r w:rsidRPr="001419DE">
        <w:rPr>
          <w:rFonts w:cs="Times New Roman"/>
          <w:b/>
          <w:bCs/>
          <w:szCs w:val="26"/>
          <w:lang w:val="vi-VN"/>
        </w:rPr>
        <w:lastRenderedPageBreak/>
        <w:t>Người được phỏng vấn:</w:t>
      </w:r>
      <w:r w:rsidRPr="001419DE">
        <w:rPr>
          <w:rFonts w:cs="Times New Roman"/>
          <w:szCs w:val="26"/>
          <w:lang w:val="vi-VN"/>
        </w:rPr>
        <w:t xml:space="preserve"> Thứ nhất khi mà họ để số điện thoại của họ thì mình lấy s</w:t>
      </w:r>
      <w:r w:rsidR="000F2ED3" w:rsidRPr="001419DE">
        <w:rPr>
          <w:rFonts w:cs="Times New Roman"/>
          <w:szCs w:val="26"/>
          <w:lang w:val="vi-VN"/>
        </w:rPr>
        <w:t>ố điện thoại</w:t>
      </w:r>
      <w:r w:rsidRPr="001419DE">
        <w:rPr>
          <w:rFonts w:cs="Times New Roman"/>
          <w:szCs w:val="26"/>
          <w:lang w:val="vi-VN"/>
        </w:rPr>
        <w:t xml:space="preserve"> của họ khi mà họ để tin nhắn của facebook thì mình lấy tin nhắn trực tiếp, ai để s</w:t>
      </w:r>
      <w:r w:rsidR="000F2ED3" w:rsidRPr="001419DE">
        <w:rPr>
          <w:rFonts w:cs="Times New Roman"/>
          <w:szCs w:val="26"/>
          <w:lang w:val="vi-VN"/>
        </w:rPr>
        <w:t>ố điện thoại</w:t>
      </w:r>
      <w:r w:rsidRPr="001419DE">
        <w:rPr>
          <w:rFonts w:cs="Times New Roman"/>
          <w:szCs w:val="26"/>
          <w:lang w:val="vi-VN"/>
        </w:rPr>
        <w:t xml:space="preserve"> thì nên lấy sdt trực tiếp để có sức thuyết phục hơn.</w:t>
      </w:r>
    </w:p>
    <w:p w14:paraId="1497779F"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thì tụi con muốn nói là khi mình trao đổi cuộc trò chuyện với nhau thì mình sẽ ghi âm lại hay note lại ạ</w:t>
      </w:r>
      <w:r w:rsidR="000F2ED3" w:rsidRPr="001419DE">
        <w:rPr>
          <w:rFonts w:cs="Times New Roman"/>
          <w:szCs w:val="26"/>
          <w:lang w:val="vi-VN"/>
        </w:rPr>
        <w:t>?</w:t>
      </w:r>
    </w:p>
    <w:p w14:paraId="11D4C9CF"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mình ghi âm lại.</w:t>
      </w:r>
    </w:p>
    <w:p w14:paraId="2B4EC2C6"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để mình nắm bắt thông tin rõ hơn phải không ạ</w:t>
      </w:r>
      <w:r w:rsidR="000F2ED3" w:rsidRPr="001419DE">
        <w:rPr>
          <w:rFonts w:cs="Times New Roman"/>
          <w:szCs w:val="26"/>
          <w:lang w:val="vi-VN"/>
        </w:rPr>
        <w:t>. V</w:t>
      </w:r>
      <w:r w:rsidRPr="001419DE">
        <w:rPr>
          <w:rFonts w:cs="Times New Roman"/>
          <w:szCs w:val="26"/>
          <w:lang w:val="vi-VN"/>
        </w:rPr>
        <w:t>ậy quy trình xử lý đơn hàng khi được k</w:t>
      </w:r>
      <w:r w:rsidR="00D461C3" w:rsidRPr="001419DE">
        <w:rPr>
          <w:rFonts w:cs="Times New Roman"/>
          <w:szCs w:val="26"/>
          <w:lang w:val="vi-VN"/>
        </w:rPr>
        <w:t>hách hàng</w:t>
      </w:r>
      <w:r w:rsidRPr="001419DE">
        <w:rPr>
          <w:rFonts w:cs="Times New Roman"/>
          <w:szCs w:val="26"/>
          <w:lang w:val="vi-VN"/>
        </w:rPr>
        <w:t xml:space="preserve"> đặt như thế nào</w:t>
      </w:r>
      <w:r w:rsidR="00D461C3" w:rsidRPr="001419DE">
        <w:rPr>
          <w:rFonts w:cs="Times New Roman"/>
          <w:szCs w:val="26"/>
          <w:lang w:val="vi-VN"/>
        </w:rPr>
        <w:t>?</w:t>
      </w:r>
      <w:r w:rsidRPr="001419DE">
        <w:rPr>
          <w:rFonts w:cs="Times New Roman"/>
          <w:szCs w:val="26"/>
          <w:lang w:val="vi-VN"/>
        </w:rPr>
        <w:t xml:space="preserve"> </w:t>
      </w:r>
      <w:r w:rsidR="00D461C3" w:rsidRPr="001419DE">
        <w:rPr>
          <w:rFonts w:cs="Times New Roman"/>
          <w:szCs w:val="26"/>
          <w:lang w:val="vi-VN"/>
        </w:rPr>
        <w:t>V</w:t>
      </w:r>
      <w:r w:rsidRPr="001419DE">
        <w:rPr>
          <w:rFonts w:cs="Times New Roman"/>
          <w:szCs w:val="26"/>
          <w:lang w:val="vi-VN"/>
        </w:rPr>
        <w:t>ề trực tuyến hay trực tiếp ạ</w:t>
      </w:r>
      <w:r w:rsidR="00D461C3" w:rsidRPr="001419DE">
        <w:rPr>
          <w:rFonts w:cs="Times New Roman"/>
          <w:szCs w:val="26"/>
          <w:lang w:val="vi-VN"/>
        </w:rPr>
        <w:t>?</w:t>
      </w:r>
    </w:p>
    <w:p w14:paraId="0792DEBB"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vấn đề k</w:t>
      </w:r>
      <w:r w:rsidR="000F2ED3" w:rsidRPr="001419DE">
        <w:rPr>
          <w:rFonts w:cs="Times New Roman"/>
          <w:szCs w:val="26"/>
          <w:lang w:val="vi-VN"/>
        </w:rPr>
        <w:t>hách hàng</w:t>
      </w:r>
      <w:r w:rsidRPr="001419DE">
        <w:rPr>
          <w:rFonts w:cs="Times New Roman"/>
          <w:szCs w:val="26"/>
          <w:lang w:val="vi-VN"/>
        </w:rPr>
        <w:t xml:space="preserve"> đặt hàng về công ty thì mình có các hình thức như thế này</w:t>
      </w:r>
      <w:r w:rsidR="000F2ED3" w:rsidRPr="001419DE">
        <w:rPr>
          <w:rFonts w:cs="Times New Roman"/>
          <w:szCs w:val="26"/>
          <w:lang w:val="vi-VN"/>
        </w:rPr>
        <w:t>. N</w:t>
      </w:r>
      <w:r w:rsidRPr="001419DE">
        <w:rPr>
          <w:rFonts w:cs="Times New Roman"/>
          <w:szCs w:val="26"/>
          <w:lang w:val="vi-VN"/>
        </w:rPr>
        <w:t>ếu mà các đại lý</w:t>
      </w:r>
      <w:r w:rsidR="004409D9" w:rsidRPr="001419DE">
        <w:rPr>
          <w:rFonts w:cs="Times New Roman"/>
          <w:szCs w:val="26"/>
          <w:lang w:val="vi-VN"/>
        </w:rPr>
        <w:t xml:space="preserve"> ở xa</w:t>
      </w:r>
      <w:r w:rsidRPr="001419DE">
        <w:rPr>
          <w:rFonts w:cs="Times New Roman"/>
          <w:szCs w:val="26"/>
          <w:lang w:val="vi-VN"/>
        </w:rPr>
        <w:t xml:space="preserve"> đặt thì các đại lý họ </w:t>
      </w:r>
      <w:r w:rsidR="004409D9" w:rsidRPr="001419DE">
        <w:rPr>
          <w:rFonts w:cs="Times New Roman"/>
          <w:szCs w:val="26"/>
          <w:lang w:val="vi-VN"/>
        </w:rPr>
        <w:t xml:space="preserve">có </w:t>
      </w:r>
      <w:r w:rsidRPr="001419DE">
        <w:rPr>
          <w:rFonts w:cs="Times New Roman"/>
          <w:szCs w:val="26"/>
          <w:lang w:val="vi-VN"/>
        </w:rPr>
        <w:t>thể đặt qua các phần mềm thì mình xác minh lại có đúng hay không rồi ghi lại địa chỉ, số lượng tất cả để chuyển lại cho họ</w:t>
      </w:r>
      <w:r w:rsidR="004409D9" w:rsidRPr="001419DE">
        <w:rPr>
          <w:rFonts w:cs="Times New Roman"/>
          <w:szCs w:val="26"/>
          <w:lang w:val="vi-VN"/>
        </w:rPr>
        <w:t>. T</w:t>
      </w:r>
      <w:r w:rsidRPr="001419DE">
        <w:rPr>
          <w:rFonts w:cs="Times New Roman"/>
          <w:szCs w:val="26"/>
          <w:lang w:val="vi-VN"/>
        </w:rPr>
        <w:t>hì mình cũng giải thích cho họ cụ thể tức là ng</w:t>
      </w:r>
      <w:r w:rsidR="004409D9" w:rsidRPr="001419DE">
        <w:rPr>
          <w:rFonts w:cs="Times New Roman"/>
          <w:szCs w:val="26"/>
          <w:lang w:val="vi-VN"/>
        </w:rPr>
        <w:t>ười</w:t>
      </w:r>
      <w:r w:rsidRPr="001419DE">
        <w:rPr>
          <w:rFonts w:cs="Times New Roman"/>
          <w:szCs w:val="26"/>
          <w:lang w:val="vi-VN"/>
        </w:rPr>
        <w:t xml:space="preserve"> ta lấy s</w:t>
      </w:r>
      <w:r w:rsidR="000F2ED3" w:rsidRPr="001419DE">
        <w:rPr>
          <w:rFonts w:cs="Times New Roman"/>
          <w:szCs w:val="26"/>
          <w:lang w:val="vi-VN"/>
        </w:rPr>
        <w:t>ố lượng</w:t>
      </w:r>
      <w:r w:rsidRPr="001419DE">
        <w:rPr>
          <w:rFonts w:cs="Times New Roman"/>
          <w:szCs w:val="26"/>
          <w:lang w:val="vi-VN"/>
        </w:rPr>
        <w:t xml:space="preserve"> bao nhiêu thì công ty lấy giá cụ thể như thế nào vd: 50 sản phẩm thì giá sẽ như thế, 100 sản phẩm thì giá như thế, nó càng nhiều thì giá sẽ xuống dần với tình hình cấp độ 1 mà công ty sẽ xây dựng sẵn, đối với đại lý gần với công ty thì mình có nhân viên gửi cho người ta nếu người ta có nhu cầu hoặc là một số đại lý sẽ tới lấy trực tiếp, còn qua hệ thống phần thì k</w:t>
      </w:r>
      <w:r w:rsidR="000F2ED3" w:rsidRPr="001419DE">
        <w:rPr>
          <w:rFonts w:cs="Times New Roman"/>
          <w:szCs w:val="26"/>
          <w:lang w:val="vi-VN"/>
        </w:rPr>
        <w:t>hách hàng</w:t>
      </w:r>
      <w:r w:rsidRPr="001419DE">
        <w:rPr>
          <w:rFonts w:cs="Times New Roman"/>
          <w:szCs w:val="26"/>
          <w:lang w:val="vi-VN"/>
        </w:rPr>
        <w:t xml:space="preserve"> mua với s</w:t>
      </w:r>
      <w:r w:rsidR="000F2ED3" w:rsidRPr="001419DE">
        <w:rPr>
          <w:rFonts w:cs="Times New Roman"/>
          <w:szCs w:val="26"/>
          <w:lang w:val="vi-VN"/>
        </w:rPr>
        <w:t>ố lượng</w:t>
      </w:r>
      <w:r w:rsidRPr="001419DE">
        <w:rPr>
          <w:rFonts w:cs="Times New Roman"/>
          <w:szCs w:val="26"/>
          <w:lang w:val="vi-VN"/>
        </w:rPr>
        <w:t xml:space="preserve"> lớn thì miễn </w:t>
      </w:r>
      <w:r w:rsidR="000F2ED3" w:rsidRPr="001419DE">
        <w:rPr>
          <w:rFonts w:cs="Times New Roman"/>
          <w:szCs w:val="26"/>
          <w:lang w:val="vi-VN"/>
        </w:rPr>
        <w:t xml:space="preserve">phí </w:t>
      </w:r>
      <w:r w:rsidRPr="001419DE">
        <w:rPr>
          <w:rFonts w:cs="Times New Roman"/>
          <w:szCs w:val="26"/>
          <w:lang w:val="vi-VN"/>
        </w:rPr>
        <w:t xml:space="preserve">vận chuyển cho người ta để kích thích cho đại lý có cái lợi nhuận nhất định chứ không nên </w:t>
      </w:r>
      <w:r w:rsidR="004409D9" w:rsidRPr="001419DE">
        <w:rPr>
          <w:rFonts w:cs="Times New Roman"/>
          <w:szCs w:val="26"/>
          <w:lang w:val="vi-VN"/>
        </w:rPr>
        <w:t>t</w:t>
      </w:r>
      <w:r w:rsidRPr="001419DE">
        <w:rPr>
          <w:rFonts w:cs="Times New Roman"/>
          <w:szCs w:val="26"/>
          <w:lang w:val="vi-VN"/>
        </w:rPr>
        <w:t>ăng chi phí đối với các đại lý.</w:t>
      </w:r>
    </w:p>
    <w:p w14:paraId="28775346"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dạ cháu có câu hỏi là s</w:t>
      </w:r>
      <w:r w:rsidR="000F2ED3" w:rsidRPr="001419DE">
        <w:rPr>
          <w:rFonts w:cs="Times New Roman"/>
          <w:szCs w:val="26"/>
          <w:lang w:val="vi-VN"/>
        </w:rPr>
        <w:t>ản phẩm</w:t>
      </w:r>
      <w:r w:rsidRPr="001419DE">
        <w:rPr>
          <w:rFonts w:cs="Times New Roman"/>
          <w:szCs w:val="26"/>
          <w:lang w:val="vi-VN"/>
        </w:rPr>
        <w:t xml:space="preserve"> ở phía công ty sẽ luôn làm sẵn trước hay đặt hàng rồi mới làm</w:t>
      </w:r>
      <w:r w:rsidR="000F2ED3" w:rsidRPr="001419DE">
        <w:rPr>
          <w:rFonts w:cs="Times New Roman"/>
          <w:szCs w:val="26"/>
          <w:lang w:val="vi-VN"/>
        </w:rPr>
        <w:t>?</w:t>
      </w:r>
    </w:p>
    <w:p w14:paraId="04C265C5"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ông ty của chú luôn làm trước một số lượng trước có sẵn</w:t>
      </w:r>
    </w:p>
    <w:p w14:paraId="30C6F907"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giả sử có đơn hàng lớn mà chú nhận đơn hàng thì chú nhận thấy không đủ số lượng sản phẩm thì chú sẽ xử lý n</w:t>
      </w:r>
      <w:r w:rsidR="00D461C3" w:rsidRPr="001419DE">
        <w:rPr>
          <w:rFonts w:cs="Times New Roman"/>
          <w:szCs w:val="26"/>
          <w:lang w:val="vi-VN"/>
        </w:rPr>
        <w:t>hư thế nào</w:t>
      </w:r>
      <w:r w:rsidRPr="001419DE">
        <w:rPr>
          <w:rFonts w:cs="Times New Roman"/>
          <w:szCs w:val="26"/>
          <w:lang w:val="vi-VN"/>
        </w:rPr>
        <w:t xml:space="preserve"> ạ?</w:t>
      </w:r>
    </w:p>
    <w:p w14:paraId="5C4C5FCD"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trước mắt chú khẳng định một điều là dù đã làm lớn đến mấy sẽ đáp ứng</w:t>
      </w:r>
      <w:r w:rsidR="000F2ED3" w:rsidRPr="001419DE">
        <w:rPr>
          <w:rFonts w:cs="Times New Roman"/>
          <w:szCs w:val="26"/>
          <w:lang w:val="vi-VN"/>
        </w:rPr>
        <w:t>.</w:t>
      </w:r>
      <w:r w:rsidRPr="001419DE">
        <w:rPr>
          <w:rFonts w:cs="Times New Roman"/>
          <w:szCs w:val="26"/>
          <w:lang w:val="vi-VN"/>
        </w:rPr>
        <w:t xml:space="preserve"> </w:t>
      </w:r>
      <w:r w:rsidR="000F2ED3" w:rsidRPr="001419DE">
        <w:rPr>
          <w:rFonts w:cs="Times New Roman"/>
          <w:szCs w:val="26"/>
          <w:lang w:val="vi-VN"/>
        </w:rPr>
        <w:t>T</w:t>
      </w:r>
      <w:r w:rsidRPr="001419DE">
        <w:rPr>
          <w:rFonts w:cs="Times New Roman"/>
          <w:szCs w:val="26"/>
          <w:lang w:val="vi-VN"/>
        </w:rPr>
        <w:t>uy nhiên công ty mới thành lập nên sản xuất đơn hàng ở mức độ vừa phải và cty chú cũng tin được mức tiêu thụ như thế để sản xuất mức độ vừa, thời hạn sử dụng sản phẩm lên tới 3 năm, tuy nhiên để tạo niềm tin cho k</w:t>
      </w:r>
      <w:r w:rsidR="000F2ED3" w:rsidRPr="001419DE">
        <w:rPr>
          <w:rFonts w:cs="Times New Roman"/>
          <w:szCs w:val="26"/>
          <w:lang w:val="vi-VN"/>
        </w:rPr>
        <w:t>hách hàng</w:t>
      </w:r>
      <w:r w:rsidRPr="001419DE">
        <w:rPr>
          <w:rFonts w:cs="Times New Roman"/>
          <w:szCs w:val="26"/>
          <w:lang w:val="vi-VN"/>
        </w:rPr>
        <w:t xml:space="preserve"> với đảm bảo chất lượng thì sản phẩm mình tiêu thụ sao cho các năm đầu ví dụ như sản phẩm có thời hạn 3 năm 2022 – 2025 thì cố gắng làm sao tiêu thụ năm</w:t>
      </w:r>
      <w:r w:rsidR="000F2ED3" w:rsidRPr="001419DE">
        <w:rPr>
          <w:rFonts w:cs="Times New Roman"/>
          <w:szCs w:val="26"/>
          <w:lang w:val="vi-VN"/>
        </w:rPr>
        <w:t>,</w:t>
      </w:r>
      <w:r w:rsidRPr="001419DE">
        <w:rPr>
          <w:rFonts w:cs="Times New Roman"/>
          <w:szCs w:val="26"/>
          <w:lang w:val="vi-VN"/>
        </w:rPr>
        <w:t xml:space="preserve"> 2 năm chứ không để qua năm 3 năm 4 không nên như thế</w:t>
      </w:r>
      <w:r w:rsidR="000F2ED3" w:rsidRPr="001419DE">
        <w:rPr>
          <w:rFonts w:cs="Times New Roman"/>
          <w:szCs w:val="26"/>
          <w:lang w:val="vi-VN"/>
        </w:rPr>
        <w:t>. C</w:t>
      </w:r>
      <w:r w:rsidRPr="001419DE">
        <w:rPr>
          <w:rFonts w:cs="Times New Roman"/>
          <w:szCs w:val="26"/>
          <w:lang w:val="vi-VN"/>
        </w:rPr>
        <w:t>òn ví dụ mình để thế nhưng mình sẽ tiêu thụ trong 1 năm đầu ví dụ để năm 2022 trong năm đầu thì như thế sẽ tốt hơn, khi mà người ta nhìn năm mới ra đến tay ng</w:t>
      </w:r>
      <w:r w:rsidR="000F2ED3" w:rsidRPr="001419DE">
        <w:rPr>
          <w:rFonts w:cs="Times New Roman"/>
          <w:szCs w:val="26"/>
          <w:lang w:val="vi-VN"/>
        </w:rPr>
        <w:t>ười</w:t>
      </w:r>
      <w:r w:rsidRPr="001419DE">
        <w:rPr>
          <w:rFonts w:cs="Times New Roman"/>
          <w:szCs w:val="26"/>
          <w:lang w:val="vi-VN"/>
        </w:rPr>
        <w:t xml:space="preserve"> tiêu dùng thì khách hàng sẽ cạnh tranh rất nhiều sẽ đảm bảo chất lượng hơn chứ không để năm hai sản xuất đến năm 4 vẫn còn chuyển khách hàng thì không hay bằng năm đầu tiên.</w:t>
      </w:r>
    </w:p>
    <w:p w14:paraId="790428A4"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khi nãy mình mới chia sẻ, là cách k</w:t>
      </w:r>
      <w:r w:rsidR="000F2ED3" w:rsidRPr="001419DE">
        <w:rPr>
          <w:rFonts w:cs="Times New Roman"/>
          <w:szCs w:val="26"/>
          <w:lang w:val="vi-VN"/>
        </w:rPr>
        <w:t>hách hàng</w:t>
      </w:r>
      <w:r w:rsidRPr="001419DE">
        <w:rPr>
          <w:rFonts w:cs="Times New Roman"/>
          <w:szCs w:val="26"/>
          <w:lang w:val="vi-VN"/>
        </w:rPr>
        <w:t xml:space="preserve"> đặt đơn hoặc giải quyết các vấn đề k</w:t>
      </w:r>
      <w:r w:rsidR="00D461C3" w:rsidRPr="001419DE">
        <w:rPr>
          <w:rFonts w:cs="Times New Roman"/>
          <w:szCs w:val="26"/>
          <w:lang w:val="vi-VN"/>
        </w:rPr>
        <w:t>hách hàng</w:t>
      </w:r>
      <w:r w:rsidRPr="001419DE">
        <w:rPr>
          <w:rFonts w:cs="Times New Roman"/>
          <w:szCs w:val="26"/>
          <w:lang w:val="vi-VN"/>
        </w:rPr>
        <w:t xml:space="preserve"> đặt cho công ty thì qua các hình thức là nhắn tin qua facebook </w:t>
      </w:r>
      <w:r w:rsidRPr="001419DE">
        <w:rPr>
          <w:rFonts w:cs="Times New Roman"/>
          <w:szCs w:val="26"/>
          <w:lang w:val="vi-VN"/>
        </w:rPr>
        <w:lastRenderedPageBreak/>
        <w:t>nhân viên sẽ trả lời liền,</w:t>
      </w:r>
      <w:r w:rsidR="000F2ED3" w:rsidRPr="001419DE">
        <w:rPr>
          <w:rFonts w:cs="Times New Roman"/>
          <w:szCs w:val="26"/>
          <w:lang w:val="vi-VN"/>
        </w:rPr>
        <w:t xml:space="preserve"> </w:t>
      </w:r>
      <w:r w:rsidRPr="001419DE">
        <w:rPr>
          <w:rFonts w:cs="Times New Roman"/>
          <w:szCs w:val="26"/>
          <w:lang w:val="vi-VN"/>
        </w:rPr>
        <w:t>hoặc để lại sdt và sắp xếp t</w:t>
      </w:r>
      <w:r w:rsidR="000F2ED3" w:rsidRPr="001419DE">
        <w:rPr>
          <w:rFonts w:cs="Times New Roman"/>
          <w:szCs w:val="26"/>
          <w:lang w:val="vi-VN"/>
        </w:rPr>
        <w:t>hời gian</w:t>
      </w:r>
      <w:r w:rsidRPr="001419DE">
        <w:rPr>
          <w:rFonts w:cs="Times New Roman"/>
          <w:szCs w:val="26"/>
          <w:lang w:val="vi-VN"/>
        </w:rPr>
        <w:t xml:space="preserve"> để giải quyết vấn đề sau, thì công ty có website để giới thiệu sản phẩm, thì công ty mình có muốn áp dụng, bỏ vào một phần chat bên website để k</w:t>
      </w:r>
      <w:r w:rsidR="000F2ED3" w:rsidRPr="001419DE">
        <w:rPr>
          <w:rFonts w:cs="Times New Roman"/>
          <w:szCs w:val="26"/>
          <w:lang w:val="vi-VN"/>
        </w:rPr>
        <w:t>hách hàng</w:t>
      </w:r>
      <w:r w:rsidRPr="001419DE">
        <w:rPr>
          <w:rFonts w:cs="Times New Roman"/>
          <w:szCs w:val="26"/>
          <w:lang w:val="vi-VN"/>
        </w:rPr>
        <w:t xml:space="preserve"> có thể nhắn tin được không ạ?</w:t>
      </w:r>
    </w:p>
    <w:p w14:paraId="2F980E5F"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w:t>
      </w:r>
      <w:r w:rsidR="000F2ED3" w:rsidRPr="001419DE">
        <w:rPr>
          <w:rFonts w:cs="Times New Roman"/>
          <w:szCs w:val="26"/>
          <w:lang w:val="vi-VN"/>
        </w:rPr>
        <w:t xml:space="preserve">ông </w:t>
      </w:r>
      <w:r w:rsidRPr="001419DE">
        <w:rPr>
          <w:rFonts w:cs="Times New Roman"/>
          <w:szCs w:val="26"/>
          <w:lang w:val="vi-VN"/>
        </w:rPr>
        <w:t>ty chú rất muốn áp dụng nhưng vì mới thành lập nên c</w:t>
      </w:r>
      <w:r w:rsidR="000F2ED3" w:rsidRPr="001419DE">
        <w:rPr>
          <w:rFonts w:cs="Times New Roman"/>
          <w:szCs w:val="26"/>
          <w:lang w:val="vi-VN"/>
        </w:rPr>
        <w:t xml:space="preserve">ông </w:t>
      </w:r>
      <w:r w:rsidRPr="001419DE">
        <w:rPr>
          <w:rFonts w:cs="Times New Roman"/>
          <w:szCs w:val="26"/>
          <w:lang w:val="vi-VN"/>
        </w:rPr>
        <w:t>ty sẽ hoàn thiện trong thời gian tới.</w:t>
      </w:r>
    </w:p>
    <w:p w14:paraId="776C1079"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dạ khi bán trực tuyến thì mình sẽ theo dõi </w:t>
      </w:r>
      <w:r w:rsidR="000F2ED3" w:rsidRPr="001419DE">
        <w:rPr>
          <w:rFonts w:cs="Times New Roman"/>
          <w:szCs w:val="26"/>
          <w:lang w:val="vi-VN"/>
        </w:rPr>
        <w:t xml:space="preserve">doanh số bán hàng, </w:t>
      </w:r>
      <w:r w:rsidRPr="001419DE">
        <w:rPr>
          <w:rFonts w:cs="Times New Roman"/>
          <w:szCs w:val="26"/>
          <w:lang w:val="vi-VN"/>
        </w:rPr>
        <w:t>lợi nhuận</w:t>
      </w:r>
      <w:r w:rsidR="000F2ED3" w:rsidRPr="001419DE">
        <w:rPr>
          <w:rFonts w:cs="Times New Roman"/>
          <w:szCs w:val="26"/>
          <w:lang w:val="vi-VN"/>
        </w:rPr>
        <w:t>,</w:t>
      </w:r>
      <w:r w:rsidRPr="001419DE">
        <w:rPr>
          <w:rFonts w:cs="Times New Roman"/>
          <w:szCs w:val="26"/>
          <w:lang w:val="vi-VN"/>
        </w:rPr>
        <w:t xml:space="preserve"> k</w:t>
      </w:r>
      <w:r w:rsidR="000F2ED3" w:rsidRPr="001419DE">
        <w:rPr>
          <w:rFonts w:cs="Times New Roman"/>
          <w:szCs w:val="26"/>
          <w:lang w:val="vi-VN"/>
        </w:rPr>
        <w:t>hách hàng</w:t>
      </w:r>
      <w:r w:rsidRPr="001419DE">
        <w:rPr>
          <w:rFonts w:cs="Times New Roman"/>
          <w:szCs w:val="26"/>
          <w:lang w:val="vi-VN"/>
        </w:rPr>
        <w:t xml:space="preserve"> mua hàng n</w:t>
      </w:r>
      <w:r w:rsidR="00541D9F" w:rsidRPr="001419DE">
        <w:rPr>
          <w:rFonts w:cs="Times New Roman"/>
          <w:szCs w:val="26"/>
          <w:lang w:val="vi-VN"/>
        </w:rPr>
        <w:t>hư thế nào</w:t>
      </w:r>
      <w:r w:rsidRPr="001419DE">
        <w:rPr>
          <w:rFonts w:cs="Times New Roman"/>
          <w:szCs w:val="26"/>
          <w:lang w:val="vi-VN"/>
        </w:rPr>
        <w:t xml:space="preserve"> ạ?</w:t>
      </w:r>
    </w:p>
    <w:p w14:paraId="07C0FA7B"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hú sẽ cử một người chuyên theo dõi về nhập và xuất cụ thể từng đơn hàng</w:t>
      </w:r>
      <w:r w:rsidR="000F2ED3" w:rsidRPr="001419DE">
        <w:rPr>
          <w:rFonts w:cs="Times New Roman"/>
          <w:szCs w:val="26"/>
          <w:lang w:val="vi-VN"/>
        </w:rPr>
        <w:t>. V</w:t>
      </w:r>
      <w:r w:rsidRPr="001419DE">
        <w:rPr>
          <w:rFonts w:cs="Times New Roman"/>
          <w:szCs w:val="26"/>
          <w:lang w:val="vi-VN"/>
        </w:rPr>
        <w:t>í dụ như đơn 50 s</w:t>
      </w:r>
      <w:r w:rsidR="000F2ED3" w:rsidRPr="001419DE">
        <w:rPr>
          <w:rFonts w:cs="Times New Roman"/>
          <w:szCs w:val="26"/>
          <w:lang w:val="vi-VN"/>
        </w:rPr>
        <w:t>ản phẩm</w:t>
      </w:r>
      <w:r w:rsidRPr="001419DE">
        <w:rPr>
          <w:rFonts w:cs="Times New Roman"/>
          <w:szCs w:val="26"/>
          <w:lang w:val="vi-VN"/>
        </w:rPr>
        <w:t xml:space="preserve"> thì giá rõ ràng, đơn 100 bao nhiêu thì cụ thể và rõ ràng. Và khuyến khích thưởng cho nhân viên làm việc tích cực</w:t>
      </w:r>
      <w:r w:rsidR="000F2ED3" w:rsidRPr="001419DE">
        <w:rPr>
          <w:rFonts w:cs="Times New Roman"/>
          <w:szCs w:val="26"/>
          <w:lang w:val="vi-VN"/>
        </w:rPr>
        <w:t>.</w:t>
      </w:r>
    </w:p>
    <w:p w14:paraId="1155F25D"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hiện tại thì c</w:t>
      </w:r>
      <w:r w:rsidR="007E0510" w:rsidRPr="001419DE">
        <w:rPr>
          <w:rFonts w:cs="Times New Roman"/>
          <w:szCs w:val="26"/>
          <w:lang w:val="vi-VN"/>
        </w:rPr>
        <w:t xml:space="preserve">ông </w:t>
      </w:r>
      <w:r w:rsidRPr="001419DE">
        <w:rPr>
          <w:rFonts w:cs="Times New Roman"/>
          <w:szCs w:val="26"/>
          <w:lang w:val="vi-VN"/>
        </w:rPr>
        <w:t>ty mới thành lập thì sẽ còn nhiều cái còn thiếu vậy thì khi mà c</w:t>
      </w:r>
      <w:r w:rsidR="000F2ED3" w:rsidRPr="001419DE">
        <w:rPr>
          <w:rFonts w:cs="Times New Roman"/>
          <w:szCs w:val="26"/>
          <w:lang w:val="vi-VN"/>
        </w:rPr>
        <w:t xml:space="preserve">ông </w:t>
      </w:r>
      <w:r w:rsidRPr="001419DE">
        <w:rPr>
          <w:rFonts w:cs="Times New Roman"/>
          <w:szCs w:val="26"/>
          <w:lang w:val="vi-VN"/>
        </w:rPr>
        <w:t>ty phát triển tốt hơn thì chú có yêu cầu gì để phần mềm tốt hơn ví dụ như</w:t>
      </w:r>
      <w:r w:rsidR="000F2ED3" w:rsidRPr="001419DE">
        <w:rPr>
          <w:rFonts w:cs="Times New Roman"/>
          <w:szCs w:val="26"/>
          <w:lang w:val="vi-VN"/>
        </w:rPr>
        <w:t xml:space="preserve"> phương thức</w:t>
      </w:r>
      <w:r w:rsidRPr="001419DE">
        <w:rPr>
          <w:rFonts w:cs="Times New Roman"/>
          <w:szCs w:val="26"/>
          <w:lang w:val="vi-VN"/>
        </w:rPr>
        <w:t xml:space="preserve"> thanh toán, giá cả với công ty trao đổi với người bán</w:t>
      </w:r>
      <w:r w:rsidR="000F2ED3" w:rsidRPr="001419DE">
        <w:rPr>
          <w:rFonts w:cs="Times New Roman"/>
          <w:szCs w:val="26"/>
          <w:lang w:val="vi-VN"/>
        </w:rPr>
        <w:t>?</w:t>
      </w:r>
    </w:p>
    <w:p w14:paraId="293F9DAC" w14:textId="77777777" w:rsidR="001A4E44" w:rsidRPr="001419DE" w:rsidRDefault="001A4E44" w:rsidP="00CB0559">
      <w:pPr>
        <w:rPr>
          <w:rFonts w:cs="Times New Roman"/>
          <w:szCs w:val="26"/>
          <w:lang w:val="vi-VN"/>
        </w:rPr>
      </w:pPr>
      <w:r w:rsidRPr="001419DE">
        <w:rPr>
          <w:rFonts w:cs="Times New Roman"/>
          <w:b/>
          <w:bCs/>
          <w:szCs w:val="26"/>
          <w:lang w:val="vi-VN"/>
        </w:rPr>
        <w:t>N</w:t>
      </w:r>
      <w:r w:rsidR="000F2ED3" w:rsidRPr="001419DE">
        <w:rPr>
          <w:rFonts w:cs="Times New Roman"/>
          <w:b/>
          <w:bCs/>
          <w:szCs w:val="26"/>
          <w:lang w:val="vi-VN"/>
        </w:rPr>
        <w:t>gười được</w:t>
      </w:r>
      <w:r w:rsidRPr="001419DE">
        <w:rPr>
          <w:rFonts w:cs="Times New Roman"/>
          <w:b/>
          <w:bCs/>
          <w:szCs w:val="26"/>
          <w:lang w:val="vi-VN"/>
        </w:rPr>
        <w:t xml:space="preserve"> phỏng vấn: </w:t>
      </w:r>
      <w:r w:rsidRPr="001419DE">
        <w:rPr>
          <w:rFonts w:cs="Times New Roman"/>
          <w:szCs w:val="26"/>
          <w:lang w:val="vi-VN"/>
        </w:rPr>
        <w:t>do công ty chú mới thành lập cho nên là mong muốn như thế này là s</w:t>
      </w:r>
      <w:r w:rsidR="000F2ED3" w:rsidRPr="001419DE">
        <w:rPr>
          <w:rFonts w:cs="Times New Roman"/>
          <w:szCs w:val="26"/>
          <w:lang w:val="vi-VN"/>
        </w:rPr>
        <w:t>ản phẩm được</w:t>
      </w:r>
      <w:r w:rsidRPr="001419DE">
        <w:rPr>
          <w:rFonts w:cs="Times New Roman"/>
          <w:szCs w:val="26"/>
          <w:lang w:val="vi-VN"/>
        </w:rPr>
        <w:t xml:space="preserve"> nhiều ng</w:t>
      </w:r>
      <w:r w:rsidR="000F2ED3" w:rsidRPr="001419DE">
        <w:rPr>
          <w:rFonts w:cs="Times New Roman"/>
          <w:szCs w:val="26"/>
          <w:lang w:val="vi-VN"/>
        </w:rPr>
        <w:t>ười</w:t>
      </w:r>
      <w:r w:rsidRPr="001419DE">
        <w:rPr>
          <w:rFonts w:cs="Times New Roman"/>
          <w:szCs w:val="26"/>
          <w:lang w:val="vi-VN"/>
        </w:rPr>
        <w:t xml:space="preserve"> biết, việc quản lý chặt chẽ hơn, có phần mềm đầy đủ, đáp ứng tốt hơn nữa cho hoạt động của công ty.</w:t>
      </w:r>
    </w:p>
    <w:p w14:paraId="089098B1" w14:textId="77777777" w:rsidR="001A4E44" w:rsidRPr="001419DE" w:rsidRDefault="001A4E44" w:rsidP="00CB0559">
      <w:pPr>
        <w:rPr>
          <w:rFonts w:cs="Times New Roman"/>
          <w:szCs w:val="26"/>
          <w:lang w:val="vi-VN"/>
        </w:rPr>
      </w:pPr>
      <w:r w:rsidRPr="001419DE">
        <w:rPr>
          <w:rFonts w:cs="Times New Roman"/>
          <w:b/>
          <w:bCs/>
          <w:szCs w:val="26"/>
          <w:lang w:val="vi-VN"/>
        </w:rPr>
        <w:t xml:space="preserve">Nhóm phỏng vấn: </w:t>
      </w:r>
      <w:r w:rsidRPr="001419DE">
        <w:rPr>
          <w:rFonts w:cs="Times New Roman"/>
          <w:szCs w:val="26"/>
          <w:lang w:val="vi-VN"/>
        </w:rPr>
        <w:t>vậy nếu có một phần mềm, vậy chú sẽ mong muốn phần mềm sẽ áp dụng trên nền tảng nào ạ như là des</w:t>
      </w:r>
      <w:r w:rsidR="000F2ED3" w:rsidRPr="001419DE">
        <w:rPr>
          <w:rFonts w:cs="Times New Roman"/>
          <w:szCs w:val="26"/>
          <w:lang w:val="vi-VN"/>
        </w:rPr>
        <w:t>k</w:t>
      </w:r>
      <w:r w:rsidRPr="001419DE">
        <w:rPr>
          <w:rFonts w:cs="Times New Roman"/>
          <w:szCs w:val="26"/>
          <w:lang w:val="vi-VN"/>
        </w:rPr>
        <w:t>top, điện thoại apple</w:t>
      </w:r>
      <w:r w:rsidR="000F2ED3" w:rsidRPr="001419DE">
        <w:rPr>
          <w:rFonts w:cs="Times New Roman"/>
          <w:szCs w:val="26"/>
          <w:lang w:val="vi-VN"/>
        </w:rPr>
        <w:t xml:space="preserve"> (IOS)</w:t>
      </w:r>
      <w:r w:rsidRPr="001419DE">
        <w:rPr>
          <w:rFonts w:cs="Times New Roman"/>
          <w:szCs w:val="26"/>
          <w:lang w:val="vi-VN"/>
        </w:rPr>
        <w:t xml:space="preserve"> hay đ</w:t>
      </w:r>
      <w:r w:rsidR="000F2ED3" w:rsidRPr="001419DE">
        <w:rPr>
          <w:rFonts w:cs="Times New Roman"/>
          <w:szCs w:val="26"/>
          <w:lang w:val="vi-VN"/>
        </w:rPr>
        <w:t>iện thoại Oppo, samsung (Android)</w:t>
      </w:r>
      <w:r w:rsidRPr="001419DE">
        <w:rPr>
          <w:rFonts w:cs="Times New Roman"/>
          <w:szCs w:val="26"/>
          <w:lang w:val="vi-VN"/>
        </w:rPr>
        <w:t xml:space="preserve"> ạ</w:t>
      </w:r>
      <w:r w:rsidR="000F2ED3" w:rsidRPr="001419DE">
        <w:rPr>
          <w:rFonts w:cs="Times New Roman"/>
          <w:szCs w:val="26"/>
          <w:lang w:val="vi-VN"/>
        </w:rPr>
        <w:t>?</w:t>
      </w:r>
    </w:p>
    <w:p w14:paraId="2E3E8389" w14:textId="77777777" w:rsidR="001A4E44" w:rsidRPr="001419DE" w:rsidRDefault="001A4E44" w:rsidP="00CB0559">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Tất cả cho thuận lợi.</w:t>
      </w:r>
    </w:p>
    <w:p w14:paraId="2F48F251" w14:textId="77777777" w:rsidR="001A4E44" w:rsidRPr="001419DE" w:rsidRDefault="001A4E44" w:rsidP="00CB0559">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về giao diện thì mình mong muốn về màu sắc, hình dáng hay biểu tượng hay các nút bấm như thế nào ạ</w:t>
      </w:r>
      <w:r w:rsidR="00711A40" w:rsidRPr="001419DE">
        <w:rPr>
          <w:rFonts w:cs="Times New Roman"/>
          <w:szCs w:val="26"/>
          <w:lang w:val="vi-VN"/>
        </w:rPr>
        <w:t>?</w:t>
      </w:r>
    </w:p>
    <w:p w14:paraId="1C84D536" w14:textId="77777777" w:rsidR="001A4E44" w:rsidRPr="001419DE" w:rsidRDefault="001A4E44" w:rsidP="00CB0559">
      <w:pPr>
        <w:rPr>
          <w:rFonts w:cs="Times New Roman"/>
          <w:szCs w:val="26"/>
          <w:lang w:val="vi-VN"/>
        </w:rPr>
      </w:pPr>
      <w:r w:rsidRPr="001419DE">
        <w:rPr>
          <w:rFonts w:cs="Times New Roman"/>
          <w:b/>
          <w:bCs/>
          <w:szCs w:val="26"/>
          <w:lang w:val="vi-VN"/>
        </w:rPr>
        <w:t>Người được phỏng vấn:</w:t>
      </w:r>
      <w:r w:rsidRPr="001419DE">
        <w:rPr>
          <w:rFonts w:cs="Times New Roman"/>
          <w:color w:val="000000" w:themeColor="text1"/>
          <w:szCs w:val="26"/>
          <w:lang w:val="vi-VN"/>
        </w:rPr>
        <w:t xml:space="preserve"> Đây là câu hỏi rất là hay. Bởi vì sao chú nói hay, bởi vì nó phù hợp với tiêu chí phát triển của công ty chú. Như chú đã nói rồi, công ty của chú là công ty Dược Thảo An Việt Nam. Cái mục đích chú hướng đến là sản phẩm làm đẹp cho phụ nữ, phần lớn cho phụ nữ là phải đảm bảo lành tính, không độc hại, mọi người ai cũng sử dụng được, sử dụng được mọi lứa tuổi. Tiêu chí chú đặt ra như thế. Và giá cả phải chăng, ai cũng được dùng. Là các tiêu chỉ đảm bảo chất lượng,</w:t>
      </w:r>
      <w:r w:rsidR="00711A40" w:rsidRPr="001419DE">
        <w:rPr>
          <w:rFonts w:cs="Times New Roman"/>
          <w:color w:val="000000" w:themeColor="text1"/>
          <w:szCs w:val="26"/>
          <w:lang w:val="vi-VN"/>
        </w:rPr>
        <w:t xml:space="preserve"> </w:t>
      </w:r>
      <w:r w:rsidRPr="001419DE">
        <w:rPr>
          <w:rFonts w:cs="Times New Roman"/>
          <w:color w:val="000000" w:themeColor="text1"/>
          <w:szCs w:val="26"/>
          <w:lang w:val="vi-VN"/>
        </w:rPr>
        <w:t>hướng thiện. Chính vì thế mà khi xây dựng thì chú về nội dung và hình thức phù hợp với tiêu chí của công ty đặt ra. Về nội dung thì giải thích cụ thể rõ ràng nhưng không rườm rà, nhưng cụ thể rõ ràng về các thành phần xuất phát từ nguồn gốc ở đâu, chất chiết xuất từ loại cây gì, rồi phải ghi đầy đủ cụ thể rõ ràng để khách hàng tin dùng. Thứ hai</w:t>
      </w:r>
      <w:r w:rsidRPr="001419DE">
        <w:rPr>
          <w:rFonts w:cs="Times New Roman"/>
          <w:color w:val="FF0000"/>
          <w:szCs w:val="26"/>
          <w:lang w:val="vi-VN"/>
        </w:rPr>
        <w:t xml:space="preserve"> </w:t>
      </w:r>
      <w:r w:rsidRPr="001419DE">
        <w:rPr>
          <w:rFonts w:cs="Times New Roman"/>
          <w:szCs w:val="26"/>
          <w:lang w:val="vi-VN"/>
        </w:rPr>
        <w:t>về hình thức thì màu sắc phải phù hợp. Ví dụ cái logo của công ty chú rất là bắt mắt. Nó từ mầm cây lá, một mầm cây sen cũng được</w:t>
      </w:r>
      <w:r w:rsidR="00711A40" w:rsidRPr="001419DE">
        <w:rPr>
          <w:rFonts w:cs="Times New Roman"/>
          <w:szCs w:val="26"/>
          <w:lang w:val="vi-VN"/>
        </w:rPr>
        <w:t>,</w:t>
      </w:r>
      <w:r w:rsidRPr="001419DE">
        <w:rPr>
          <w:rFonts w:cs="Times New Roman"/>
          <w:szCs w:val="26"/>
          <w:lang w:val="vi-VN"/>
        </w:rPr>
        <w:t xml:space="preserve"> từ logo đã nói lên được cái tiêu chí của công ty chú, của công ty Dược Thảo An. Rồi ngoài ra thì để cho sản phẩm đúng như tiêu chí đề ra, trên bao bì cũng đưa ra những thảo dược đăc trưng, hình ảnh của những thảo dược đặc trưng mà nó là hình ảnh cơ bản nhất, hình ảnh những loại cây cơ bản nhất của cuộc sống. C</w:t>
      </w:r>
      <w:r w:rsidR="00711A40" w:rsidRPr="001419DE">
        <w:rPr>
          <w:rFonts w:cs="Times New Roman"/>
          <w:szCs w:val="26"/>
          <w:lang w:val="vi-VN"/>
        </w:rPr>
        <w:t>h</w:t>
      </w:r>
      <w:r w:rsidRPr="001419DE">
        <w:rPr>
          <w:rFonts w:cs="Times New Roman"/>
          <w:szCs w:val="26"/>
          <w:lang w:val="vi-VN"/>
        </w:rPr>
        <w:t xml:space="preserve">ính vì thế mà khi mà sản </w:t>
      </w:r>
      <w:r w:rsidRPr="001419DE">
        <w:rPr>
          <w:rFonts w:cs="Times New Roman"/>
          <w:szCs w:val="26"/>
          <w:lang w:val="vi-VN"/>
        </w:rPr>
        <w:lastRenderedPageBreak/>
        <w:t>phẩm của chú được ra đời, ngay từ lần đầu tiên sử dụng thì mọi người đã rất là thích cả về nội dung và hình thức.</w:t>
      </w:r>
    </w:p>
    <w:p w14:paraId="2EF42C8B"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D</w:t>
      </w:r>
      <w:r w:rsidR="00711A40" w:rsidRPr="001419DE">
        <w:rPr>
          <w:rFonts w:cs="Times New Roman"/>
          <w:szCs w:val="26"/>
          <w:lang w:val="vi-VN"/>
        </w:rPr>
        <w:t>ạ,</w:t>
      </w:r>
      <w:r w:rsidR="00BC36AC" w:rsidRPr="001419DE">
        <w:rPr>
          <w:rFonts w:cs="Times New Roman"/>
          <w:szCs w:val="26"/>
          <w:lang w:val="vi-VN"/>
        </w:rPr>
        <w:t xml:space="preserve"> </w:t>
      </w:r>
      <w:r w:rsidR="00711A40" w:rsidRPr="001419DE">
        <w:rPr>
          <w:rFonts w:cs="Times New Roman"/>
          <w:szCs w:val="26"/>
          <w:lang w:val="vi-VN"/>
        </w:rPr>
        <w:t>c</w:t>
      </w:r>
      <w:r w:rsidRPr="001419DE">
        <w:rPr>
          <w:rFonts w:cs="Times New Roman"/>
          <w:szCs w:val="26"/>
          <w:lang w:val="vi-VN"/>
        </w:rPr>
        <w:t>hú đang đi lệch hướng câu hỏi của buổi phỏng vấn. Tụi cháu đang muốn phần mềm, trang web đó có giao diện như thế nào ấy. Là kiểu màu sắc mà mình thường chọn khi mà người ta truy cập vào màn hình của mình, người ta sẽ thấy giao diện của mình là về màu sắc thường là chọn giống như chú nói là chẳng hạn như màu xanh nghiêng về thiên nhiên và kết hợp với những màu trắng để cho hài hoà được giao diện của mình và mình thường sử dụng màu nào trên giao diện đó. Giao diện mình đang sử dụng như thế nào?</w:t>
      </w:r>
    </w:p>
    <w:p w14:paraId="685DA59D" w14:textId="77777777" w:rsidR="001A4E44" w:rsidRPr="001419DE" w:rsidRDefault="001A4E44" w:rsidP="00BC36AC">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Thì bây giờ là từ các tiêu chí của cái công ty của chú đưa ra là các sản phẩm về Dược Thảo An cho nên màu xanh là màu chủ đạo.</w:t>
      </w:r>
    </w:p>
    <w:p w14:paraId="6BA75F0F"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Xanh thì thường có loại là màu xanh non nghĩa là mình chủ yếu hướng về màu xanh non đúng không ạ?</w:t>
      </w:r>
    </w:p>
    <w:p w14:paraId="0EF6B94A" w14:textId="77777777" w:rsidR="001A4E44" w:rsidRPr="001419DE" w:rsidRDefault="001A4E44" w:rsidP="00BC36AC">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Chú hướng về màu xanh lá cây, màu chủ đạo của công ty chú.</w:t>
      </w:r>
    </w:p>
    <w:p w14:paraId="2A2F02A8"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Vậy khi mà có một mong muốn đổi mới cho hệ thống thì mình có mong muốn các chức năng trong hệ thống của mình có sự đổi mới nào không ạ?</w:t>
      </w:r>
    </w:p>
    <w:p w14:paraId="6885B867" w14:textId="77777777" w:rsidR="001A4E44" w:rsidRPr="001419DE" w:rsidRDefault="001A4E44" w:rsidP="00BC36AC">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Thứ nhất là chú muốn đổi mới về cái bảo mật. Thứ hai là chú muốn đổi mới về hệ thống quản lý. Bởi vì sao, công ty chú sẽ phát triển mạnh lên, giờ đang đơn giản rồi sẽ phát triển mạnh và có hệ thống quản lý đàng hoàng cho cụ thể. Cái thứ ba là cái hệ thống quản lý về nhân sự. Là 3 cái mà cần phải hoàn thiện.</w:t>
      </w:r>
    </w:p>
    <w:p w14:paraId="6D002B4C"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Vậy thì mình hãy nói rõ về những mong muốn thay đổi trong 3 phần đó được không? Ví dụ là về phần mềm bán hàng, chú có muốn sửa đổi những cái thành phần nào và thêm hay bớt những cách thức hay hình thức hay là thêm hay cải tiến những tính năng gì trong 1 trong 3 phần đó để có một phần mềm ưng ý hơn cho công ty?</w:t>
      </w:r>
    </w:p>
    <w:p w14:paraId="3A89E152" w14:textId="77777777" w:rsidR="001A4E44" w:rsidRPr="001419DE" w:rsidRDefault="001A4E44" w:rsidP="00BC36AC">
      <w:pPr>
        <w:rPr>
          <w:rFonts w:cs="Times New Roman"/>
          <w:szCs w:val="26"/>
          <w:lang w:val="vi-VN"/>
        </w:rPr>
      </w:pPr>
      <w:r w:rsidRPr="001419DE">
        <w:rPr>
          <w:rFonts w:cs="Times New Roman"/>
          <w:b/>
          <w:bCs/>
          <w:szCs w:val="26"/>
          <w:lang w:val="vi-VN"/>
        </w:rPr>
        <w:t>Người được phỏng vấn:</w:t>
      </w:r>
      <w:r w:rsidRPr="001419DE">
        <w:rPr>
          <w:rFonts w:cs="Times New Roman"/>
          <w:szCs w:val="26"/>
          <w:lang w:val="vi-VN"/>
        </w:rPr>
        <w:t xml:space="preserve"> Chắc là công ty chú muốn thay đổi thì trước mắt là thay đổi mà thứ nhất là cái giao diện của trang webside. Kể ra có một số nội dung chú cũng chưa bằng lòng. Là nội dung của trang webside.</w:t>
      </w:r>
    </w:p>
    <w:p w14:paraId="5695D10B" w14:textId="77777777" w:rsidR="004409D9" w:rsidRPr="001419DE" w:rsidRDefault="001A4E44" w:rsidP="00BC36AC">
      <w:pPr>
        <w:rPr>
          <w:rFonts w:cs="Times New Roman"/>
          <w:color w:val="FF0000"/>
          <w:szCs w:val="26"/>
          <w:lang w:val="vi-VN"/>
        </w:rPr>
      </w:pPr>
      <w:r w:rsidRPr="001419DE">
        <w:rPr>
          <w:rFonts w:cs="Times New Roman"/>
          <w:b/>
          <w:bCs/>
          <w:szCs w:val="26"/>
          <w:lang w:val="vi-VN"/>
        </w:rPr>
        <w:t>Nhóm phỏng vấn:</w:t>
      </w:r>
      <w:r w:rsidRPr="001419DE">
        <w:rPr>
          <w:rFonts w:cs="Times New Roman"/>
          <w:szCs w:val="26"/>
          <w:lang w:val="vi-VN"/>
        </w:rPr>
        <w:t xml:space="preserve"> Tụi cháu là đang hướng đến hơn về quản lý bán hàng. Chú có thể nói về phần mềm quản lý bán hàng mong muốn có những thay đổi gì?</w:t>
      </w:r>
      <w:r w:rsidRPr="001419DE">
        <w:rPr>
          <w:rFonts w:cs="Times New Roman"/>
          <w:color w:val="FF0000"/>
          <w:szCs w:val="26"/>
          <w:lang w:val="vi-VN"/>
        </w:rPr>
        <w:t xml:space="preserve"> </w:t>
      </w:r>
    </w:p>
    <w:p w14:paraId="4C816D0F" w14:textId="77777777" w:rsidR="001A4E44" w:rsidRPr="001419DE" w:rsidRDefault="00541D9F" w:rsidP="00BC36AC">
      <w:pPr>
        <w:rPr>
          <w:rFonts w:cs="Times New Roman"/>
          <w:color w:val="FF0000"/>
          <w:szCs w:val="26"/>
          <w:lang w:val="vi-VN"/>
        </w:rPr>
      </w:pPr>
      <w:r w:rsidRPr="001419DE">
        <w:rPr>
          <w:rFonts w:cs="Times New Roman"/>
          <w:color w:val="FF0000"/>
          <w:szCs w:val="26"/>
          <w:lang w:val="vi-VN"/>
        </w:rPr>
        <w:t xml:space="preserve">[Tranh luận của nhóm] </w:t>
      </w:r>
      <w:r w:rsidR="001A4E44" w:rsidRPr="001419DE">
        <w:rPr>
          <w:rFonts w:cs="Times New Roman"/>
          <w:color w:val="FF0000"/>
          <w:szCs w:val="26"/>
          <w:lang w:val="vi-VN"/>
        </w:rPr>
        <w:t>(</w:t>
      </w:r>
      <w:r w:rsidR="00BD38E1" w:rsidRPr="001419DE">
        <w:rPr>
          <w:rFonts w:cs="Times New Roman"/>
          <w:color w:val="FF0000"/>
          <w:szCs w:val="26"/>
          <w:lang w:val="vi-VN"/>
        </w:rPr>
        <w:t>“</w:t>
      </w:r>
      <w:r w:rsidR="001A4E44" w:rsidRPr="001419DE">
        <w:rPr>
          <w:rFonts w:cs="Times New Roman"/>
          <w:color w:val="FF0000"/>
          <w:szCs w:val="26"/>
          <w:lang w:val="vi-VN"/>
        </w:rPr>
        <w:t>Giao diện webside cũng nằm trong hệ thống quản lý bán hàng</w:t>
      </w:r>
      <w:r w:rsidR="00BD38E1" w:rsidRPr="001419DE">
        <w:rPr>
          <w:rFonts w:cs="Times New Roman"/>
          <w:color w:val="FF0000"/>
          <w:szCs w:val="26"/>
          <w:lang w:val="vi-VN"/>
        </w:rPr>
        <w:t>”</w:t>
      </w:r>
      <w:r w:rsidR="001A4E44" w:rsidRPr="001419DE">
        <w:rPr>
          <w:rFonts w:cs="Times New Roman"/>
          <w:color w:val="FF0000"/>
          <w:szCs w:val="26"/>
          <w:lang w:val="vi-VN"/>
        </w:rPr>
        <w:t xml:space="preserve">. </w:t>
      </w:r>
      <w:r w:rsidR="00BD38E1" w:rsidRPr="001419DE">
        <w:rPr>
          <w:rFonts w:cs="Times New Roman"/>
          <w:color w:val="FF0000"/>
          <w:szCs w:val="26"/>
          <w:lang w:val="vi-VN"/>
        </w:rPr>
        <w:t>“</w:t>
      </w:r>
      <w:r w:rsidR="001A4E44" w:rsidRPr="001419DE">
        <w:rPr>
          <w:rFonts w:cs="Times New Roman"/>
          <w:color w:val="FF0000"/>
          <w:szCs w:val="26"/>
          <w:lang w:val="vi-VN"/>
        </w:rPr>
        <w:t>Webside hồi nãy mình cũng đã có một câu hỏi về công ty rồi</w:t>
      </w:r>
      <w:r w:rsidR="00BD38E1" w:rsidRPr="001419DE">
        <w:rPr>
          <w:rFonts w:cs="Times New Roman"/>
          <w:color w:val="FF0000"/>
          <w:szCs w:val="26"/>
          <w:lang w:val="vi-VN"/>
        </w:rPr>
        <w:t>”</w:t>
      </w:r>
      <w:r w:rsidR="001A4E44" w:rsidRPr="001419DE">
        <w:rPr>
          <w:rFonts w:cs="Times New Roman"/>
          <w:color w:val="FF0000"/>
          <w:szCs w:val="26"/>
          <w:lang w:val="vi-VN"/>
        </w:rPr>
        <w:t>.</w:t>
      </w:r>
      <w:r w:rsidR="00BD38E1" w:rsidRPr="001419DE">
        <w:rPr>
          <w:rFonts w:cs="Times New Roman"/>
          <w:color w:val="FF0000"/>
          <w:szCs w:val="26"/>
          <w:lang w:val="vi-VN"/>
        </w:rPr>
        <w:t xml:space="preserve"> “</w:t>
      </w:r>
      <w:r w:rsidR="001A4E44" w:rsidRPr="001419DE">
        <w:rPr>
          <w:rFonts w:cs="Times New Roman"/>
          <w:color w:val="FF0000"/>
          <w:szCs w:val="26"/>
          <w:lang w:val="vi-VN"/>
        </w:rPr>
        <w:t>Nghĩa là chú muốn thay đổi về giao diện trước đã</w:t>
      </w:r>
      <w:r w:rsidR="004409D9" w:rsidRPr="001419DE">
        <w:rPr>
          <w:rFonts w:cs="Times New Roman"/>
          <w:color w:val="FF0000"/>
          <w:szCs w:val="26"/>
          <w:lang w:val="vi-VN"/>
        </w:rPr>
        <w:t xml:space="preserve">, </w:t>
      </w:r>
      <w:r w:rsidR="001A4E44" w:rsidRPr="001419DE">
        <w:rPr>
          <w:rFonts w:cs="Times New Roman"/>
          <w:color w:val="FF0000"/>
          <w:szCs w:val="26"/>
          <w:lang w:val="vi-VN"/>
        </w:rPr>
        <w:t>rồi các phần sau chú sẽ nói thêm</w:t>
      </w:r>
      <w:r w:rsidR="00BD38E1" w:rsidRPr="001419DE">
        <w:rPr>
          <w:rFonts w:cs="Times New Roman"/>
          <w:color w:val="FF0000"/>
          <w:szCs w:val="26"/>
          <w:lang w:val="vi-VN"/>
        </w:rPr>
        <w:t>”</w:t>
      </w:r>
      <w:r w:rsidR="001A4E44" w:rsidRPr="001419DE">
        <w:rPr>
          <w:rFonts w:cs="Times New Roman"/>
          <w:color w:val="FF0000"/>
          <w:szCs w:val="26"/>
          <w:lang w:val="vi-VN"/>
        </w:rPr>
        <w:t>)</w:t>
      </w:r>
      <w:r w:rsidR="00BD38E1" w:rsidRPr="001419DE">
        <w:rPr>
          <w:rFonts w:cs="Times New Roman"/>
          <w:color w:val="FF0000"/>
          <w:szCs w:val="26"/>
          <w:lang w:val="vi-VN"/>
        </w:rPr>
        <w:t>.</w:t>
      </w:r>
    </w:p>
    <w:p w14:paraId="1C41BF07" w14:textId="77777777" w:rsidR="001A4E44" w:rsidRPr="001419DE" w:rsidRDefault="001A4E44" w:rsidP="00BC36AC">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 xml:space="preserve">Nhưng có một điều như này. Có một điều cái giao diện và nội dung của cụ thể của trang web là chú thuê người ta làm, chứ không phải chú tự làm. Tuy nhiên trước đây mà thuê là ví dụ như chú vừa rồi có đưa giá lên, chú đưa giá là giá ban đầu thôi nhưng chú sẽ nói với họ là cái giá này thời gian ngắn nữa thôi thì chú có sự thay </w:t>
      </w:r>
      <w:r w:rsidRPr="001419DE">
        <w:rPr>
          <w:rFonts w:cs="Times New Roman"/>
          <w:szCs w:val="26"/>
          <w:lang w:val="vi-VN"/>
        </w:rPr>
        <w:lastRenderedPageBreak/>
        <w:t xml:space="preserve">đổi. Tuy nhiên khi mà chú đặt vấn đề thay đổi với họ, </w:t>
      </w:r>
      <w:r w:rsidR="00BD38E1" w:rsidRPr="001419DE">
        <w:rPr>
          <w:rFonts w:cs="Times New Roman"/>
          <w:szCs w:val="26"/>
          <w:lang w:val="vi-VN"/>
        </w:rPr>
        <w:t>m</w:t>
      </w:r>
      <w:r w:rsidRPr="001419DE">
        <w:rPr>
          <w:rFonts w:cs="Times New Roman"/>
          <w:szCs w:val="26"/>
          <w:lang w:val="vi-VN"/>
        </w:rPr>
        <w:t>ột là anh không để giá trị sản phẩm, hai là anh để giá trên sản phẩm thì anh phải...Ý của chú thế này, tức là công ty chú bây giờ là chú muốn để một cái giá để mà các đại lý người ta đặt đến. Vì công ty của chú vừa bán chẵn sỉ vừa bán lẻ. Nhưng mà khi mà đưa lên trang web cái số tiền như này với nội dung như này với số điện thoại của mình. Người ta điện đến mình, các đại lý sẽ điện đến mình. Khi khách hàng người ta mua, đại lý của họ, họ biết được số điện thoại của khách hàng liên hệ với mình. Như vậy đương nhiên công ty sẽ mất cái khách hàng này của đại lý. Điều đó sẽ là không tốt. Mình lập dự án thì không nên thế. Cháu hiểu không? Về trang webside của chú thế này này, chú để sản phẩm kem chống nắng là 500 nghìn, chú khuyến mãi là 250. Được chưa? Chú để số điện thoại. Bây giờ chú để thế này này. Chú muốn để là cái sản phẩm và giá tiền 250 300 gì đó và bỏ cái phần mềm b</w:t>
      </w:r>
      <w:r w:rsidR="00711A40" w:rsidRPr="001419DE">
        <w:rPr>
          <w:rFonts w:cs="Times New Roman"/>
          <w:szCs w:val="26"/>
          <w:lang w:val="vi-VN"/>
        </w:rPr>
        <w:t>án</w:t>
      </w:r>
      <w:r w:rsidRPr="001419DE">
        <w:rPr>
          <w:rFonts w:cs="Times New Roman"/>
          <w:szCs w:val="26"/>
          <w:lang w:val="vi-VN"/>
        </w:rPr>
        <w:t xml:space="preserve"> này. Vì khi để giá thì có cái phần mềm b</w:t>
      </w:r>
      <w:r w:rsidR="00711A40" w:rsidRPr="001419DE">
        <w:rPr>
          <w:rFonts w:cs="Times New Roman"/>
          <w:szCs w:val="26"/>
          <w:lang w:val="vi-VN"/>
        </w:rPr>
        <w:t>án</w:t>
      </w:r>
      <w:r w:rsidRPr="001419DE">
        <w:rPr>
          <w:rFonts w:cs="Times New Roman"/>
          <w:szCs w:val="26"/>
          <w:lang w:val="vi-VN"/>
        </w:rPr>
        <w:t>. Hiểu chưa? Nhưng mà chú muốn để cái giá không thôi, không có phần mềm b</w:t>
      </w:r>
      <w:r w:rsidR="00711A40" w:rsidRPr="001419DE">
        <w:rPr>
          <w:rFonts w:cs="Times New Roman"/>
          <w:szCs w:val="26"/>
          <w:lang w:val="vi-VN"/>
        </w:rPr>
        <w:t>án</w:t>
      </w:r>
      <w:r w:rsidRPr="001419DE">
        <w:rPr>
          <w:rFonts w:cs="Times New Roman"/>
          <w:szCs w:val="26"/>
          <w:lang w:val="vi-VN"/>
        </w:rPr>
        <w:t xml:space="preserve"> này. Chú không cần thiết bấm trên webside. Nhưng mà chú sẽ có nhân viên của chú ở trang zalo, trang fanpage rồi chú có hệ thống khác rồi các đại lý nữa. Chứ để đây người ta khách hàng đưa vào đây, khách hàng của đại lý biết rồi check cái mã vạch ấy biết công ty chú rồi lại vào đây điện thoại cho nhân viên công ty chú là mất khách hàng của đại lý. Thì chú không thích như thế. Nhưng mà trang webside thì thôi, là anh không để giá, hai là anh để giá thì phải có theo dõi cái truy cập.</w:t>
      </w:r>
    </w:p>
    <w:p w14:paraId="214A3C92"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Ý là mình không muốn khách hàng đ</w:t>
      </w:r>
      <w:r w:rsidR="00BD38E1" w:rsidRPr="001419DE">
        <w:rPr>
          <w:rFonts w:cs="Times New Roman"/>
          <w:szCs w:val="26"/>
          <w:lang w:val="vi-VN"/>
        </w:rPr>
        <w:t>ặt</w:t>
      </w:r>
      <w:r w:rsidRPr="001419DE">
        <w:rPr>
          <w:rFonts w:cs="Times New Roman"/>
          <w:szCs w:val="26"/>
          <w:lang w:val="vi-VN"/>
        </w:rPr>
        <w:t xml:space="preserve"> hàng trực tiếp trên web. Vậy thì kiểu khách hàng đặt hàng như vậy thì sẽ có một giỏ riêng thì chỉ có mình có muốn để cho hiện chỉ có người quản lý trang web mới biết được không? Mình không để lộ thông tin của khách hàng thì người khác sẽ không thể xem được.</w:t>
      </w:r>
    </w:p>
    <w:p w14:paraId="38027C64" w14:textId="77777777" w:rsidR="001A4E44" w:rsidRPr="001419DE" w:rsidRDefault="001A4E44" w:rsidP="00BC36AC">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Không, ý chú nói như này này. Bây giờ cháu là khách hàng tới mua của đại lý Hoàng Nhật, Hoàng Nhật sẽ bán cho cháu. Cháu đem sản phẩm về check cái mã vạch rồi ra trang web của công ty chú, trang chủ mà. Trong trang chủ này có lần đầu tiên mà thiết kế cho chú á, trong đó để sản phẩm là 500 nghìn giảm giá còn 250 ví dụ thế. Dưới 250 là có cái họ và tên ghi vào để mua ấy, điền tên khách hàng trên phần mềm để mua. Thì chú muốn bỏ phần mềm này không cần thiết. Chú chỉ cần cái đưa thế này thôi. Trang web của chú là tạo niềm tin cho sản phẩm thôi. Chứ không muốn bấm trên trang web này nhưng mà lại không được.</w:t>
      </w:r>
    </w:p>
    <w:p w14:paraId="526AC984" w14:textId="77777777" w:rsidR="001A4E44" w:rsidRPr="001419DE" w:rsidRDefault="001A4E44" w:rsidP="00BC36AC">
      <w:pPr>
        <w:rPr>
          <w:rFonts w:cs="Times New Roman"/>
          <w:szCs w:val="26"/>
          <w:lang w:val="vi-VN"/>
        </w:rPr>
      </w:pPr>
      <w:r w:rsidRPr="001419DE">
        <w:rPr>
          <w:rFonts w:cs="Times New Roman"/>
          <w:b/>
          <w:bCs/>
          <w:szCs w:val="26"/>
          <w:lang w:val="vi-VN"/>
        </w:rPr>
        <w:t xml:space="preserve">Nhóm phỏng vấn: </w:t>
      </w:r>
      <w:r w:rsidRPr="001419DE">
        <w:rPr>
          <w:rFonts w:cs="Times New Roman"/>
          <w:szCs w:val="26"/>
          <w:lang w:val="vi-VN"/>
        </w:rPr>
        <w:t>Con nghĩ là chú nên có một giỏ hàng riêng. Chẳng hạn chú đã từng mua hàng của shopee và các kênh bán hàng thương mại không ạ? Thì giống như mình đặt hàng thì sẽ có một giỏ hàng và mình sẽ bấm vào thêm giỏ hàng hay là mua trực tiếp trên đó mà chỉ khi đó người bán quản lý thông tin khách hàng mà không bị lộ ra ngoài. Chẳng hạn như chỉ có người bán mới chỉ xem được thông tin của khách hàng đặt bao nhiêu, số lượng bao nhiêu, tên và số điện thoại để liên hệ thôi. Ý là giống như mấy phần mềm bán hàng trên như vậy, thường thường người ta sẽ áp dụng như vậy, chứ người ta sẽ không để một cái danh thiếp online để mình điền tên. Nếu mà điền như vậy sẽ để lộ thông tin của khách hàng, hai là người khác sẽ truy cập vào trang web sẽ thấy được. Thế nhưng mà ý công ty là mình không muốn để giá trên webside đúng không?</w:t>
      </w:r>
    </w:p>
    <w:p w14:paraId="65C1A7D7" w14:textId="77777777" w:rsidR="001A4E44" w:rsidRPr="001419DE" w:rsidRDefault="001A4E44" w:rsidP="00BC36AC">
      <w:pPr>
        <w:rPr>
          <w:rFonts w:cs="Times New Roman"/>
          <w:szCs w:val="26"/>
          <w:lang w:val="vi-VN"/>
        </w:rPr>
      </w:pPr>
      <w:r w:rsidRPr="001419DE">
        <w:rPr>
          <w:rFonts w:cs="Times New Roman"/>
          <w:b/>
          <w:bCs/>
          <w:szCs w:val="26"/>
          <w:lang w:val="vi-VN"/>
        </w:rPr>
        <w:lastRenderedPageBreak/>
        <w:t>Người được phỏng vấn:</w:t>
      </w:r>
      <w:r w:rsidRPr="001419DE">
        <w:rPr>
          <w:rFonts w:cs="Times New Roman"/>
          <w:szCs w:val="26"/>
          <w:lang w:val="vi-VN"/>
        </w:rPr>
        <w:t xml:space="preserve"> Muốn để giá nhưng mà không muốn họ quảng bá.</w:t>
      </w:r>
    </w:p>
    <w:p w14:paraId="5150C99B" w14:textId="77777777" w:rsidR="001A4E44" w:rsidRPr="001419DE" w:rsidRDefault="001A4E44" w:rsidP="00BC36AC">
      <w:pPr>
        <w:rPr>
          <w:rFonts w:cs="Times New Roman"/>
          <w:szCs w:val="26"/>
          <w:lang w:val="vi-VN"/>
        </w:rPr>
      </w:pPr>
      <w:r w:rsidRPr="001419DE">
        <w:rPr>
          <w:rFonts w:cs="Times New Roman"/>
          <w:b/>
          <w:bCs/>
          <w:szCs w:val="26"/>
          <w:lang w:val="vi-VN"/>
        </w:rPr>
        <w:t>Nhóm phỏng vấn:</w:t>
      </w:r>
      <w:r w:rsidRPr="001419DE">
        <w:rPr>
          <w:rFonts w:cs="Times New Roman"/>
          <w:szCs w:val="26"/>
          <w:lang w:val="vi-VN"/>
        </w:rPr>
        <w:t xml:space="preserve"> Chú cho con hỏi, là việc mình đưa giá giảm giá trên sản phẩm là mục đích của công ty mình là muốn kiểu khách hàng vào để tăng độ nhận diện phải không ạ? Kiểu như biết là sản phẩm này đang giảm giá?</w:t>
      </w:r>
    </w:p>
    <w:p w14:paraId="23532BBB" w14:textId="77777777" w:rsidR="001A4E44" w:rsidRPr="001419DE" w:rsidRDefault="001A4E44" w:rsidP="00BC36AC">
      <w:pPr>
        <w:rPr>
          <w:rFonts w:cs="Times New Roman"/>
          <w:szCs w:val="26"/>
          <w:lang w:val="vi-VN"/>
        </w:rPr>
      </w:pPr>
      <w:r w:rsidRPr="001419DE">
        <w:rPr>
          <w:rFonts w:cs="Times New Roman"/>
          <w:b/>
          <w:bCs/>
          <w:szCs w:val="26"/>
          <w:lang w:val="vi-VN"/>
        </w:rPr>
        <w:t xml:space="preserve">Người được phỏng vấn: </w:t>
      </w:r>
      <w:r w:rsidRPr="001419DE">
        <w:rPr>
          <w:rFonts w:cs="Times New Roman"/>
          <w:szCs w:val="26"/>
          <w:lang w:val="vi-VN"/>
        </w:rPr>
        <w:t>Đúng rồi.</w:t>
      </w:r>
    </w:p>
    <w:p w14:paraId="48C17867" w14:textId="77777777" w:rsidR="00BC36AC" w:rsidRPr="00101A52" w:rsidRDefault="001A4E44" w:rsidP="00BC36AC">
      <w:pPr>
        <w:rPr>
          <w:rFonts w:cs="Times New Roman"/>
          <w:szCs w:val="26"/>
        </w:rPr>
      </w:pPr>
      <w:r w:rsidRPr="00101A52">
        <w:rPr>
          <w:rFonts w:cs="Times New Roman"/>
          <w:b/>
          <w:bCs/>
          <w:szCs w:val="26"/>
        </w:rPr>
        <w:t>Nhóm phỏng vấn:</w:t>
      </w:r>
      <w:r w:rsidRPr="00101A52">
        <w:rPr>
          <w:rFonts w:cs="Times New Roman"/>
          <w:szCs w:val="26"/>
        </w:rPr>
        <w:t xml:space="preserve"> </w:t>
      </w:r>
    </w:p>
    <w:p w14:paraId="4134EE98" w14:textId="77777777" w:rsidR="001A4E44" w:rsidRPr="00101A52" w:rsidRDefault="001A4E44" w:rsidP="00BC36AC">
      <w:pPr>
        <w:pStyle w:val="oancuaDanhsach"/>
        <w:numPr>
          <w:ilvl w:val="0"/>
          <w:numId w:val="6"/>
        </w:numPr>
        <w:rPr>
          <w:rFonts w:cs="Times New Roman"/>
          <w:szCs w:val="26"/>
        </w:rPr>
      </w:pPr>
      <w:r w:rsidRPr="00101A52">
        <w:rPr>
          <w:rFonts w:cs="Times New Roman"/>
          <w:szCs w:val="26"/>
        </w:rPr>
        <w:t>Thì thật ra cũng có nhiều công ty, ví dụ là có một công ty mỹ phẩm ở đây cháu biết thì họ cũng đưa các mức giá giảm giá của sản phẩm, họ vẫn để chế độ bán trên đó nhưng mà không ảnh hưởng đến các đại lý cảm giác như bị cạnh tranh khách hàng. Tại vì cái số lượng của sản phẩm giảm giá sẽ có hạn. Điều có hạn này thì vừa tăng mức độ nhận biết của sản phẩm và tăng số lượng khách hàng lẻ. Vì thường chỉ có khách hàng lẻ thì mới thường hay lên các trang web để tìm hiểu nên sẽ không ảnh hưởng lắm nếu mình để số lượng sản phẩm giảm giá ở mức độ ít thôi bác ấy.</w:t>
      </w:r>
    </w:p>
    <w:p w14:paraId="26B21BA1" w14:textId="77777777" w:rsidR="001A4E44" w:rsidRPr="00101A52" w:rsidRDefault="001A4E44" w:rsidP="00BC36AC">
      <w:pPr>
        <w:pStyle w:val="oancuaDanhsach"/>
        <w:numPr>
          <w:ilvl w:val="0"/>
          <w:numId w:val="6"/>
        </w:numPr>
        <w:rPr>
          <w:rFonts w:cs="Times New Roman"/>
          <w:szCs w:val="26"/>
        </w:rPr>
      </w:pPr>
      <w:r w:rsidRPr="00101A52">
        <w:rPr>
          <w:rFonts w:cs="Times New Roman"/>
          <w:szCs w:val="26"/>
        </w:rPr>
        <w:t>Đấy là cái phần để khách hàng điền thông tin gửi về công ty thì liệu công ty giao hàng thì cái thông tin sẽ không bao giờ bị leak ra ngoài, bị đưa ra ngoài. Bởi vì những thông tin khách hàng đó chỉ có công ty và những người quản lý kênh bán hàng của webside mới biết được thôi</w:t>
      </w:r>
      <w:r w:rsidR="00D178C4" w:rsidRPr="00101A52">
        <w:rPr>
          <w:rFonts w:cs="Times New Roman"/>
          <w:szCs w:val="26"/>
        </w:rPr>
        <w:t>,</w:t>
      </w:r>
      <w:r w:rsidRPr="00101A52">
        <w:rPr>
          <w:rFonts w:cs="Times New Roman"/>
          <w:szCs w:val="26"/>
        </w:rPr>
        <w:t xml:space="preserve"> nên là không lo về cái phần điền thông tin khách hàng ở phần dưới.</w:t>
      </w:r>
    </w:p>
    <w:p w14:paraId="19DAC43C" w14:textId="77777777" w:rsidR="001A4E44" w:rsidRPr="00101A52" w:rsidRDefault="001A4E44" w:rsidP="00BC36AC">
      <w:pPr>
        <w:pStyle w:val="oancuaDanhsach"/>
        <w:numPr>
          <w:ilvl w:val="0"/>
          <w:numId w:val="2"/>
        </w:numPr>
        <w:rPr>
          <w:rFonts w:cs="Times New Roman"/>
          <w:szCs w:val="26"/>
        </w:rPr>
      </w:pPr>
      <w:r w:rsidRPr="00101A52">
        <w:rPr>
          <w:rFonts w:cs="Times New Roman"/>
          <w:szCs w:val="26"/>
        </w:rPr>
        <w:t>Khi khách hàng mà mua hàng ở trên webside chú đã đặt giỏ hàng giống ý chúng cháu đề xuất kênh giỏ hàng để khách hàng mua trực tiếp trên đó luôn là ở dưới các sản phẩm đó sẽ có</w:t>
      </w:r>
      <w:r w:rsidR="00D178C4" w:rsidRPr="00101A52">
        <w:rPr>
          <w:rFonts w:cs="Times New Roman"/>
          <w:szCs w:val="26"/>
        </w:rPr>
        <w:t xml:space="preserve"> hiện</w:t>
      </w:r>
      <w:r w:rsidRPr="00101A52">
        <w:rPr>
          <w:rFonts w:cs="Times New Roman"/>
          <w:szCs w:val="26"/>
        </w:rPr>
        <w:t xml:space="preserve"> lượt mua, lượt bán của bên chú bán cho khách hàng để mà khi một người lạ nào đó vào trang web của chú sẽ thấy sản phẩm đó có bao nhiêu người mua, bán được bao nhiêu sản phẩm thì họ sẽ thấy tin tưởng hơn.</w:t>
      </w:r>
    </w:p>
    <w:p w14:paraId="78A6F5FA" w14:textId="77777777" w:rsidR="001A4E44" w:rsidRPr="00101A52" w:rsidRDefault="001A4E44" w:rsidP="00BC36AC">
      <w:pPr>
        <w:rPr>
          <w:rFonts w:cs="Times New Roman"/>
          <w:szCs w:val="26"/>
        </w:rPr>
      </w:pPr>
      <w:r w:rsidRPr="00101A52">
        <w:rPr>
          <w:rFonts w:cs="Times New Roman"/>
          <w:b/>
          <w:bCs/>
          <w:szCs w:val="26"/>
        </w:rPr>
        <w:t xml:space="preserve">Người được phỏng vấn: </w:t>
      </w:r>
      <w:r w:rsidRPr="00101A52">
        <w:rPr>
          <w:rFonts w:cs="Times New Roman"/>
          <w:szCs w:val="26"/>
        </w:rPr>
        <w:t xml:space="preserve">Thực ra thì chú sẽ tiếp tục hoàn thiện trang web này. Chú sẽ tiếp tục tham khảo và hoàn thiện trang web này làm sao để đảm bảo cho lợi ích khách hàng, tạo niềm tin cho khách hàng, đảm bảo công ty đạt khía cạnh tốt nhất. </w:t>
      </w:r>
    </w:p>
    <w:p w14:paraId="38378343" w14:textId="77777777" w:rsidR="001A4E44" w:rsidRPr="00101A52" w:rsidRDefault="001A4E44" w:rsidP="00BC36AC">
      <w:pPr>
        <w:rPr>
          <w:rFonts w:cs="Times New Roman"/>
          <w:szCs w:val="26"/>
        </w:rPr>
      </w:pPr>
      <w:r w:rsidRPr="00101A52">
        <w:rPr>
          <w:rFonts w:cs="Times New Roman"/>
          <w:b/>
          <w:bCs/>
          <w:szCs w:val="26"/>
        </w:rPr>
        <w:t>Nhóm phỏng vấn:</w:t>
      </w:r>
      <w:r w:rsidRPr="00101A52">
        <w:rPr>
          <w:rFonts w:cs="Times New Roman"/>
          <w:szCs w:val="26"/>
        </w:rPr>
        <w:t xml:space="preserve"> Dạ nếu mà giả sử nhóm tụi cháu lỡ có phát kiến được phần mềm này mà</w:t>
      </w:r>
      <w:r w:rsidR="00D178C4" w:rsidRPr="00101A52">
        <w:rPr>
          <w:rFonts w:cs="Times New Roman"/>
          <w:szCs w:val="26"/>
        </w:rPr>
        <w:t xml:space="preserve"> đạt</w:t>
      </w:r>
      <w:r w:rsidRPr="00101A52">
        <w:rPr>
          <w:rFonts w:cs="Times New Roman"/>
          <w:szCs w:val="26"/>
        </w:rPr>
        <w:t xml:space="preserve"> yêu cầu của chú và của cháu kết hợp lại với nhau nếu ổn định thì chú có muốn sử dụng thử không?</w:t>
      </w:r>
    </w:p>
    <w:p w14:paraId="44B37C87" w14:textId="77777777" w:rsidR="001A4E44" w:rsidRPr="00101A52" w:rsidRDefault="001A4E44" w:rsidP="00BC36AC">
      <w:pPr>
        <w:rPr>
          <w:rFonts w:cs="Times New Roman"/>
          <w:szCs w:val="26"/>
        </w:rPr>
      </w:pPr>
      <w:r w:rsidRPr="00101A52">
        <w:rPr>
          <w:rFonts w:cs="Times New Roman"/>
          <w:b/>
          <w:bCs/>
          <w:szCs w:val="26"/>
        </w:rPr>
        <w:t>Người được phỏng vấn:</w:t>
      </w:r>
      <w:r w:rsidRPr="00101A52">
        <w:rPr>
          <w:rFonts w:cs="Times New Roman"/>
          <w:szCs w:val="26"/>
        </w:rPr>
        <w:t xml:space="preserve"> Quá tuyệt vời. Nếu được như thế thì là chú cảm ơn mấy cháu. Và nếu được như thế thì chú nghĩ rằng các cháu quá tuyệt vời để mà giúp cho công ty chú. Một lần nữa chú chúc các cháu thành công trong mọi lĩnh vực.</w:t>
      </w:r>
    </w:p>
    <w:p w14:paraId="34BD230E" w14:textId="77777777" w:rsidR="001A4E44" w:rsidRPr="00101A52" w:rsidRDefault="001A4E44" w:rsidP="00BC36AC">
      <w:pPr>
        <w:rPr>
          <w:rFonts w:cs="Times New Roman"/>
          <w:szCs w:val="26"/>
        </w:rPr>
      </w:pPr>
      <w:r w:rsidRPr="00101A52">
        <w:rPr>
          <w:rFonts w:cs="Times New Roman"/>
          <w:b/>
          <w:bCs/>
          <w:szCs w:val="26"/>
        </w:rPr>
        <w:t>Nhóm phỏng vấn:</w:t>
      </w:r>
      <w:r w:rsidRPr="00101A52">
        <w:rPr>
          <w:rFonts w:cs="Times New Roman"/>
          <w:szCs w:val="26"/>
        </w:rPr>
        <w:t xml:space="preserve"> Dạ tụi cháu cũng thu thập được nhiều thông tin nên là có gì thắc mắc về các vấn đề sâu hơn chúng cháu sẽ liên hệ chú sau. Cảm ơn chú đã cùng chúng cháu phỏng vấn buổi hôm nay ạ và chúc chú sức khoẻ ạ.</w:t>
      </w:r>
    </w:p>
    <w:p w14:paraId="56F6AC06" w14:textId="77777777" w:rsidR="00527334" w:rsidRPr="00101A52" w:rsidRDefault="00527334" w:rsidP="00384F42">
      <w:pPr>
        <w:spacing w:before="240"/>
        <w:rPr>
          <w:rFonts w:cs="Times New Roman"/>
          <w:szCs w:val="26"/>
        </w:rPr>
      </w:pPr>
    </w:p>
    <w:p w14:paraId="50323726" w14:textId="77777777" w:rsidR="00C25346" w:rsidRPr="00101A52" w:rsidRDefault="00C25346" w:rsidP="00384F42">
      <w:pPr>
        <w:spacing w:before="240"/>
        <w:rPr>
          <w:rFonts w:cs="Times New Roman"/>
          <w:szCs w:val="26"/>
        </w:rPr>
      </w:pPr>
    </w:p>
    <w:p w14:paraId="317A85E5" w14:textId="77777777" w:rsidR="00312906" w:rsidRPr="00101A52" w:rsidRDefault="00312906" w:rsidP="00384F42">
      <w:pPr>
        <w:spacing w:before="240"/>
        <w:rPr>
          <w:rFonts w:cs="Times New Roman"/>
          <w:szCs w:val="26"/>
        </w:rPr>
      </w:pPr>
    </w:p>
    <w:sectPr w:rsidR="00312906" w:rsidRPr="00101A52" w:rsidSect="0037504F">
      <w:footerReference w:type="default" r:id="rId9"/>
      <w:pgSz w:w="12240" w:h="15840"/>
      <w:pgMar w:top="993" w:right="1440" w:bottom="851" w:left="1440" w:header="720" w:footer="720"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9DFC" w14:textId="77777777" w:rsidR="00E75F44" w:rsidRDefault="00E75F44" w:rsidP="00B35229">
      <w:pPr>
        <w:spacing w:after="0" w:line="240" w:lineRule="auto"/>
      </w:pPr>
      <w:r>
        <w:separator/>
      </w:r>
    </w:p>
  </w:endnote>
  <w:endnote w:type="continuationSeparator" w:id="0">
    <w:p w14:paraId="723D0527" w14:textId="77777777" w:rsidR="00E75F44" w:rsidRDefault="00E75F44" w:rsidP="00B3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359233"/>
      <w:docPartObj>
        <w:docPartGallery w:val="Page Numbers (Bottom of Page)"/>
        <w:docPartUnique/>
      </w:docPartObj>
    </w:sdtPr>
    <w:sdtEndPr>
      <w:rPr>
        <w:noProof/>
      </w:rPr>
    </w:sdtEndPr>
    <w:sdtContent>
      <w:p w14:paraId="57E00EFC" w14:textId="77777777" w:rsidR="0073336C" w:rsidRDefault="0073336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9ABAD17" w14:textId="77777777" w:rsidR="0073336C" w:rsidRDefault="007333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A452" w14:textId="77777777" w:rsidR="00E75F44" w:rsidRDefault="00E75F44" w:rsidP="00B35229">
      <w:pPr>
        <w:spacing w:after="0" w:line="240" w:lineRule="auto"/>
      </w:pPr>
      <w:r>
        <w:separator/>
      </w:r>
    </w:p>
  </w:footnote>
  <w:footnote w:type="continuationSeparator" w:id="0">
    <w:p w14:paraId="09633D67" w14:textId="77777777" w:rsidR="00E75F44" w:rsidRDefault="00E75F44" w:rsidP="00B35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2A7"/>
      </v:shape>
    </w:pict>
  </w:numPicBullet>
  <w:abstractNum w:abstractNumId="0" w15:restartNumberingAfterBreak="0">
    <w:nsid w:val="03E46841"/>
    <w:multiLevelType w:val="hybridMultilevel"/>
    <w:tmpl w:val="3F727D8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C5585"/>
    <w:multiLevelType w:val="hybridMultilevel"/>
    <w:tmpl w:val="E8025226"/>
    <w:lvl w:ilvl="0" w:tplc="599061B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5F16F1"/>
    <w:multiLevelType w:val="hybridMultilevel"/>
    <w:tmpl w:val="B51EED54"/>
    <w:lvl w:ilvl="0" w:tplc="2CFC09A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06411C"/>
    <w:multiLevelType w:val="multilevel"/>
    <w:tmpl w:val="FFCE3D8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2DAF4BFA"/>
    <w:multiLevelType w:val="hybridMultilevel"/>
    <w:tmpl w:val="D4DCA33C"/>
    <w:lvl w:ilvl="0" w:tplc="F5F690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173773C"/>
    <w:multiLevelType w:val="hybridMultilevel"/>
    <w:tmpl w:val="59046E4A"/>
    <w:lvl w:ilvl="0" w:tplc="DB2E1B2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A2C1963"/>
    <w:multiLevelType w:val="hybridMultilevel"/>
    <w:tmpl w:val="E78CA35E"/>
    <w:lvl w:ilvl="0" w:tplc="70F4AE5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F60079F"/>
    <w:multiLevelType w:val="hybridMultilevel"/>
    <w:tmpl w:val="442225E8"/>
    <w:lvl w:ilvl="0" w:tplc="7048ED7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46A6185"/>
    <w:multiLevelType w:val="hybridMultilevel"/>
    <w:tmpl w:val="C96A949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73781268">
    <w:abstractNumId w:val="3"/>
  </w:num>
  <w:num w:numId="2" w16cid:durableId="1266301942">
    <w:abstractNumId w:val="4"/>
  </w:num>
  <w:num w:numId="3" w16cid:durableId="1995210411">
    <w:abstractNumId w:val="1"/>
  </w:num>
  <w:num w:numId="4" w16cid:durableId="694891783">
    <w:abstractNumId w:val="0"/>
  </w:num>
  <w:num w:numId="5" w16cid:durableId="880094431">
    <w:abstractNumId w:val="2"/>
  </w:num>
  <w:num w:numId="6" w16cid:durableId="25833866">
    <w:abstractNumId w:val="7"/>
  </w:num>
  <w:num w:numId="7" w16cid:durableId="575896885">
    <w:abstractNumId w:val="6"/>
  </w:num>
  <w:num w:numId="8" w16cid:durableId="1897547423">
    <w:abstractNumId w:val="5"/>
  </w:num>
  <w:num w:numId="9" w16cid:durableId="342441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2"/>
    <w:rsid w:val="000F2ED3"/>
    <w:rsid w:val="00101A52"/>
    <w:rsid w:val="00107CA3"/>
    <w:rsid w:val="001148D9"/>
    <w:rsid w:val="00131AF5"/>
    <w:rsid w:val="001419DE"/>
    <w:rsid w:val="001A2B16"/>
    <w:rsid w:val="001A4E44"/>
    <w:rsid w:val="002447A7"/>
    <w:rsid w:val="002D3BC1"/>
    <w:rsid w:val="00312906"/>
    <w:rsid w:val="0034596F"/>
    <w:rsid w:val="0037504F"/>
    <w:rsid w:val="00384F42"/>
    <w:rsid w:val="004042BF"/>
    <w:rsid w:val="0043237F"/>
    <w:rsid w:val="004409D9"/>
    <w:rsid w:val="00451B5B"/>
    <w:rsid w:val="004B7EE2"/>
    <w:rsid w:val="004C2AD8"/>
    <w:rsid w:val="00527334"/>
    <w:rsid w:val="00541D9F"/>
    <w:rsid w:val="005676E8"/>
    <w:rsid w:val="00711A40"/>
    <w:rsid w:val="0073336C"/>
    <w:rsid w:val="0077140C"/>
    <w:rsid w:val="0079521D"/>
    <w:rsid w:val="007A14C0"/>
    <w:rsid w:val="007B5693"/>
    <w:rsid w:val="007E0510"/>
    <w:rsid w:val="007E5FBB"/>
    <w:rsid w:val="00865501"/>
    <w:rsid w:val="00933B41"/>
    <w:rsid w:val="00973679"/>
    <w:rsid w:val="0098237D"/>
    <w:rsid w:val="009842A5"/>
    <w:rsid w:val="0099769B"/>
    <w:rsid w:val="009A6468"/>
    <w:rsid w:val="009B6C56"/>
    <w:rsid w:val="009D5ECB"/>
    <w:rsid w:val="00A40155"/>
    <w:rsid w:val="00AE41C9"/>
    <w:rsid w:val="00B0774A"/>
    <w:rsid w:val="00B35229"/>
    <w:rsid w:val="00B90AA6"/>
    <w:rsid w:val="00BB03DA"/>
    <w:rsid w:val="00BC36AC"/>
    <w:rsid w:val="00BD38E1"/>
    <w:rsid w:val="00C25346"/>
    <w:rsid w:val="00CA64B7"/>
    <w:rsid w:val="00CB0559"/>
    <w:rsid w:val="00D178C4"/>
    <w:rsid w:val="00D461C3"/>
    <w:rsid w:val="00D54897"/>
    <w:rsid w:val="00D76C1D"/>
    <w:rsid w:val="00D94065"/>
    <w:rsid w:val="00E30B6C"/>
    <w:rsid w:val="00E42A37"/>
    <w:rsid w:val="00E75F44"/>
    <w:rsid w:val="00F067BA"/>
    <w:rsid w:val="00F12000"/>
    <w:rsid w:val="00F304F4"/>
    <w:rsid w:val="00F74958"/>
    <w:rsid w:val="00F8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1F333"/>
  <w15:chartTrackingRefBased/>
  <w15:docId w15:val="{CF15F4F6-430D-4A6C-A2A2-79E36343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64B7"/>
    <w:rPr>
      <w:rFonts w:ascii="Times New Roman" w:hAnsi="Times New Roman"/>
      <w:sz w:val="26"/>
    </w:rPr>
  </w:style>
  <w:style w:type="paragraph" w:styleId="u1">
    <w:name w:val="heading 1"/>
    <w:basedOn w:val="Binhthng"/>
    <w:next w:val="Binhthng"/>
    <w:link w:val="u1Char"/>
    <w:uiPriority w:val="9"/>
    <w:qFormat/>
    <w:rsid w:val="00384F42"/>
    <w:pPr>
      <w:keepNext/>
      <w:keepLines/>
      <w:numPr>
        <w:numId w:val="1"/>
      </w:numPr>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384F42"/>
    <w:pPr>
      <w:keepNext/>
      <w:keepLines/>
      <w:numPr>
        <w:ilvl w:val="1"/>
        <w:numId w:val="1"/>
      </w:numPr>
      <w:spacing w:before="40" w:after="0"/>
      <w:outlineLvl w:val="1"/>
    </w:pPr>
    <w:rPr>
      <w:rFonts w:eastAsiaTheme="majorEastAsia" w:cstheme="majorBidi"/>
      <w:b/>
      <w:i/>
      <w:color w:val="000000" w:themeColor="text1"/>
      <w:szCs w:val="26"/>
    </w:rPr>
  </w:style>
  <w:style w:type="paragraph" w:styleId="u3">
    <w:name w:val="heading 3"/>
    <w:basedOn w:val="Binhthng"/>
    <w:next w:val="Binhthng"/>
    <w:link w:val="u3Char"/>
    <w:uiPriority w:val="9"/>
    <w:unhideWhenUsed/>
    <w:qFormat/>
    <w:rsid w:val="00384F42"/>
    <w:pPr>
      <w:keepNext/>
      <w:keepLines/>
      <w:numPr>
        <w:ilvl w:val="2"/>
        <w:numId w:val="1"/>
      </w:numPr>
      <w:spacing w:before="40" w:after="0"/>
      <w:outlineLvl w:val="2"/>
    </w:pPr>
    <w:rPr>
      <w:rFonts w:eastAsiaTheme="majorEastAsia" w:cstheme="majorBidi"/>
      <w:i/>
      <w:color w:val="000000" w:themeColor="text1"/>
      <w:szCs w:val="24"/>
    </w:rPr>
  </w:style>
  <w:style w:type="paragraph" w:styleId="u4">
    <w:name w:val="heading 4"/>
    <w:basedOn w:val="Binhthng"/>
    <w:next w:val="Binhthng"/>
    <w:link w:val="u4Char"/>
    <w:uiPriority w:val="9"/>
    <w:semiHidden/>
    <w:unhideWhenUsed/>
    <w:qFormat/>
    <w:rsid w:val="00384F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384F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84F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84F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84F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84F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84F42"/>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384F42"/>
    <w:rPr>
      <w:rFonts w:ascii="Times New Roman" w:eastAsiaTheme="majorEastAsia" w:hAnsi="Times New Roman" w:cstheme="majorBidi"/>
      <w:b/>
      <w:i/>
      <w:color w:val="000000" w:themeColor="text1"/>
      <w:sz w:val="26"/>
      <w:szCs w:val="26"/>
    </w:rPr>
  </w:style>
  <w:style w:type="character" w:customStyle="1" w:styleId="u3Char">
    <w:name w:val="Đầu đề 3 Char"/>
    <w:basedOn w:val="Phngmcinhcuaoanvn"/>
    <w:link w:val="u3"/>
    <w:uiPriority w:val="9"/>
    <w:rsid w:val="00384F42"/>
    <w:rPr>
      <w:rFonts w:ascii="Times New Roman" w:eastAsiaTheme="majorEastAsia" w:hAnsi="Times New Roman" w:cstheme="majorBidi"/>
      <w:i/>
      <w:color w:val="000000" w:themeColor="text1"/>
      <w:sz w:val="26"/>
      <w:szCs w:val="24"/>
    </w:rPr>
  </w:style>
  <w:style w:type="character" w:customStyle="1" w:styleId="u4Char">
    <w:name w:val="Đầu đề 4 Char"/>
    <w:basedOn w:val="Phngmcinhcuaoanvn"/>
    <w:link w:val="u4"/>
    <w:uiPriority w:val="9"/>
    <w:semiHidden/>
    <w:rsid w:val="00384F42"/>
    <w:rPr>
      <w:rFonts w:asciiTheme="majorHAnsi" w:eastAsiaTheme="majorEastAsia" w:hAnsiTheme="majorHAnsi" w:cstheme="majorBidi"/>
      <w:i/>
      <w:iCs/>
      <w:color w:val="2F5496" w:themeColor="accent1" w:themeShade="BF"/>
      <w:sz w:val="26"/>
    </w:rPr>
  </w:style>
  <w:style w:type="character" w:customStyle="1" w:styleId="u5Char">
    <w:name w:val="Đầu đề 5 Char"/>
    <w:basedOn w:val="Phngmcinhcuaoanvn"/>
    <w:link w:val="u5"/>
    <w:uiPriority w:val="9"/>
    <w:semiHidden/>
    <w:rsid w:val="00384F42"/>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semiHidden/>
    <w:rsid w:val="00384F42"/>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uiPriority w:val="9"/>
    <w:semiHidden/>
    <w:rsid w:val="00384F42"/>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uiPriority w:val="9"/>
    <w:semiHidden/>
    <w:rsid w:val="00384F4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84F42"/>
    <w:rPr>
      <w:rFonts w:asciiTheme="majorHAnsi" w:eastAsiaTheme="majorEastAsia" w:hAnsiTheme="majorHAnsi" w:cstheme="majorBidi"/>
      <w:i/>
      <w:iCs/>
      <w:color w:val="272727" w:themeColor="text1" w:themeTint="D8"/>
      <w:sz w:val="21"/>
      <w:szCs w:val="21"/>
    </w:rPr>
  </w:style>
  <w:style w:type="paragraph" w:customStyle="1" w:styleId="TIU">
    <w:name w:val="TIÊU ĐỀ"/>
    <w:basedOn w:val="Binhthng"/>
    <w:link w:val="TIUChar"/>
    <w:qFormat/>
    <w:rsid w:val="00384F42"/>
    <w:pPr>
      <w:spacing w:before="240"/>
      <w:jc w:val="center"/>
    </w:pPr>
    <w:rPr>
      <w:rFonts w:cs="Times New Roman"/>
      <w:b/>
      <w:bCs/>
      <w:sz w:val="32"/>
      <w:szCs w:val="32"/>
    </w:rPr>
  </w:style>
  <w:style w:type="paragraph" w:styleId="Mucluc1">
    <w:name w:val="toc 1"/>
    <w:basedOn w:val="Binhthng"/>
    <w:next w:val="Binhthng"/>
    <w:autoRedefine/>
    <w:uiPriority w:val="39"/>
    <w:unhideWhenUsed/>
    <w:rsid w:val="00384F42"/>
    <w:pPr>
      <w:spacing w:after="100"/>
    </w:pPr>
  </w:style>
  <w:style w:type="character" w:customStyle="1" w:styleId="TIUChar">
    <w:name w:val="TIÊU ĐỀ Char"/>
    <w:basedOn w:val="Phngmcinhcuaoanvn"/>
    <w:link w:val="TIU"/>
    <w:rsid w:val="00384F42"/>
    <w:rPr>
      <w:rFonts w:ascii="Times New Roman" w:hAnsi="Times New Roman" w:cs="Times New Roman"/>
      <w:b/>
      <w:bCs/>
      <w:sz w:val="32"/>
      <w:szCs w:val="32"/>
    </w:rPr>
  </w:style>
  <w:style w:type="paragraph" w:styleId="Mucluc2">
    <w:name w:val="toc 2"/>
    <w:basedOn w:val="Binhthng"/>
    <w:next w:val="Binhthng"/>
    <w:autoRedefine/>
    <w:uiPriority w:val="39"/>
    <w:unhideWhenUsed/>
    <w:rsid w:val="00384F42"/>
    <w:pPr>
      <w:spacing w:after="100"/>
      <w:ind w:left="220"/>
    </w:pPr>
  </w:style>
  <w:style w:type="paragraph" w:styleId="Mucluc3">
    <w:name w:val="toc 3"/>
    <w:basedOn w:val="Binhthng"/>
    <w:next w:val="Binhthng"/>
    <w:autoRedefine/>
    <w:uiPriority w:val="39"/>
    <w:unhideWhenUsed/>
    <w:rsid w:val="00384F42"/>
    <w:pPr>
      <w:spacing w:after="100"/>
      <w:ind w:left="440"/>
    </w:pPr>
  </w:style>
  <w:style w:type="paragraph" w:styleId="Mucluc4">
    <w:name w:val="toc 4"/>
    <w:basedOn w:val="Binhthng"/>
    <w:next w:val="Binhthng"/>
    <w:autoRedefine/>
    <w:uiPriority w:val="39"/>
    <w:unhideWhenUsed/>
    <w:rsid w:val="00B35229"/>
    <w:pPr>
      <w:tabs>
        <w:tab w:val="left" w:pos="1540"/>
        <w:tab w:val="right" w:leader="dot" w:pos="9350"/>
      </w:tabs>
      <w:spacing w:after="100"/>
      <w:ind w:left="660"/>
    </w:pPr>
  </w:style>
  <w:style w:type="character" w:styleId="Siuktni">
    <w:name w:val="Hyperlink"/>
    <w:basedOn w:val="Phngmcinhcuaoanvn"/>
    <w:uiPriority w:val="99"/>
    <w:unhideWhenUsed/>
    <w:rsid w:val="00384F42"/>
    <w:rPr>
      <w:color w:val="0563C1" w:themeColor="hyperlink"/>
      <w:u w:val="single"/>
    </w:rPr>
  </w:style>
  <w:style w:type="paragraph" w:styleId="oancuaDanhsach">
    <w:name w:val="List Paragraph"/>
    <w:basedOn w:val="Binhthng"/>
    <w:uiPriority w:val="34"/>
    <w:qFormat/>
    <w:rsid w:val="00F872B6"/>
    <w:pPr>
      <w:ind w:left="720"/>
      <w:contextualSpacing/>
    </w:pPr>
  </w:style>
  <w:style w:type="paragraph" w:styleId="utrang">
    <w:name w:val="header"/>
    <w:basedOn w:val="Binhthng"/>
    <w:link w:val="utrangChar"/>
    <w:uiPriority w:val="99"/>
    <w:unhideWhenUsed/>
    <w:rsid w:val="00B3522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35229"/>
  </w:style>
  <w:style w:type="paragraph" w:styleId="Chntrang">
    <w:name w:val="footer"/>
    <w:basedOn w:val="Binhthng"/>
    <w:link w:val="ChntrangChar"/>
    <w:uiPriority w:val="99"/>
    <w:unhideWhenUsed/>
    <w:rsid w:val="00B3522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35229"/>
  </w:style>
  <w:style w:type="paragraph" w:styleId="ThngthngWeb">
    <w:name w:val="Normal (Web)"/>
    <w:basedOn w:val="Binhthng"/>
    <w:uiPriority w:val="99"/>
    <w:unhideWhenUsed/>
    <w:rsid w:val="00E42A37"/>
    <w:pPr>
      <w:spacing w:before="100" w:beforeAutospacing="1" w:after="100" w:afterAutospacing="1" w:line="240" w:lineRule="auto"/>
    </w:pPr>
    <w:rPr>
      <w:rFonts w:eastAsia="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F4189-BEDB-4EC9-81FA-2AE02F7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Huệ</dc:creator>
  <cp:keywords/>
  <dc:description/>
  <cp:lastModifiedBy>Truong Van Thuyen</cp:lastModifiedBy>
  <cp:revision>12</cp:revision>
  <dcterms:created xsi:type="dcterms:W3CDTF">2023-03-12T22:31:00Z</dcterms:created>
  <dcterms:modified xsi:type="dcterms:W3CDTF">2023-03-27T15:44:00Z</dcterms:modified>
</cp:coreProperties>
</file>